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73E" w:rsidRPr="00BD397D" w:rsidRDefault="003836A7" w:rsidP="002E1E1A">
      <w:pPr>
        <w:pBdr>
          <w:top w:val="single" w:sz="4" w:space="1" w:color="auto"/>
          <w:left w:val="single" w:sz="4" w:space="4" w:color="auto"/>
          <w:bottom w:val="single" w:sz="4" w:space="1" w:color="auto"/>
          <w:right w:val="single" w:sz="4" w:space="4" w:color="auto"/>
        </w:pBdr>
        <w:rPr>
          <w:rFonts w:ascii="CCW Precursive 7N" w:hAnsi="CCW Precursive 7N" w:cs="Tahoma"/>
          <w:b/>
          <w:sz w:val="18"/>
          <w:szCs w:val="18"/>
        </w:rPr>
      </w:pPr>
      <w:r w:rsidRPr="00BD397D">
        <w:rPr>
          <w:rFonts w:ascii="CCW Precursive 7N" w:hAnsi="CCW Precursive 7N" w:cs="Tahoma"/>
          <w:b/>
          <w:sz w:val="18"/>
          <w:szCs w:val="18"/>
        </w:rPr>
        <w:t>Cl</w:t>
      </w:r>
      <w:r w:rsidR="00BB2C78" w:rsidRPr="00BD397D">
        <w:rPr>
          <w:rFonts w:ascii="CCW Precursive 7N" w:hAnsi="CCW Precursive 7N" w:cs="Tahoma"/>
          <w:b/>
          <w:sz w:val="18"/>
          <w:szCs w:val="18"/>
        </w:rPr>
        <w:t>asses 1</w:t>
      </w:r>
      <w:r w:rsidR="007E053B">
        <w:rPr>
          <w:rFonts w:ascii="CCW Precursive 7N" w:hAnsi="CCW Precursive 7N" w:cs="Tahoma"/>
          <w:b/>
          <w:sz w:val="18"/>
          <w:szCs w:val="18"/>
        </w:rPr>
        <w:t>B</w:t>
      </w:r>
      <w:r w:rsidR="00F7520F" w:rsidRPr="00BD397D">
        <w:rPr>
          <w:rFonts w:ascii="CCW Precursive 7N" w:hAnsi="CCW Precursive 7N" w:cs="Tahoma"/>
          <w:b/>
          <w:sz w:val="18"/>
          <w:szCs w:val="18"/>
        </w:rPr>
        <w:t xml:space="preserve"> &amp; 1</w:t>
      </w:r>
      <w:r w:rsidR="007E053B">
        <w:rPr>
          <w:rFonts w:ascii="CCW Precursive 7N" w:hAnsi="CCW Precursive 7N" w:cs="Tahoma"/>
          <w:b/>
          <w:sz w:val="18"/>
          <w:szCs w:val="18"/>
        </w:rPr>
        <w:t>D</w:t>
      </w:r>
      <w:r w:rsidR="00C422DB" w:rsidRPr="00BD397D">
        <w:rPr>
          <w:rFonts w:ascii="CCW Precursive 7N" w:hAnsi="CCW Precursive 7N" w:cs="Tahoma"/>
          <w:b/>
          <w:sz w:val="18"/>
          <w:szCs w:val="18"/>
        </w:rPr>
        <w:tab/>
      </w:r>
      <w:r w:rsidR="00C422DB" w:rsidRPr="00BD397D">
        <w:rPr>
          <w:rFonts w:ascii="CCW Precursive 7N" w:hAnsi="CCW Precursive 7N" w:cs="Tahoma"/>
          <w:b/>
          <w:sz w:val="18"/>
          <w:szCs w:val="18"/>
        </w:rPr>
        <w:tab/>
      </w:r>
      <w:r w:rsidR="00C422DB" w:rsidRPr="00BD397D">
        <w:rPr>
          <w:rFonts w:ascii="CCW Precursive 7N" w:hAnsi="CCW Precursive 7N" w:cs="Tahoma"/>
          <w:b/>
          <w:sz w:val="18"/>
          <w:szCs w:val="18"/>
        </w:rPr>
        <w:tab/>
      </w:r>
      <w:r w:rsidR="00C422DB" w:rsidRPr="00BD397D">
        <w:rPr>
          <w:rFonts w:ascii="CCW Precursive 7N" w:hAnsi="CCW Precursive 7N" w:cs="Tahoma"/>
          <w:b/>
          <w:sz w:val="18"/>
          <w:szCs w:val="18"/>
        </w:rPr>
        <w:tab/>
      </w:r>
      <w:r w:rsidR="00C422DB" w:rsidRPr="00BD397D">
        <w:rPr>
          <w:rFonts w:ascii="CCW Precursive 7N" w:hAnsi="CCW Precursive 7N" w:cs="Tahoma"/>
          <w:b/>
          <w:sz w:val="18"/>
          <w:szCs w:val="18"/>
        </w:rPr>
        <w:tab/>
      </w:r>
      <w:r w:rsidR="00C422DB" w:rsidRPr="00BD397D">
        <w:rPr>
          <w:rFonts w:ascii="CCW Precursive 7N" w:hAnsi="CCW Precursive 7N" w:cs="Tahoma"/>
          <w:b/>
          <w:sz w:val="18"/>
          <w:szCs w:val="18"/>
        </w:rPr>
        <w:tab/>
      </w:r>
      <w:r w:rsidR="00BD0C53" w:rsidRPr="00BD397D">
        <w:rPr>
          <w:rFonts w:ascii="CCW Precursive 7N" w:hAnsi="CCW Precursive 7N" w:cs="Tahoma"/>
          <w:b/>
          <w:sz w:val="18"/>
          <w:szCs w:val="18"/>
        </w:rPr>
        <w:tab/>
      </w:r>
      <w:r w:rsidR="001A214C" w:rsidRPr="00BD397D">
        <w:rPr>
          <w:rFonts w:ascii="CCW Precursive 7N" w:hAnsi="CCW Precursive 7N" w:cs="Tahoma"/>
          <w:b/>
          <w:sz w:val="18"/>
          <w:szCs w:val="18"/>
        </w:rPr>
        <w:t xml:space="preserve">             </w:t>
      </w:r>
      <w:r w:rsidR="00C422DB" w:rsidRPr="00BD397D">
        <w:rPr>
          <w:rFonts w:ascii="CCW Precursive 7N" w:hAnsi="CCW Precursive 7N" w:cs="Tahoma"/>
          <w:b/>
          <w:sz w:val="18"/>
          <w:szCs w:val="18"/>
        </w:rPr>
        <w:t>Autumn 20</w:t>
      </w:r>
      <w:r w:rsidR="00DD5FE6" w:rsidRPr="00BD397D">
        <w:rPr>
          <w:rFonts w:ascii="CCW Precursive 7N" w:hAnsi="CCW Precursive 7N" w:cs="Tahoma"/>
          <w:b/>
          <w:sz w:val="18"/>
          <w:szCs w:val="18"/>
        </w:rPr>
        <w:t>2</w:t>
      </w:r>
      <w:r w:rsidR="007E053B">
        <w:rPr>
          <w:rFonts w:ascii="CCW Precursive 7N" w:hAnsi="CCW Precursive 7N" w:cs="Tahoma"/>
          <w:b/>
          <w:sz w:val="18"/>
          <w:szCs w:val="18"/>
        </w:rPr>
        <w:t>3</w:t>
      </w:r>
    </w:p>
    <w:p w:rsidR="00B37DE1" w:rsidRPr="00BD397D" w:rsidRDefault="00B37DE1" w:rsidP="002E1E1A">
      <w:pPr>
        <w:rPr>
          <w:rFonts w:ascii="CCW Precursive 7N" w:hAnsi="CCW Precursive 7N" w:cs="Tahoma"/>
          <w:b/>
          <w:sz w:val="18"/>
          <w:szCs w:val="18"/>
        </w:rPr>
      </w:pPr>
    </w:p>
    <w:p w:rsidR="00B37DE1" w:rsidRPr="00BD397D" w:rsidRDefault="001C7D73" w:rsidP="002E1E1A">
      <w:pPr>
        <w:rPr>
          <w:rFonts w:ascii="CCW Precursive 7N" w:hAnsi="CCW Precursive 7N" w:cs="Tahoma"/>
          <w:sz w:val="18"/>
          <w:szCs w:val="18"/>
        </w:rPr>
      </w:pPr>
      <w:r w:rsidRPr="00BD397D">
        <w:rPr>
          <w:rFonts w:ascii="CCW Precursive 7N" w:hAnsi="CCW Precursive 7N" w:cs="Tahoma"/>
          <w:sz w:val="18"/>
          <w:szCs w:val="18"/>
        </w:rPr>
        <w:t>Dear Mums, Dads</w:t>
      </w:r>
      <w:r w:rsidR="00B37DE1" w:rsidRPr="00BD397D">
        <w:rPr>
          <w:rFonts w:ascii="CCW Precursive 7N" w:hAnsi="CCW Precursive 7N" w:cs="Tahoma"/>
          <w:sz w:val="18"/>
          <w:szCs w:val="18"/>
        </w:rPr>
        <w:t xml:space="preserve"> and Carers,</w:t>
      </w:r>
    </w:p>
    <w:p w:rsidR="00BD0C53" w:rsidRPr="00BD397D" w:rsidRDefault="001C7D73" w:rsidP="00BD0C53">
      <w:pPr>
        <w:rPr>
          <w:rFonts w:ascii="CCW Precursive 7N" w:hAnsi="CCW Precursive 7N" w:cs="Tahoma"/>
          <w:sz w:val="18"/>
          <w:szCs w:val="18"/>
        </w:rPr>
      </w:pPr>
      <w:r w:rsidRPr="00BD397D">
        <w:rPr>
          <w:rFonts w:ascii="CCW Precursive 7N" w:hAnsi="CCW Precursive 7N" w:cs="Tahoma"/>
          <w:sz w:val="18"/>
          <w:szCs w:val="18"/>
        </w:rPr>
        <w:t xml:space="preserve">Welcome to Year </w:t>
      </w:r>
      <w:r w:rsidR="00BD0C53" w:rsidRPr="00BD397D">
        <w:rPr>
          <w:rFonts w:ascii="CCW Precursive 7N" w:hAnsi="CCW Precursive 7N" w:cs="Tahoma"/>
          <w:sz w:val="18"/>
          <w:szCs w:val="18"/>
        </w:rPr>
        <w:t>1! We are</w:t>
      </w:r>
      <w:r w:rsidR="008143D7" w:rsidRPr="00BD397D">
        <w:rPr>
          <w:rFonts w:ascii="CCW Precursive 7N" w:hAnsi="CCW Precursive 7N" w:cs="Tahoma"/>
          <w:sz w:val="18"/>
          <w:szCs w:val="18"/>
        </w:rPr>
        <w:t xml:space="preserve"> looking forward to a</w:t>
      </w:r>
      <w:r w:rsidR="00BD0C53" w:rsidRPr="00BD397D">
        <w:rPr>
          <w:rFonts w:ascii="CCW Precursive 7N" w:hAnsi="CCW Precursive 7N" w:cs="Tahoma"/>
          <w:sz w:val="18"/>
          <w:szCs w:val="18"/>
        </w:rPr>
        <w:t xml:space="preserve"> fun and creative first term with your children – we are very excited to get started</w:t>
      </w:r>
      <w:r w:rsidR="00B80ED8" w:rsidRPr="00BD397D">
        <w:rPr>
          <w:rFonts w:ascii="CCW Precursive 7N" w:hAnsi="CCW Precursive 7N" w:cs="Tahoma"/>
          <w:sz w:val="18"/>
          <w:szCs w:val="18"/>
        </w:rPr>
        <w:t>.</w:t>
      </w:r>
      <w:r w:rsidR="00902689">
        <w:rPr>
          <w:rFonts w:ascii="CCW Precursive 7N" w:hAnsi="CCW Precursive 7N" w:cs="Tahoma"/>
          <w:sz w:val="18"/>
          <w:szCs w:val="18"/>
        </w:rPr>
        <w:t xml:space="preserve"> We would like to invite you to meet the Year 1 team on Wednesday 20</w:t>
      </w:r>
      <w:r w:rsidR="00902689" w:rsidRPr="00902689">
        <w:rPr>
          <w:rFonts w:ascii="CCW Precursive 7N" w:hAnsi="CCW Precursive 7N" w:cs="Tahoma"/>
          <w:sz w:val="18"/>
          <w:szCs w:val="18"/>
          <w:vertAlign w:val="superscript"/>
        </w:rPr>
        <w:t>th</w:t>
      </w:r>
      <w:r w:rsidR="00902689">
        <w:rPr>
          <w:rFonts w:ascii="CCW Precursive 7N" w:hAnsi="CCW Precursive 7N" w:cs="Tahoma"/>
          <w:sz w:val="18"/>
          <w:szCs w:val="18"/>
        </w:rPr>
        <w:t xml:space="preserve"> September at 8:45 in 1D’s classroom. There will be a creche for the children in the Middle Hall.</w:t>
      </w:r>
      <w:bookmarkStart w:id="0" w:name="_GoBack"/>
      <w:bookmarkEnd w:id="0"/>
    </w:p>
    <w:p w:rsidR="00B37DE1" w:rsidRPr="00BD397D" w:rsidRDefault="00B37DE1" w:rsidP="002E1E1A">
      <w:pPr>
        <w:rPr>
          <w:rFonts w:ascii="CCW Precursive 7N" w:hAnsi="CCW Precursive 7N" w:cs="Tahoma"/>
          <w:sz w:val="18"/>
          <w:szCs w:val="18"/>
        </w:rPr>
      </w:pPr>
    </w:p>
    <w:p w:rsidR="00BB0FC7" w:rsidRPr="00BD397D" w:rsidRDefault="00146784" w:rsidP="002E1E1A">
      <w:pPr>
        <w:rPr>
          <w:rFonts w:ascii="CCW Precursive 7N" w:hAnsi="CCW Precursive 7N" w:cs="Tahoma"/>
          <w:sz w:val="18"/>
          <w:szCs w:val="18"/>
        </w:rPr>
      </w:pPr>
      <w:r w:rsidRPr="00BD397D">
        <w:rPr>
          <w:rFonts w:ascii="CCW Precursive 7N" w:hAnsi="CCW Precursive 7N" w:cs="Tahoma"/>
          <w:sz w:val="18"/>
          <w:szCs w:val="18"/>
        </w:rPr>
        <w:t xml:space="preserve">This </w:t>
      </w:r>
      <w:r w:rsidR="00BD0C53" w:rsidRPr="00BD397D">
        <w:rPr>
          <w:rFonts w:ascii="CCW Precursive 7N" w:hAnsi="CCW Precursive 7N" w:cs="Tahoma"/>
          <w:sz w:val="18"/>
          <w:szCs w:val="18"/>
        </w:rPr>
        <w:t>term</w:t>
      </w:r>
      <w:r w:rsidR="001C5A1C" w:rsidRPr="00BD397D">
        <w:rPr>
          <w:rFonts w:ascii="CCW Precursive 7N" w:hAnsi="CCW Precursive 7N" w:cs="Tahoma"/>
          <w:sz w:val="18"/>
          <w:szCs w:val="18"/>
        </w:rPr>
        <w:t xml:space="preserve"> we have two topics,</w:t>
      </w:r>
      <w:r w:rsidRPr="00BD397D">
        <w:rPr>
          <w:rFonts w:ascii="CCW Precursive 7N" w:hAnsi="CCW Precursive 7N" w:cs="Tahoma"/>
          <w:sz w:val="18"/>
          <w:szCs w:val="18"/>
        </w:rPr>
        <w:t xml:space="preserve"> </w:t>
      </w:r>
      <w:r w:rsidR="00B37DE1" w:rsidRPr="00BD397D">
        <w:rPr>
          <w:rFonts w:ascii="CCW Precursive 7N" w:hAnsi="CCW Precursive 7N" w:cs="Tahoma"/>
          <w:sz w:val="18"/>
          <w:szCs w:val="18"/>
        </w:rPr>
        <w:t xml:space="preserve">which will be used as a focus for much </w:t>
      </w:r>
      <w:r w:rsidR="001C7D73" w:rsidRPr="00BD397D">
        <w:rPr>
          <w:rFonts w:ascii="CCW Precursive 7N" w:hAnsi="CCW Precursive 7N" w:cs="Tahoma"/>
          <w:sz w:val="18"/>
          <w:szCs w:val="18"/>
        </w:rPr>
        <w:t>of our work across the c</w:t>
      </w:r>
      <w:r w:rsidR="00B37DE1" w:rsidRPr="00BD397D">
        <w:rPr>
          <w:rFonts w:ascii="CCW Precursive 7N" w:hAnsi="CCW Precursive 7N" w:cs="Tahoma"/>
          <w:sz w:val="18"/>
          <w:szCs w:val="18"/>
        </w:rPr>
        <w:t>urriculum</w:t>
      </w:r>
      <w:r w:rsidR="003836A7" w:rsidRPr="00BD397D">
        <w:rPr>
          <w:rFonts w:ascii="CCW Precursive 7N" w:hAnsi="CCW Precursive 7N" w:cs="Tahoma"/>
          <w:sz w:val="18"/>
          <w:szCs w:val="18"/>
        </w:rPr>
        <w:t>.</w:t>
      </w:r>
      <w:r w:rsidR="00A10854" w:rsidRPr="00BD397D">
        <w:rPr>
          <w:rFonts w:ascii="CCW Precursive 7N" w:hAnsi="CCW Precursive 7N" w:cs="Tahoma"/>
          <w:sz w:val="18"/>
          <w:szCs w:val="18"/>
        </w:rPr>
        <w:t xml:space="preserve"> The topics </w:t>
      </w:r>
      <w:r w:rsidR="00713170" w:rsidRPr="00BD397D">
        <w:rPr>
          <w:rFonts w:ascii="CCW Precursive 7N" w:hAnsi="CCW Precursive 7N" w:cs="Tahoma"/>
          <w:sz w:val="18"/>
          <w:szCs w:val="18"/>
        </w:rPr>
        <w:t xml:space="preserve">are ‘Who are we?’ in the first half term and ‘Toys’ in the second half of the term. </w:t>
      </w:r>
      <w:r w:rsidR="00A10854" w:rsidRPr="00BD397D">
        <w:rPr>
          <w:rFonts w:ascii="CCW Precursive 7N" w:hAnsi="CCW Precursive 7N" w:cs="Tahoma"/>
          <w:sz w:val="18"/>
          <w:szCs w:val="18"/>
        </w:rPr>
        <w:t xml:space="preserve"> We also attach the Topic Plan </w:t>
      </w:r>
      <w:r w:rsidR="008143D7" w:rsidRPr="00BD397D">
        <w:rPr>
          <w:rFonts w:ascii="CCW Precursive 7N" w:hAnsi="CCW Precursive 7N" w:cs="Tahoma"/>
          <w:sz w:val="18"/>
          <w:szCs w:val="18"/>
        </w:rPr>
        <w:t>with more curriculum information</w:t>
      </w:r>
      <w:r w:rsidR="009014EB" w:rsidRPr="00BD397D">
        <w:rPr>
          <w:rFonts w:ascii="CCW Precursive 7N" w:hAnsi="CCW Precursive 7N" w:cs="Tahoma"/>
          <w:sz w:val="18"/>
          <w:szCs w:val="18"/>
        </w:rPr>
        <w:t>.</w:t>
      </w:r>
    </w:p>
    <w:p w:rsidR="008B2FF7" w:rsidRPr="00BD397D" w:rsidRDefault="008B2FF7" w:rsidP="002E1E1A">
      <w:pPr>
        <w:rPr>
          <w:rFonts w:ascii="CCW Precursive 7N" w:hAnsi="CCW Precursive 7N" w:cs="Tahoma"/>
          <w:sz w:val="18"/>
          <w:szCs w:val="18"/>
        </w:rPr>
      </w:pPr>
    </w:p>
    <w:p w:rsidR="00D13B79" w:rsidRPr="00BD397D" w:rsidRDefault="00D13B79" w:rsidP="002E1E1A">
      <w:pPr>
        <w:rPr>
          <w:rFonts w:ascii="CCW Precursive 7N" w:hAnsi="CCW Precursive 7N" w:cs="Tahoma"/>
          <w:sz w:val="18"/>
          <w:szCs w:val="18"/>
        </w:rPr>
      </w:pPr>
    </w:p>
    <w:p w:rsidR="00BB0FC7" w:rsidRPr="00BD397D" w:rsidRDefault="00BB0FC7" w:rsidP="008B2FF7">
      <w:pPr>
        <w:pBdr>
          <w:top w:val="single" w:sz="4" w:space="1" w:color="auto"/>
          <w:left w:val="single" w:sz="4" w:space="4" w:color="auto"/>
          <w:bottom w:val="single" w:sz="4" w:space="0" w:color="auto"/>
          <w:right w:val="single" w:sz="4" w:space="1" w:color="auto"/>
        </w:pBdr>
        <w:rPr>
          <w:rFonts w:ascii="CCW Precursive 7N" w:hAnsi="CCW Precursive 7N" w:cs="Tahoma"/>
          <w:b/>
          <w:sz w:val="18"/>
          <w:szCs w:val="18"/>
        </w:rPr>
      </w:pPr>
      <w:r w:rsidRPr="00BD397D">
        <w:rPr>
          <w:rFonts w:ascii="CCW Precursive 7N" w:hAnsi="CCW Precursive 7N" w:cs="Tahoma"/>
          <w:b/>
          <w:sz w:val="18"/>
          <w:szCs w:val="18"/>
        </w:rPr>
        <w:t>The Year 1 Staffing Team</w:t>
      </w:r>
    </w:p>
    <w:p w:rsidR="00BB0FC7" w:rsidRPr="00BD397D" w:rsidRDefault="00BB0FC7" w:rsidP="008B2FF7">
      <w:pPr>
        <w:pBdr>
          <w:top w:val="single" w:sz="4" w:space="1" w:color="auto"/>
          <w:left w:val="single" w:sz="4" w:space="4" w:color="auto"/>
          <w:bottom w:val="single" w:sz="4" w:space="0" w:color="auto"/>
          <w:right w:val="single" w:sz="4" w:space="1" w:color="auto"/>
        </w:pBdr>
        <w:rPr>
          <w:rFonts w:ascii="CCW Precursive 7N" w:hAnsi="CCW Precursive 7N" w:cs="Tahoma"/>
          <w:sz w:val="18"/>
          <w:szCs w:val="18"/>
        </w:rPr>
      </w:pPr>
    </w:p>
    <w:p w:rsidR="00BB0FC7" w:rsidRPr="00BD397D" w:rsidRDefault="00BB0FC7" w:rsidP="008B2FF7">
      <w:pPr>
        <w:pBdr>
          <w:top w:val="single" w:sz="4" w:space="1" w:color="auto"/>
          <w:left w:val="single" w:sz="4" w:space="4" w:color="auto"/>
          <w:bottom w:val="single" w:sz="4" w:space="0" w:color="auto"/>
          <w:right w:val="single" w:sz="4" w:space="1" w:color="auto"/>
        </w:pBdr>
        <w:rPr>
          <w:rFonts w:ascii="CCW Precursive 7N" w:hAnsi="CCW Precursive 7N" w:cs="Tahoma"/>
          <w:sz w:val="18"/>
          <w:szCs w:val="18"/>
        </w:rPr>
      </w:pPr>
      <w:r w:rsidRPr="00BD397D">
        <w:rPr>
          <w:rFonts w:ascii="CCW Precursive 7N" w:hAnsi="CCW Precursive 7N" w:cs="Tahoma"/>
          <w:sz w:val="18"/>
          <w:szCs w:val="18"/>
        </w:rPr>
        <w:t>1</w:t>
      </w:r>
      <w:r w:rsidR="007E053B">
        <w:rPr>
          <w:rFonts w:ascii="CCW Precursive 7N" w:hAnsi="CCW Precursive 7N" w:cs="Tahoma"/>
          <w:sz w:val="18"/>
          <w:szCs w:val="18"/>
        </w:rPr>
        <w:t>D</w:t>
      </w:r>
      <w:r w:rsidRPr="00BD397D">
        <w:rPr>
          <w:rFonts w:ascii="CCW Precursive 7N" w:hAnsi="CCW Precursive 7N" w:cs="Tahoma"/>
          <w:sz w:val="18"/>
          <w:szCs w:val="18"/>
        </w:rPr>
        <w:t xml:space="preserve">’s class teacher is </w:t>
      </w:r>
      <w:r w:rsidR="007E053B">
        <w:rPr>
          <w:rFonts w:ascii="CCW Precursive 7N" w:hAnsi="CCW Precursive 7N" w:cs="Tahoma"/>
          <w:sz w:val="18"/>
          <w:szCs w:val="18"/>
        </w:rPr>
        <w:t>Celia Dubner</w:t>
      </w:r>
      <w:r w:rsidRPr="00BD397D">
        <w:rPr>
          <w:rFonts w:ascii="CCW Precursive 7N" w:hAnsi="CCW Precursive 7N" w:cs="Tahoma"/>
          <w:sz w:val="18"/>
          <w:szCs w:val="18"/>
        </w:rPr>
        <w:t xml:space="preserve">, supported by </w:t>
      </w:r>
      <w:r w:rsidR="007E053B">
        <w:rPr>
          <w:rFonts w:ascii="CCW Precursive 7N" w:hAnsi="CCW Precursive 7N" w:cs="Tahoma"/>
          <w:sz w:val="18"/>
          <w:szCs w:val="18"/>
        </w:rPr>
        <w:t xml:space="preserve">Sandra </w:t>
      </w:r>
      <w:proofErr w:type="spellStart"/>
      <w:r w:rsidR="007E053B">
        <w:rPr>
          <w:rFonts w:ascii="CCW Precursive 7N" w:hAnsi="CCW Precursive 7N" w:cs="Tahoma"/>
          <w:sz w:val="18"/>
          <w:szCs w:val="18"/>
        </w:rPr>
        <w:t>Kasenzi</w:t>
      </w:r>
      <w:proofErr w:type="spellEnd"/>
      <w:r w:rsidR="007E053B">
        <w:rPr>
          <w:rFonts w:ascii="CCW Precursive 7N" w:hAnsi="CCW Precursive 7N" w:cs="Tahoma"/>
          <w:sz w:val="18"/>
          <w:szCs w:val="18"/>
        </w:rPr>
        <w:t xml:space="preserve"> and Ilona </w:t>
      </w:r>
      <w:proofErr w:type="spellStart"/>
      <w:r w:rsidR="007E053B">
        <w:rPr>
          <w:rFonts w:ascii="CCW Precursive 7N" w:hAnsi="CCW Precursive 7N" w:cs="Tahoma"/>
          <w:sz w:val="18"/>
          <w:szCs w:val="18"/>
        </w:rPr>
        <w:t>Guvenler</w:t>
      </w:r>
      <w:proofErr w:type="spellEnd"/>
      <w:r w:rsidR="007E053B">
        <w:rPr>
          <w:rFonts w:ascii="CCW Precursive 7N" w:hAnsi="CCW Precursive 7N" w:cs="Tahoma"/>
          <w:sz w:val="18"/>
          <w:szCs w:val="18"/>
        </w:rPr>
        <w:t>.</w:t>
      </w:r>
      <w:r w:rsidRPr="00BD397D">
        <w:rPr>
          <w:rFonts w:ascii="CCW Precursive 7N" w:hAnsi="CCW Precursive 7N" w:cs="Tahoma"/>
          <w:sz w:val="18"/>
          <w:szCs w:val="18"/>
        </w:rPr>
        <w:t xml:space="preserve"> </w:t>
      </w:r>
    </w:p>
    <w:p w:rsidR="009014EB" w:rsidRPr="00BD397D" w:rsidRDefault="00BB0FC7" w:rsidP="008B2FF7">
      <w:pPr>
        <w:pBdr>
          <w:top w:val="single" w:sz="4" w:space="1" w:color="auto"/>
          <w:left w:val="single" w:sz="4" w:space="4" w:color="auto"/>
          <w:bottom w:val="single" w:sz="4" w:space="0" w:color="auto"/>
          <w:right w:val="single" w:sz="4" w:space="1" w:color="auto"/>
        </w:pBdr>
        <w:rPr>
          <w:rFonts w:ascii="CCW Precursive 7N" w:hAnsi="CCW Precursive 7N" w:cs="Tahoma"/>
          <w:sz w:val="18"/>
          <w:szCs w:val="18"/>
        </w:rPr>
      </w:pPr>
      <w:r w:rsidRPr="00BD397D">
        <w:rPr>
          <w:rFonts w:ascii="CCW Precursive 7N" w:hAnsi="CCW Precursive 7N" w:cs="Tahoma"/>
          <w:sz w:val="18"/>
          <w:szCs w:val="18"/>
        </w:rPr>
        <w:t>1</w:t>
      </w:r>
      <w:r w:rsidR="004B411E" w:rsidRPr="00BD397D">
        <w:rPr>
          <w:rFonts w:ascii="CCW Precursive 7N" w:hAnsi="CCW Precursive 7N" w:cs="Tahoma"/>
          <w:sz w:val="18"/>
          <w:szCs w:val="18"/>
        </w:rPr>
        <w:t>B</w:t>
      </w:r>
      <w:r w:rsidRPr="00BD397D">
        <w:rPr>
          <w:rFonts w:ascii="CCW Precursive 7N" w:hAnsi="CCW Precursive 7N" w:cs="Tahoma"/>
          <w:sz w:val="18"/>
          <w:szCs w:val="18"/>
        </w:rPr>
        <w:t xml:space="preserve">’s class teacher is </w:t>
      </w:r>
      <w:r w:rsidR="004B411E" w:rsidRPr="00BD397D">
        <w:rPr>
          <w:rFonts w:ascii="CCW Precursive 7N" w:hAnsi="CCW Precursive 7N" w:cs="Tahoma"/>
          <w:sz w:val="18"/>
          <w:szCs w:val="18"/>
        </w:rPr>
        <w:t>Sharon Bayliss</w:t>
      </w:r>
      <w:r w:rsidRPr="00BD397D">
        <w:rPr>
          <w:rFonts w:ascii="CCW Precursive 7N" w:hAnsi="CCW Precursive 7N" w:cs="Tahoma"/>
          <w:sz w:val="18"/>
          <w:szCs w:val="18"/>
        </w:rPr>
        <w:t xml:space="preserve">, supported by </w:t>
      </w:r>
      <w:r w:rsidR="00CF472D" w:rsidRPr="00BD397D">
        <w:rPr>
          <w:rFonts w:ascii="CCW Precursive 7N" w:hAnsi="CCW Precursive 7N" w:cs="Tahoma"/>
          <w:sz w:val="18"/>
          <w:szCs w:val="18"/>
        </w:rPr>
        <w:t>Abigail Bach</w:t>
      </w:r>
      <w:r w:rsidR="004B411E" w:rsidRPr="00BD397D">
        <w:rPr>
          <w:rFonts w:ascii="CCW Precursive 7N" w:hAnsi="CCW Precursive 7N" w:cs="Tahoma"/>
          <w:sz w:val="18"/>
          <w:szCs w:val="18"/>
        </w:rPr>
        <w:t>.</w:t>
      </w:r>
      <w:r w:rsidRPr="00BD397D">
        <w:rPr>
          <w:rFonts w:ascii="CCW Precursive 7N" w:hAnsi="CCW Precursive 7N" w:cs="Tahoma"/>
          <w:sz w:val="18"/>
          <w:szCs w:val="18"/>
        </w:rPr>
        <w:t xml:space="preserve"> </w:t>
      </w:r>
    </w:p>
    <w:p w:rsidR="00BB0FC7" w:rsidRPr="00BD397D" w:rsidRDefault="00CF472D" w:rsidP="008B2FF7">
      <w:pPr>
        <w:pBdr>
          <w:top w:val="single" w:sz="4" w:space="1" w:color="auto"/>
          <w:left w:val="single" w:sz="4" w:space="4" w:color="auto"/>
          <w:bottom w:val="single" w:sz="4" w:space="0" w:color="auto"/>
          <w:right w:val="single" w:sz="4" w:space="1" w:color="auto"/>
        </w:pBdr>
        <w:rPr>
          <w:rFonts w:ascii="CCW Precursive 7N" w:hAnsi="CCW Precursive 7N" w:cs="Tahoma"/>
          <w:sz w:val="18"/>
          <w:szCs w:val="18"/>
        </w:rPr>
      </w:pPr>
      <w:r w:rsidRPr="00BD397D">
        <w:rPr>
          <w:rFonts w:ascii="CCW Precursive 7N" w:hAnsi="CCW Precursive 7N" w:cs="Tahoma"/>
          <w:sz w:val="18"/>
          <w:szCs w:val="18"/>
        </w:rPr>
        <w:t>T</w:t>
      </w:r>
      <w:r w:rsidR="004B411E" w:rsidRPr="00BD397D">
        <w:rPr>
          <w:rFonts w:ascii="CCW Precursive 7N" w:hAnsi="CCW Precursive 7N" w:cs="Tahoma"/>
          <w:sz w:val="18"/>
          <w:szCs w:val="18"/>
        </w:rPr>
        <w:t>eachers planning time</w:t>
      </w:r>
      <w:r w:rsidRPr="00BD397D">
        <w:rPr>
          <w:rFonts w:ascii="CCW Precursive 7N" w:hAnsi="CCW Precursive 7N" w:cs="Tahoma"/>
          <w:sz w:val="18"/>
          <w:szCs w:val="18"/>
        </w:rPr>
        <w:t xml:space="preserve"> (PPA) will be covered by Katherine Applegarth</w:t>
      </w:r>
      <w:r w:rsidR="007540F5" w:rsidRPr="00BD397D">
        <w:rPr>
          <w:rFonts w:ascii="CCW Precursive 7N" w:hAnsi="CCW Precursive 7N" w:cs="Tahoma"/>
          <w:sz w:val="18"/>
          <w:szCs w:val="18"/>
        </w:rPr>
        <w:t xml:space="preserve"> (1</w:t>
      </w:r>
      <w:r w:rsidR="007E053B">
        <w:rPr>
          <w:rFonts w:ascii="CCW Precursive 7N" w:hAnsi="CCW Precursive 7N" w:cs="Tahoma"/>
          <w:sz w:val="18"/>
          <w:szCs w:val="18"/>
        </w:rPr>
        <w:t>D</w:t>
      </w:r>
      <w:r w:rsidR="007540F5" w:rsidRPr="00BD397D">
        <w:rPr>
          <w:rFonts w:ascii="CCW Precursive 7N" w:hAnsi="CCW Precursive 7N" w:cs="Tahoma"/>
          <w:sz w:val="18"/>
          <w:szCs w:val="18"/>
        </w:rPr>
        <w:t>)</w:t>
      </w:r>
      <w:r w:rsidRPr="00BD397D">
        <w:rPr>
          <w:rFonts w:ascii="CCW Precursive 7N" w:hAnsi="CCW Precursive 7N" w:cs="Tahoma"/>
          <w:sz w:val="18"/>
          <w:szCs w:val="18"/>
        </w:rPr>
        <w:t xml:space="preserve"> and Andrea Littlewood</w:t>
      </w:r>
      <w:r w:rsidR="007540F5" w:rsidRPr="00BD397D">
        <w:rPr>
          <w:rFonts w:ascii="CCW Precursive 7N" w:hAnsi="CCW Precursive 7N" w:cs="Tahoma"/>
          <w:sz w:val="18"/>
          <w:szCs w:val="18"/>
        </w:rPr>
        <w:t xml:space="preserve"> (1B)</w:t>
      </w:r>
      <w:r w:rsidRPr="00BD397D">
        <w:rPr>
          <w:rFonts w:ascii="CCW Precursive 7N" w:hAnsi="CCW Precursive 7N" w:cs="Tahoma"/>
          <w:sz w:val="18"/>
          <w:szCs w:val="18"/>
        </w:rPr>
        <w:t>.</w:t>
      </w:r>
    </w:p>
    <w:p w:rsidR="004B411E" w:rsidRPr="00BD397D" w:rsidRDefault="004B411E" w:rsidP="008B2FF7">
      <w:pPr>
        <w:pBdr>
          <w:top w:val="single" w:sz="4" w:space="1" w:color="auto"/>
          <w:left w:val="single" w:sz="4" w:space="4" w:color="auto"/>
          <w:bottom w:val="single" w:sz="4" w:space="0" w:color="auto"/>
          <w:right w:val="single" w:sz="4" w:space="1" w:color="auto"/>
        </w:pBdr>
        <w:rPr>
          <w:rFonts w:ascii="CCW Precursive 7N" w:hAnsi="CCW Precursive 7N" w:cs="Tahoma"/>
          <w:sz w:val="18"/>
          <w:szCs w:val="18"/>
        </w:rPr>
      </w:pPr>
    </w:p>
    <w:p w:rsidR="00BB0FC7" w:rsidRPr="00BD397D" w:rsidRDefault="00BB0FC7" w:rsidP="002E1E1A">
      <w:pPr>
        <w:rPr>
          <w:rFonts w:ascii="CCW Precursive 7N" w:hAnsi="CCW Precursive 7N" w:cs="Tahoma"/>
          <w:b/>
          <w:sz w:val="18"/>
          <w:szCs w:val="18"/>
        </w:rPr>
      </w:pPr>
    </w:p>
    <w:p w:rsidR="008B2FF7" w:rsidRPr="00BD397D" w:rsidRDefault="008B2FF7" w:rsidP="002E1E1A">
      <w:pPr>
        <w:rPr>
          <w:rFonts w:ascii="CCW Precursive 7N" w:hAnsi="CCW Precursive 7N" w:cs="Tahoma"/>
          <w:b/>
          <w:sz w:val="18"/>
          <w:szCs w:val="18"/>
        </w:rPr>
      </w:pPr>
    </w:p>
    <w:p w:rsidR="00502FCC" w:rsidRPr="00BD397D" w:rsidRDefault="00502FCC" w:rsidP="002E1E1A">
      <w:pPr>
        <w:rPr>
          <w:rFonts w:ascii="CCW Precursive 7N" w:hAnsi="CCW Precursive 7N" w:cs="Tahoma"/>
          <w:sz w:val="18"/>
          <w:szCs w:val="18"/>
        </w:rPr>
      </w:pPr>
      <w:r w:rsidRPr="00BD397D">
        <w:rPr>
          <w:rFonts w:ascii="CCW Precursive 7N" w:hAnsi="CCW Precursive 7N" w:cs="Tahoma"/>
          <w:b/>
          <w:sz w:val="18"/>
          <w:szCs w:val="18"/>
        </w:rPr>
        <w:t>Parent times</w:t>
      </w:r>
      <w:r w:rsidRPr="00BD397D">
        <w:rPr>
          <w:rFonts w:ascii="CCW Precursive 7N" w:hAnsi="CCW Precursive 7N" w:cs="Tahoma"/>
          <w:sz w:val="18"/>
          <w:szCs w:val="18"/>
        </w:rPr>
        <w:t>:</w:t>
      </w:r>
    </w:p>
    <w:p w:rsidR="006B0EDB" w:rsidRPr="00BD397D" w:rsidRDefault="006B0EDB" w:rsidP="002E1E1A">
      <w:pPr>
        <w:rPr>
          <w:rFonts w:ascii="CCW Precursive 7N" w:hAnsi="CCW Precursive 7N" w:cs="Tahoma"/>
          <w:sz w:val="18"/>
          <w:szCs w:val="18"/>
        </w:rPr>
      </w:pPr>
      <w:r w:rsidRPr="00BD397D">
        <w:rPr>
          <w:rFonts w:ascii="CCW Precursive 7N" w:hAnsi="CCW Precursive 7N" w:cs="Tahoma"/>
          <w:sz w:val="18"/>
          <w:szCs w:val="18"/>
        </w:rPr>
        <w:t>Both class teachers are available after school (</w:t>
      </w:r>
      <w:r w:rsidRPr="00BD397D">
        <w:rPr>
          <w:rFonts w:ascii="CCW Precursive 7N" w:hAnsi="CCW Precursive 7N" w:cs="Tahoma"/>
          <w:b/>
          <w:sz w:val="18"/>
          <w:szCs w:val="18"/>
        </w:rPr>
        <w:t>3:45pm – 4.15pm</w:t>
      </w:r>
      <w:r w:rsidRPr="00BD397D">
        <w:rPr>
          <w:rFonts w:ascii="CCW Precursive 7N" w:hAnsi="CCW Precursive 7N" w:cs="Tahoma"/>
          <w:sz w:val="18"/>
          <w:szCs w:val="18"/>
        </w:rPr>
        <w:t xml:space="preserve">) on </w:t>
      </w:r>
      <w:r w:rsidR="00BB0FC7" w:rsidRPr="00BD397D">
        <w:rPr>
          <w:rFonts w:ascii="CCW Precursive 7N" w:hAnsi="CCW Precursive 7N" w:cs="Tahoma"/>
          <w:b/>
          <w:sz w:val="18"/>
          <w:szCs w:val="18"/>
        </w:rPr>
        <w:t>Wednesday</w:t>
      </w:r>
      <w:r w:rsidRPr="00BD397D">
        <w:rPr>
          <w:rFonts w:ascii="CCW Precursive 7N" w:hAnsi="CCW Precursive 7N" w:cs="Tahoma"/>
          <w:b/>
          <w:sz w:val="18"/>
          <w:szCs w:val="18"/>
        </w:rPr>
        <w:t xml:space="preserve">s </w:t>
      </w:r>
      <w:r w:rsidRPr="00BD397D">
        <w:rPr>
          <w:rFonts w:ascii="CCW Precursive 7N" w:hAnsi="CCW Precursive 7N" w:cs="Tahoma"/>
          <w:sz w:val="18"/>
          <w:szCs w:val="18"/>
        </w:rPr>
        <w:t>if you have anything you need to discuss.</w:t>
      </w:r>
      <w:r w:rsidR="00EA5F79" w:rsidRPr="00BD397D">
        <w:rPr>
          <w:rFonts w:ascii="CCW Precursive 7N" w:hAnsi="CCW Precursive 7N" w:cs="Tahoma"/>
          <w:sz w:val="18"/>
          <w:szCs w:val="18"/>
        </w:rPr>
        <w:t xml:space="preserve"> </w:t>
      </w:r>
      <w:r w:rsidR="00BB0FC7" w:rsidRPr="00BD397D">
        <w:rPr>
          <w:rFonts w:ascii="CCW Precursive 7N" w:hAnsi="CCW Precursive 7N" w:cs="Tahoma"/>
          <w:sz w:val="18"/>
          <w:szCs w:val="18"/>
        </w:rPr>
        <w:t>To arrange to speak with us</w:t>
      </w:r>
      <w:r w:rsidR="00C03401" w:rsidRPr="00BD397D">
        <w:rPr>
          <w:rFonts w:ascii="CCW Precursive 7N" w:hAnsi="CCW Precursive 7N" w:cs="Tahoma"/>
          <w:sz w:val="18"/>
          <w:szCs w:val="18"/>
        </w:rPr>
        <w:t xml:space="preserve"> by telephone</w:t>
      </w:r>
      <w:r w:rsidR="00BB0FC7" w:rsidRPr="00BD397D">
        <w:rPr>
          <w:rFonts w:ascii="CCW Precursive 7N" w:hAnsi="CCW Precursive 7N" w:cs="Tahoma"/>
          <w:sz w:val="18"/>
          <w:szCs w:val="18"/>
        </w:rPr>
        <w:t xml:space="preserve"> during this timeslot, please contact the of</w:t>
      </w:r>
      <w:r w:rsidR="00C03401" w:rsidRPr="00BD397D">
        <w:rPr>
          <w:rFonts w:ascii="CCW Precursive 7N" w:hAnsi="CCW Precursive 7N" w:cs="Tahoma"/>
          <w:sz w:val="18"/>
          <w:szCs w:val="18"/>
        </w:rPr>
        <w:t>fice by email.</w:t>
      </w:r>
    </w:p>
    <w:p w:rsidR="00551936" w:rsidRPr="00BD397D" w:rsidRDefault="00551936" w:rsidP="002E1E1A">
      <w:pPr>
        <w:ind w:firstLine="720"/>
        <w:rPr>
          <w:rFonts w:ascii="CCW Precursive 7N" w:hAnsi="CCW Precursive 7N" w:cs="Tahoma"/>
          <w:sz w:val="18"/>
          <w:szCs w:val="18"/>
        </w:rPr>
      </w:pPr>
    </w:p>
    <w:p w:rsidR="008B2FF7" w:rsidRPr="00BD397D" w:rsidRDefault="008B2FF7" w:rsidP="00C03401">
      <w:pPr>
        <w:rPr>
          <w:rFonts w:ascii="CCW Precursive 7N" w:hAnsi="CCW Precursive 7N" w:cs="Tahoma"/>
          <w:b/>
          <w:sz w:val="18"/>
          <w:szCs w:val="18"/>
        </w:rPr>
      </w:pPr>
    </w:p>
    <w:p w:rsidR="00C03401" w:rsidRPr="00BD397D" w:rsidRDefault="00C03401" w:rsidP="00C03401">
      <w:pPr>
        <w:rPr>
          <w:rFonts w:ascii="CCW Precursive 7N" w:hAnsi="CCW Precursive 7N" w:cs="Tahoma"/>
          <w:b/>
          <w:sz w:val="18"/>
          <w:szCs w:val="18"/>
        </w:rPr>
      </w:pPr>
      <w:r w:rsidRPr="00BD397D">
        <w:rPr>
          <w:rFonts w:ascii="CCW Precursive 7N" w:hAnsi="CCW Precursive 7N" w:cs="Tahoma"/>
          <w:b/>
          <w:sz w:val="18"/>
          <w:szCs w:val="18"/>
        </w:rPr>
        <w:t>Routines and the return to school:</w:t>
      </w:r>
    </w:p>
    <w:p w:rsidR="00C03401" w:rsidRPr="00BD397D" w:rsidRDefault="00C03401" w:rsidP="00C03401">
      <w:pPr>
        <w:rPr>
          <w:rFonts w:ascii="CCW Precursive 7N" w:hAnsi="CCW Precursive 7N" w:cs="Tahoma"/>
          <w:sz w:val="18"/>
          <w:szCs w:val="18"/>
        </w:rPr>
      </w:pPr>
      <w:r w:rsidRPr="00BD397D">
        <w:rPr>
          <w:rFonts w:ascii="CCW Precursive 7N" w:hAnsi="CCW Precursive 7N" w:cs="Arial"/>
          <w:sz w:val="18"/>
          <w:szCs w:val="18"/>
        </w:rPr>
        <w:t>It is so important for the children to start off their day on a positive note and that they feel confident about their new classrooms and routines</w:t>
      </w:r>
      <w:r w:rsidR="008B2FF7" w:rsidRPr="00BD397D">
        <w:rPr>
          <w:rFonts w:ascii="CCW Precursive 7N" w:hAnsi="CCW Precursive 7N" w:cs="Arial"/>
          <w:sz w:val="18"/>
          <w:szCs w:val="18"/>
        </w:rPr>
        <w:t xml:space="preserve"> as they transition into Year 1</w:t>
      </w:r>
      <w:r w:rsidRPr="00BD397D">
        <w:rPr>
          <w:rFonts w:ascii="CCW Precursive 7N" w:hAnsi="CCW Precursive 7N" w:cs="Arial"/>
          <w:sz w:val="18"/>
          <w:szCs w:val="18"/>
        </w:rPr>
        <w:t xml:space="preserve">. </w:t>
      </w:r>
      <w:r w:rsidR="004B411E" w:rsidRPr="00BD397D">
        <w:rPr>
          <w:rFonts w:ascii="CCW Precursive 7N" w:hAnsi="CCW Precursive 7N" w:cs="Arial"/>
          <w:sz w:val="18"/>
          <w:szCs w:val="18"/>
        </w:rPr>
        <w:t xml:space="preserve">In particular for Year 1, this will mean the children now come into the playground and make their own way upstairs to the classrooms once the bell has rung. </w:t>
      </w:r>
      <w:r w:rsidR="007E053B">
        <w:rPr>
          <w:rFonts w:ascii="CCW Precursive 7N" w:hAnsi="CCW Precursive 7N" w:cs="Arial"/>
          <w:sz w:val="18"/>
          <w:szCs w:val="18"/>
        </w:rPr>
        <w:t>S</w:t>
      </w:r>
      <w:r w:rsidR="004B411E" w:rsidRPr="00BD397D">
        <w:rPr>
          <w:rFonts w:ascii="CCW Precursive 7N" w:hAnsi="CCW Precursive 7N" w:cs="Arial"/>
          <w:sz w:val="18"/>
          <w:szCs w:val="18"/>
        </w:rPr>
        <w:t>taff from 1B and 1</w:t>
      </w:r>
      <w:r w:rsidR="007E053B">
        <w:rPr>
          <w:rFonts w:ascii="CCW Precursive 7N" w:hAnsi="CCW Precursive 7N" w:cs="Arial"/>
          <w:sz w:val="18"/>
          <w:szCs w:val="18"/>
        </w:rPr>
        <w:t>D</w:t>
      </w:r>
      <w:r w:rsidR="004B411E" w:rsidRPr="00BD397D">
        <w:rPr>
          <w:rFonts w:ascii="CCW Precursive 7N" w:hAnsi="CCW Precursive 7N" w:cs="Arial"/>
          <w:sz w:val="18"/>
          <w:szCs w:val="18"/>
        </w:rPr>
        <w:t xml:space="preserve"> will wait </w:t>
      </w:r>
      <w:r w:rsidR="0029679D" w:rsidRPr="00BD397D">
        <w:rPr>
          <w:rFonts w:ascii="CCW Precursive 7N" w:hAnsi="CCW Precursive 7N" w:cs="Arial"/>
          <w:sz w:val="18"/>
          <w:szCs w:val="18"/>
        </w:rPr>
        <w:t>on</w:t>
      </w:r>
      <w:r w:rsidR="004B411E" w:rsidRPr="00BD397D">
        <w:rPr>
          <w:rFonts w:ascii="CCW Precursive 7N" w:hAnsi="CCW Precursive 7N" w:cs="Arial"/>
          <w:sz w:val="18"/>
          <w:szCs w:val="18"/>
        </w:rPr>
        <w:t xml:space="preserve"> the staircase nearest to nursery, and we will help the children up into the classroom. </w:t>
      </w:r>
      <w:r w:rsidRPr="00BD397D">
        <w:rPr>
          <w:rFonts w:ascii="CCW Precursive 7N" w:hAnsi="CCW Precursive 7N" w:cs="Arial"/>
          <w:sz w:val="18"/>
          <w:szCs w:val="18"/>
        </w:rPr>
        <w:t>Please take the opportunity to discuss th</w:t>
      </w:r>
      <w:r w:rsidR="004B411E" w:rsidRPr="00BD397D">
        <w:rPr>
          <w:rFonts w:ascii="CCW Precursive 7N" w:hAnsi="CCW Precursive 7N" w:cs="Arial"/>
          <w:sz w:val="18"/>
          <w:szCs w:val="18"/>
        </w:rPr>
        <w:t>ese changes</w:t>
      </w:r>
      <w:r w:rsidRPr="00BD397D">
        <w:rPr>
          <w:rFonts w:ascii="CCW Precursive 7N" w:hAnsi="CCW Precursive 7N" w:cs="Arial"/>
          <w:sz w:val="18"/>
          <w:szCs w:val="18"/>
        </w:rPr>
        <w:t xml:space="preserve"> with your child so that they feel comfortable and confident. We will be practising new routines with them so please be reassured that we will do all we can to help them settle quickly. </w:t>
      </w:r>
    </w:p>
    <w:p w:rsidR="00DD5FE6" w:rsidRPr="00BD397D" w:rsidRDefault="00DD5FE6" w:rsidP="00197D2A">
      <w:pPr>
        <w:rPr>
          <w:rFonts w:ascii="CCW Precursive 7N" w:hAnsi="CCW Precursive 7N" w:cs="Tahoma"/>
          <w:sz w:val="18"/>
          <w:szCs w:val="18"/>
        </w:rPr>
      </w:pPr>
    </w:p>
    <w:p w:rsidR="00BD397D" w:rsidRPr="00BD397D" w:rsidRDefault="00BD397D" w:rsidP="00BD397D">
      <w:pPr>
        <w:jc w:val="both"/>
        <w:rPr>
          <w:rFonts w:ascii="CCW Precursive 7N" w:hAnsi="CCW Precursive 7N"/>
          <w:b/>
          <w:sz w:val="18"/>
          <w:szCs w:val="18"/>
        </w:rPr>
      </w:pPr>
      <w:r w:rsidRPr="00BD397D">
        <w:rPr>
          <w:rFonts w:ascii="CCW Precursive 7N" w:hAnsi="CCW Precursive 7N"/>
          <w:b/>
          <w:sz w:val="18"/>
          <w:szCs w:val="18"/>
        </w:rPr>
        <w:t>PACT Bags and Show and Tell</w:t>
      </w:r>
    </w:p>
    <w:p w:rsidR="00BD397D" w:rsidRPr="00BD397D" w:rsidRDefault="00BD397D" w:rsidP="00BD397D">
      <w:pPr>
        <w:jc w:val="both"/>
        <w:rPr>
          <w:rFonts w:ascii="CCW Precursive 7N" w:hAnsi="CCW Precursive 7N"/>
          <w:b/>
          <w:sz w:val="18"/>
          <w:szCs w:val="18"/>
        </w:rPr>
      </w:pPr>
    </w:p>
    <w:p w:rsidR="00BD397D" w:rsidRPr="00BD397D" w:rsidRDefault="00BD397D" w:rsidP="00BD397D">
      <w:pPr>
        <w:jc w:val="both"/>
        <w:rPr>
          <w:rFonts w:ascii="CCW Precursive 7N" w:hAnsi="CCW Precursive 7N"/>
          <w:sz w:val="18"/>
          <w:szCs w:val="18"/>
        </w:rPr>
      </w:pPr>
      <w:r w:rsidRPr="00BD397D">
        <w:rPr>
          <w:rFonts w:ascii="CCW Precursive 7N" w:hAnsi="CCW Precursive 7N"/>
          <w:sz w:val="18"/>
          <w:szCs w:val="18"/>
        </w:rPr>
        <w:t xml:space="preserve">We will continue to send a reading bag home with a PACT book. We will let you know which day is your child’s reading day. Every week we will share a book with your child. They will bring the book home that we have shared and also another book of their choice (for shared reading). There is also an opportunity for you to write any comments in the PACT book. Please make sure that your child brings in their PACT bag on their reading day every week. </w:t>
      </w:r>
    </w:p>
    <w:p w:rsidR="00BD397D" w:rsidRPr="00BD397D" w:rsidRDefault="00BD397D" w:rsidP="00BD397D">
      <w:pPr>
        <w:jc w:val="both"/>
        <w:rPr>
          <w:rFonts w:ascii="CCW Precursive 7N" w:hAnsi="CCW Precursive 7N"/>
          <w:sz w:val="18"/>
          <w:szCs w:val="18"/>
        </w:rPr>
      </w:pPr>
    </w:p>
    <w:p w:rsidR="00BD397D" w:rsidRPr="00BD397D" w:rsidRDefault="00BD397D" w:rsidP="00BD397D">
      <w:pPr>
        <w:jc w:val="both"/>
        <w:rPr>
          <w:rFonts w:ascii="CCW Precursive 7N" w:hAnsi="CCW Precursive 7N"/>
          <w:sz w:val="18"/>
          <w:szCs w:val="18"/>
        </w:rPr>
      </w:pPr>
      <w:r w:rsidRPr="00BD397D">
        <w:rPr>
          <w:rFonts w:ascii="CCW Precursive 7N" w:hAnsi="CCW Precursive 7N"/>
          <w:sz w:val="18"/>
          <w:szCs w:val="18"/>
        </w:rPr>
        <w:t xml:space="preserve">Every Friday we will be setting the children an e-book that reflects the phonics that we have been learning that week. In order to access this, you will need to use a login that will be attached to your reading record book inside the PACT bag. Please aim to </w:t>
      </w:r>
      <w:r w:rsidR="001E36FD">
        <w:rPr>
          <w:rFonts w:ascii="CCW Precursive 7N" w:hAnsi="CCW Precursive 7N"/>
          <w:sz w:val="18"/>
          <w:szCs w:val="18"/>
        </w:rPr>
        <w:t>re-</w:t>
      </w:r>
      <w:r w:rsidRPr="00BD397D">
        <w:rPr>
          <w:rFonts w:ascii="CCW Precursive 7N" w:hAnsi="CCW Precursive 7N"/>
          <w:sz w:val="18"/>
          <w:szCs w:val="18"/>
        </w:rPr>
        <w:t xml:space="preserve">read </w:t>
      </w:r>
      <w:r w:rsidRPr="00BD397D">
        <w:rPr>
          <w:rFonts w:ascii="CCW Precursive 7N" w:hAnsi="CCW Precursive 7N"/>
          <w:sz w:val="18"/>
          <w:szCs w:val="18"/>
        </w:rPr>
        <w:lastRenderedPageBreak/>
        <w:t xml:space="preserve">this book four times a week. </w:t>
      </w:r>
      <w:r w:rsidRPr="00BD397D">
        <w:rPr>
          <w:rFonts w:ascii="CCW Precursive 7N" w:hAnsi="CCW Precursive 7N" w:cs="Helvetica"/>
          <w:color w:val="000000"/>
          <w:sz w:val="18"/>
          <w:szCs w:val="18"/>
          <w:shd w:val="clear" w:color="auto" w:fill="FFFFFF"/>
        </w:rPr>
        <w:t>Re-reading ensures that children develop their reading skills and fluency.</w:t>
      </w:r>
      <w:r w:rsidR="001E36FD">
        <w:rPr>
          <w:rFonts w:ascii="CCW Precursive 7N" w:hAnsi="CCW Precursive 7N" w:cs="Helvetica"/>
          <w:color w:val="000000"/>
          <w:sz w:val="18"/>
          <w:szCs w:val="18"/>
          <w:shd w:val="clear" w:color="auto" w:fill="FFFFFF"/>
        </w:rPr>
        <w:t xml:space="preserve"> We will be talking more about this in our Year 1 welcome meeting.</w:t>
      </w:r>
    </w:p>
    <w:p w:rsidR="001E36FD" w:rsidRDefault="001E36FD" w:rsidP="00BD397D">
      <w:pPr>
        <w:jc w:val="both"/>
        <w:rPr>
          <w:rFonts w:ascii="CCW Precursive 7N" w:hAnsi="CCW Precursive 7N"/>
          <w:sz w:val="18"/>
          <w:szCs w:val="18"/>
        </w:rPr>
      </w:pPr>
    </w:p>
    <w:p w:rsidR="00BD397D" w:rsidRPr="00BD397D" w:rsidRDefault="00BD397D" w:rsidP="00BD397D">
      <w:pPr>
        <w:jc w:val="both"/>
        <w:rPr>
          <w:rFonts w:ascii="CCW Precursive 7N" w:hAnsi="CCW Precursive 7N"/>
          <w:sz w:val="18"/>
          <w:szCs w:val="18"/>
        </w:rPr>
      </w:pPr>
      <w:r w:rsidRPr="00BD397D">
        <w:rPr>
          <w:rFonts w:ascii="CCW Precursive 7N" w:hAnsi="CCW Precursive 7N"/>
          <w:sz w:val="18"/>
          <w:szCs w:val="18"/>
        </w:rPr>
        <w:t>Show and Tell will take place every Friday and we will be sending a timetable out shortly. We encourage children to bring in something from home to talk about in front of the class. Please make sure that they do not bring in anything too precious or that could potentially hurt another child.</w:t>
      </w:r>
    </w:p>
    <w:p w:rsidR="008B2FF7" w:rsidRPr="00BD397D" w:rsidRDefault="008B2FF7" w:rsidP="00197D2A">
      <w:pPr>
        <w:rPr>
          <w:rFonts w:ascii="CCW Precursive 7N" w:hAnsi="CCW Precursive 7N" w:cs="Tahoma"/>
          <w:sz w:val="18"/>
          <w:szCs w:val="18"/>
        </w:rPr>
      </w:pPr>
    </w:p>
    <w:p w:rsidR="003B7FFA" w:rsidRPr="00BD397D" w:rsidRDefault="003B7FFA" w:rsidP="007C5BF6">
      <w:pPr>
        <w:rPr>
          <w:rFonts w:ascii="CCW Precursive 7N" w:hAnsi="CCW Precursive 7N"/>
          <w:sz w:val="18"/>
          <w:szCs w:val="18"/>
        </w:rPr>
      </w:pPr>
    </w:p>
    <w:p w:rsidR="00FD33CC" w:rsidRPr="00BD397D" w:rsidRDefault="00FD33CC" w:rsidP="00FD33CC">
      <w:pPr>
        <w:rPr>
          <w:rFonts w:ascii="CCW Precursive 7N" w:hAnsi="CCW Precursive 7N"/>
          <w:b/>
          <w:sz w:val="18"/>
          <w:szCs w:val="18"/>
        </w:rPr>
      </w:pPr>
      <w:r w:rsidRPr="00BD397D">
        <w:rPr>
          <w:rFonts w:ascii="CCW Precursive 7N" w:hAnsi="CCW Precursive 7N"/>
          <w:b/>
          <w:sz w:val="18"/>
          <w:szCs w:val="18"/>
        </w:rPr>
        <w:t>Water bottles and pack</w:t>
      </w:r>
      <w:r w:rsidR="008B2FF7" w:rsidRPr="00BD397D">
        <w:rPr>
          <w:rFonts w:ascii="CCW Precursive 7N" w:hAnsi="CCW Precursive 7N"/>
          <w:b/>
          <w:sz w:val="18"/>
          <w:szCs w:val="18"/>
        </w:rPr>
        <w:t>ed</w:t>
      </w:r>
      <w:r w:rsidRPr="00BD397D">
        <w:rPr>
          <w:rFonts w:ascii="CCW Precursive 7N" w:hAnsi="CCW Precursive 7N"/>
          <w:b/>
          <w:sz w:val="18"/>
          <w:szCs w:val="18"/>
        </w:rPr>
        <w:t xml:space="preserve"> lunches: </w:t>
      </w:r>
    </w:p>
    <w:p w:rsidR="003B7FFA" w:rsidRPr="00BD397D" w:rsidRDefault="003B7FFA" w:rsidP="00FD33CC">
      <w:pPr>
        <w:rPr>
          <w:rFonts w:ascii="CCW Precursive 7N" w:hAnsi="CCW Precursive 7N"/>
          <w:b/>
          <w:sz w:val="18"/>
          <w:szCs w:val="18"/>
        </w:rPr>
      </w:pPr>
    </w:p>
    <w:p w:rsidR="00E36085" w:rsidRPr="00BD397D" w:rsidRDefault="00634199" w:rsidP="00E36085">
      <w:pPr>
        <w:rPr>
          <w:rFonts w:ascii="CCW Precursive 7N" w:hAnsi="CCW Precursive 7N"/>
          <w:sz w:val="18"/>
          <w:szCs w:val="18"/>
        </w:rPr>
      </w:pPr>
      <w:r w:rsidRPr="00BD397D">
        <w:rPr>
          <w:rFonts w:ascii="CCW Precursive 7N" w:hAnsi="CCW Precursive 7N"/>
          <w:sz w:val="18"/>
          <w:szCs w:val="18"/>
        </w:rPr>
        <w:t xml:space="preserve">Children </w:t>
      </w:r>
      <w:r w:rsidR="00FC527C" w:rsidRPr="00BD397D">
        <w:rPr>
          <w:rFonts w:ascii="CCW Precursive 7N" w:hAnsi="CCW Precursive 7N"/>
          <w:sz w:val="18"/>
          <w:szCs w:val="18"/>
        </w:rPr>
        <w:t>should</w:t>
      </w:r>
      <w:r w:rsidRPr="00BD397D">
        <w:rPr>
          <w:rFonts w:ascii="CCW Precursive 7N" w:hAnsi="CCW Precursive 7N"/>
          <w:sz w:val="18"/>
          <w:szCs w:val="18"/>
        </w:rPr>
        <w:t xml:space="preserve"> continue to</w:t>
      </w:r>
      <w:r w:rsidR="00FD33CC" w:rsidRPr="00BD397D">
        <w:rPr>
          <w:rFonts w:ascii="CCW Precursive 7N" w:hAnsi="CCW Precursive 7N"/>
          <w:sz w:val="18"/>
          <w:szCs w:val="18"/>
        </w:rPr>
        <w:t xml:space="preserve"> bring in a water bottle, clearly labelled with their name. </w:t>
      </w:r>
      <w:r w:rsidR="00E36085" w:rsidRPr="00BD397D">
        <w:rPr>
          <w:rFonts w:ascii="CCW Precursive 7N" w:hAnsi="CCW Precursive 7N"/>
          <w:sz w:val="18"/>
          <w:szCs w:val="18"/>
        </w:rPr>
        <w:t xml:space="preserve">Those children who are bringing a packed lunch should bring this in a small container, ideally a lunch box, as these will be stored within the classroom. Please also ensure your child is able to open the box and any food </w:t>
      </w:r>
      <w:r w:rsidR="00E36085" w:rsidRPr="00BD397D">
        <w:rPr>
          <w:rFonts w:ascii="CCW Precursive 7N" w:hAnsi="CCW Precursive 7N" w:cstheme="minorHAnsi"/>
          <w:sz w:val="18"/>
          <w:szCs w:val="18"/>
        </w:rPr>
        <w:t>packages and containers, particularly flasks</w:t>
      </w:r>
      <w:r w:rsidR="00E36085" w:rsidRPr="00BD397D">
        <w:rPr>
          <w:rFonts w:ascii="CCW Precursive 7N" w:hAnsi="CCW Precursive 7N" w:cs="Arial"/>
          <w:sz w:val="18"/>
          <w:szCs w:val="18"/>
        </w:rPr>
        <w:t xml:space="preserve">. </w:t>
      </w:r>
      <w:r w:rsidR="00E36085" w:rsidRPr="00BD397D">
        <w:rPr>
          <w:rFonts w:ascii="CCW Precursive 7N" w:hAnsi="CCW Precursive 7N"/>
          <w:sz w:val="18"/>
          <w:szCs w:val="18"/>
        </w:rPr>
        <w:t>We are a healthy eating school, so lunches should be nutritious and balanced, with no junk food items. Nuts and foods containing nuts are strictly prohibited.</w:t>
      </w:r>
    </w:p>
    <w:p w:rsidR="004200FD" w:rsidRPr="00BD397D" w:rsidRDefault="004200FD" w:rsidP="00197D2A">
      <w:pPr>
        <w:rPr>
          <w:rFonts w:ascii="CCW Precursive 7N" w:hAnsi="CCW Precursive 7N" w:cs="Tahoma"/>
          <w:sz w:val="18"/>
          <w:szCs w:val="18"/>
        </w:rPr>
      </w:pPr>
    </w:p>
    <w:p w:rsidR="008B2FF7" w:rsidRPr="00BD397D" w:rsidRDefault="008B2FF7" w:rsidP="00197D2A">
      <w:pPr>
        <w:rPr>
          <w:rFonts w:ascii="CCW Precursive 7N" w:hAnsi="CCW Precursive 7N" w:cs="Tahoma"/>
          <w:b/>
          <w:sz w:val="18"/>
          <w:szCs w:val="18"/>
        </w:rPr>
      </w:pPr>
    </w:p>
    <w:p w:rsidR="00913368" w:rsidRPr="00BD397D" w:rsidRDefault="00913368" w:rsidP="00197D2A">
      <w:pPr>
        <w:rPr>
          <w:rFonts w:ascii="CCW Precursive 7N" w:hAnsi="CCW Precursive 7N" w:cs="Tahoma"/>
          <w:b/>
          <w:sz w:val="18"/>
          <w:szCs w:val="18"/>
        </w:rPr>
      </w:pPr>
      <w:r w:rsidRPr="00BD397D">
        <w:rPr>
          <w:rFonts w:ascii="CCW Precursive 7N" w:hAnsi="CCW Precursive 7N" w:cs="Tahoma"/>
          <w:b/>
          <w:sz w:val="18"/>
          <w:szCs w:val="18"/>
        </w:rPr>
        <w:t>Medicines</w:t>
      </w:r>
    </w:p>
    <w:p w:rsidR="00913368" w:rsidRPr="00BD397D" w:rsidRDefault="00913368" w:rsidP="00197D2A">
      <w:pPr>
        <w:rPr>
          <w:rFonts w:ascii="CCW Precursive 7N" w:hAnsi="CCW Precursive 7N" w:cs="Tahoma"/>
          <w:sz w:val="18"/>
          <w:szCs w:val="18"/>
        </w:rPr>
      </w:pPr>
      <w:r w:rsidRPr="00BD397D">
        <w:rPr>
          <w:rFonts w:ascii="CCW Precursive 7N" w:hAnsi="CCW Precursive 7N" w:cs="Tahoma"/>
          <w:sz w:val="18"/>
          <w:szCs w:val="18"/>
        </w:rPr>
        <w:t xml:space="preserve">If your child requires an inhaler, EpiPen, or any other regular </w:t>
      </w:r>
      <w:r w:rsidR="008B2FF7" w:rsidRPr="00BD397D">
        <w:rPr>
          <w:rFonts w:ascii="CCW Precursive 7N" w:hAnsi="CCW Precursive 7N" w:cs="Tahoma"/>
          <w:sz w:val="18"/>
          <w:szCs w:val="18"/>
        </w:rPr>
        <w:t>medication, please could you ensure the school has two of each medication</w:t>
      </w:r>
      <w:r w:rsidR="00B80ED8" w:rsidRPr="00BD397D">
        <w:rPr>
          <w:rFonts w:ascii="CCW Precursive 7N" w:hAnsi="CCW Precursive 7N" w:cs="Tahoma"/>
          <w:sz w:val="18"/>
          <w:szCs w:val="18"/>
        </w:rPr>
        <w:t xml:space="preserve"> from day one</w:t>
      </w:r>
      <w:r w:rsidR="008B2FF7" w:rsidRPr="00BD397D">
        <w:rPr>
          <w:rFonts w:ascii="CCW Precursive 7N" w:hAnsi="CCW Precursive 7N" w:cs="Tahoma"/>
          <w:sz w:val="18"/>
          <w:szCs w:val="18"/>
        </w:rPr>
        <w:t xml:space="preserve"> as we will require one for the classroom and one for the school medical room. </w:t>
      </w:r>
    </w:p>
    <w:p w:rsidR="008B2FF7" w:rsidRPr="00BD397D" w:rsidRDefault="008B2FF7" w:rsidP="00197D2A">
      <w:pPr>
        <w:rPr>
          <w:rFonts w:ascii="CCW Precursive 7N" w:hAnsi="CCW Precursive 7N" w:cs="Tahoma"/>
          <w:sz w:val="18"/>
          <w:szCs w:val="18"/>
        </w:rPr>
      </w:pPr>
    </w:p>
    <w:p w:rsidR="008B2FF7" w:rsidRPr="00BD397D" w:rsidRDefault="008B2FF7" w:rsidP="00197D2A">
      <w:pPr>
        <w:rPr>
          <w:rFonts w:ascii="CCW Precursive 7N" w:hAnsi="CCW Precursive 7N" w:cs="Tahoma"/>
          <w:sz w:val="18"/>
          <w:szCs w:val="18"/>
        </w:rPr>
      </w:pPr>
    </w:p>
    <w:p w:rsidR="00C03401" w:rsidRPr="00BD397D" w:rsidRDefault="00C03401" w:rsidP="00197D2A">
      <w:pPr>
        <w:rPr>
          <w:rFonts w:ascii="CCW Precursive 7N" w:hAnsi="CCW Precursive 7N" w:cs="Tahoma"/>
          <w:b/>
          <w:sz w:val="18"/>
          <w:szCs w:val="18"/>
        </w:rPr>
      </w:pPr>
      <w:r w:rsidRPr="00BD397D">
        <w:rPr>
          <w:rFonts w:ascii="CCW Precursive 7N" w:hAnsi="CCW Precursive 7N" w:cs="Tahoma"/>
          <w:b/>
          <w:sz w:val="18"/>
          <w:szCs w:val="18"/>
        </w:rPr>
        <w:t>PE</w:t>
      </w:r>
      <w:r w:rsidR="00913368" w:rsidRPr="00BD397D">
        <w:rPr>
          <w:rFonts w:ascii="CCW Precursive 7N" w:hAnsi="CCW Precursive 7N" w:cs="Tahoma"/>
          <w:b/>
          <w:sz w:val="18"/>
          <w:szCs w:val="18"/>
        </w:rPr>
        <w:t xml:space="preserve"> and clothing</w:t>
      </w:r>
      <w:r w:rsidRPr="00BD397D">
        <w:rPr>
          <w:rFonts w:ascii="CCW Precursive 7N" w:hAnsi="CCW Precursive 7N" w:cs="Tahoma"/>
          <w:b/>
          <w:sz w:val="18"/>
          <w:szCs w:val="18"/>
        </w:rPr>
        <w:t>:</w:t>
      </w:r>
    </w:p>
    <w:p w:rsidR="000B4558" w:rsidRPr="00BD397D" w:rsidRDefault="000B4558" w:rsidP="000B4558">
      <w:pPr>
        <w:rPr>
          <w:rFonts w:ascii="CCW Precursive 7N" w:hAnsi="CCW Precursive 7N" w:cstheme="minorHAnsi"/>
          <w:sz w:val="18"/>
          <w:szCs w:val="18"/>
        </w:rPr>
      </w:pPr>
    </w:p>
    <w:p w:rsidR="000B4558" w:rsidRPr="00BD397D" w:rsidRDefault="000B4558" w:rsidP="000B4558">
      <w:pPr>
        <w:rPr>
          <w:rFonts w:ascii="CCW Precursive 7N" w:hAnsi="CCW Precursive 7N" w:cstheme="minorHAnsi"/>
          <w:sz w:val="18"/>
          <w:szCs w:val="18"/>
        </w:rPr>
      </w:pPr>
      <w:r w:rsidRPr="00BD397D">
        <w:rPr>
          <w:rFonts w:ascii="CCW Precursive 7N" w:hAnsi="CCW Precursive 7N" w:cstheme="minorHAnsi"/>
          <w:sz w:val="18"/>
          <w:szCs w:val="18"/>
        </w:rPr>
        <w:t>As we want to keep the classrooms well ventilated, we will be making sure that some windows will be open in the classroom, so please make sure that children are wearing enough layers to keep them comfortable whilst working.</w:t>
      </w:r>
    </w:p>
    <w:p w:rsidR="000B4558" w:rsidRPr="00BD397D" w:rsidRDefault="000B4558" w:rsidP="000B4558">
      <w:pPr>
        <w:rPr>
          <w:rFonts w:ascii="CCW Precursive 7N" w:hAnsi="CCW Precursive 7N" w:cstheme="minorHAnsi"/>
          <w:sz w:val="18"/>
          <w:szCs w:val="18"/>
        </w:rPr>
      </w:pPr>
      <w:r w:rsidRPr="00BD397D">
        <w:rPr>
          <w:rFonts w:ascii="CCW Precursive 7N" w:hAnsi="CCW Precursive 7N" w:cstheme="minorHAnsi"/>
          <w:sz w:val="18"/>
          <w:szCs w:val="18"/>
        </w:rPr>
        <w:t xml:space="preserve"> </w:t>
      </w:r>
    </w:p>
    <w:p w:rsidR="000B4558" w:rsidRPr="00BD397D" w:rsidRDefault="000B4558" w:rsidP="000B4558">
      <w:pPr>
        <w:rPr>
          <w:rFonts w:ascii="CCW Precursive 7N" w:hAnsi="CCW Precursive 7N" w:cstheme="minorHAnsi"/>
          <w:sz w:val="18"/>
          <w:szCs w:val="18"/>
        </w:rPr>
      </w:pPr>
      <w:r w:rsidRPr="00BD397D">
        <w:rPr>
          <w:rFonts w:ascii="CCW Precursive 7N" w:hAnsi="CCW Precursive 7N" w:cstheme="minorHAnsi"/>
          <w:sz w:val="18"/>
          <w:szCs w:val="18"/>
        </w:rPr>
        <w:t>Please make sure that your children are wearing clothing and appropriate footwear that will enable them to be active, as we will be doing ‘The Daily Mile’ a number of times a week.</w:t>
      </w:r>
    </w:p>
    <w:p w:rsidR="00913368" w:rsidRPr="00BD397D" w:rsidRDefault="00913368" w:rsidP="00197D2A">
      <w:pPr>
        <w:rPr>
          <w:rFonts w:ascii="CCW Precursive 7N" w:hAnsi="CCW Precursive 7N" w:cs="Tahoma"/>
          <w:sz w:val="18"/>
          <w:szCs w:val="18"/>
        </w:rPr>
      </w:pPr>
    </w:p>
    <w:p w:rsidR="00C03401" w:rsidRPr="00BD397D" w:rsidRDefault="00C03401" w:rsidP="00271F5D">
      <w:pPr>
        <w:rPr>
          <w:rFonts w:ascii="CCW Precursive 7N" w:hAnsi="CCW Precursive 7N" w:cs="Arial"/>
          <w:sz w:val="18"/>
          <w:szCs w:val="18"/>
        </w:rPr>
      </w:pPr>
    </w:p>
    <w:p w:rsidR="008B2FF7" w:rsidRPr="00BD397D" w:rsidRDefault="008B2FF7" w:rsidP="00C03401">
      <w:pPr>
        <w:rPr>
          <w:rFonts w:ascii="CCW Precursive 7N" w:hAnsi="CCW Precursive 7N" w:cs="Tahoma"/>
          <w:b/>
          <w:sz w:val="18"/>
          <w:szCs w:val="18"/>
        </w:rPr>
      </w:pPr>
    </w:p>
    <w:p w:rsidR="00C03401" w:rsidRPr="000D5AF9" w:rsidRDefault="00C03401" w:rsidP="00C03401">
      <w:pPr>
        <w:rPr>
          <w:rFonts w:ascii="CCW Precursive 7N" w:hAnsi="CCW Precursive 7N" w:cs="Tahoma"/>
          <w:b/>
          <w:sz w:val="18"/>
          <w:szCs w:val="18"/>
        </w:rPr>
      </w:pPr>
      <w:r w:rsidRPr="000D5AF9">
        <w:rPr>
          <w:rFonts w:ascii="CCW Precursive 7N" w:hAnsi="CCW Precursive 7N" w:cs="Tahoma"/>
          <w:b/>
          <w:sz w:val="18"/>
          <w:szCs w:val="18"/>
        </w:rPr>
        <w:t>Class assemblie</w:t>
      </w:r>
      <w:r w:rsidR="00913368" w:rsidRPr="000D5AF9">
        <w:rPr>
          <w:rFonts w:ascii="CCW Precursive 7N" w:hAnsi="CCW Precursive 7N" w:cs="Tahoma"/>
          <w:b/>
          <w:sz w:val="18"/>
          <w:szCs w:val="18"/>
        </w:rPr>
        <w:t>s</w:t>
      </w:r>
      <w:r w:rsidRPr="000D5AF9">
        <w:rPr>
          <w:rFonts w:ascii="CCW Precursive 7N" w:hAnsi="CCW Precursive 7N" w:cs="Tahoma"/>
          <w:b/>
          <w:sz w:val="18"/>
          <w:szCs w:val="18"/>
        </w:rPr>
        <w:t xml:space="preserve">: </w:t>
      </w:r>
    </w:p>
    <w:p w:rsidR="00C03401" w:rsidRPr="000D5AF9" w:rsidRDefault="00634199" w:rsidP="00C03401">
      <w:pPr>
        <w:rPr>
          <w:rFonts w:ascii="CCW Precursive 7N" w:hAnsi="CCW Precursive 7N" w:cs="Tahoma"/>
          <w:sz w:val="18"/>
          <w:szCs w:val="18"/>
        </w:rPr>
      </w:pPr>
      <w:r w:rsidRPr="000D5AF9">
        <w:rPr>
          <w:rFonts w:ascii="CCW Precursive 7N" w:hAnsi="CCW Precursive 7N" w:cs="Tahoma"/>
          <w:sz w:val="18"/>
          <w:szCs w:val="18"/>
        </w:rPr>
        <w:t xml:space="preserve">Each class will hold an assembly this term </w:t>
      </w:r>
      <w:r w:rsidR="00FC527C" w:rsidRPr="000D5AF9">
        <w:rPr>
          <w:rFonts w:ascii="CCW Precursive 7N" w:hAnsi="CCW Precursive 7N" w:cs="Tahoma"/>
          <w:sz w:val="18"/>
          <w:szCs w:val="18"/>
        </w:rPr>
        <w:t>at 9.</w:t>
      </w:r>
      <w:r w:rsidR="0094159A" w:rsidRPr="000D5AF9">
        <w:rPr>
          <w:rFonts w:ascii="CCW Precursive 7N" w:hAnsi="CCW Precursive 7N" w:cs="Tahoma"/>
          <w:sz w:val="18"/>
          <w:szCs w:val="18"/>
        </w:rPr>
        <w:t>2</w:t>
      </w:r>
      <w:r w:rsidR="00FC527C" w:rsidRPr="000D5AF9">
        <w:rPr>
          <w:rFonts w:ascii="CCW Precursive 7N" w:hAnsi="CCW Precursive 7N" w:cs="Tahoma"/>
          <w:sz w:val="18"/>
          <w:szCs w:val="18"/>
        </w:rPr>
        <w:t>0 on the dates below:</w:t>
      </w:r>
    </w:p>
    <w:p w:rsidR="00FC527C" w:rsidRPr="000D5AF9" w:rsidRDefault="00FC527C" w:rsidP="00C03401">
      <w:pPr>
        <w:rPr>
          <w:rFonts w:ascii="CCW Precursive 7N" w:hAnsi="CCW Precursive 7N" w:cs="Tahoma"/>
          <w:sz w:val="18"/>
          <w:szCs w:val="18"/>
        </w:rPr>
      </w:pPr>
    </w:p>
    <w:p w:rsidR="00FC527C" w:rsidRPr="000D5AF9" w:rsidRDefault="00FC527C" w:rsidP="00C03401">
      <w:pPr>
        <w:rPr>
          <w:rFonts w:ascii="CCW Precursive 7N" w:hAnsi="CCW Precursive 7N" w:cs="Tahoma"/>
          <w:sz w:val="18"/>
          <w:szCs w:val="18"/>
        </w:rPr>
      </w:pPr>
      <w:r w:rsidRPr="000D5AF9">
        <w:rPr>
          <w:rFonts w:ascii="CCW Precursive 7N" w:hAnsi="CCW Precursive 7N" w:cs="Tahoma"/>
          <w:sz w:val="18"/>
          <w:szCs w:val="18"/>
        </w:rPr>
        <w:t>1</w:t>
      </w:r>
      <w:r w:rsidR="00D64B08" w:rsidRPr="000D5AF9">
        <w:rPr>
          <w:rFonts w:ascii="CCW Precursive 7N" w:hAnsi="CCW Precursive 7N" w:cs="Tahoma"/>
          <w:sz w:val="18"/>
          <w:szCs w:val="18"/>
        </w:rPr>
        <w:t>B</w:t>
      </w:r>
      <w:r w:rsidRPr="000D5AF9">
        <w:rPr>
          <w:rFonts w:ascii="CCW Precursive 7N" w:hAnsi="CCW Precursive 7N" w:cs="Tahoma"/>
          <w:sz w:val="18"/>
          <w:szCs w:val="18"/>
        </w:rPr>
        <w:t xml:space="preserve"> Wednesday</w:t>
      </w:r>
      <w:r w:rsidR="005576F1" w:rsidRPr="000D5AF9">
        <w:rPr>
          <w:rFonts w:ascii="CCW Precursive 7N" w:hAnsi="CCW Precursive 7N" w:cs="Tahoma"/>
          <w:sz w:val="18"/>
          <w:szCs w:val="18"/>
        </w:rPr>
        <w:t xml:space="preserve"> </w:t>
      </w:r>
      <w:r w:rsidR="000D5AF9" w:rsidRPr="000D5AF9">
        <w:rPr>
          <w:rFonts w:ascii="CCW Precursive 7N" w:hAnsi="CCW Precursive 7N" w:cs="Tahoma"/>
          <w:sz w:val="18"/>
          <w:szCs w:val="18"/>
        </w:rPr>
        <w:t>6</w:t>
      </w:r>
      <w:r w:rsidR="000D5AF9" w:rsidRPr="000D5AF9">
        <w:rPr>
          <w:rFonts w:ascii="CCW Precursive 7N" w:hAnsi="CCW Precursive 7N" w:cs="Tahoma"/>
          <w:sz w:val="18"/>
          <w:szCs w:val="18"/>
          <w:vertAlign w:val="superscript"/>
        </w:rPr>
        <w:t>th</w:t>
      </w:r>
      <w:r w:rsidR="000D5AF9" w:rsidRPr="000D5AF9">
        <w:rPr>
          <w:rFonts w:ascii="CCW Precursive 7N" w:hAnsi="CCW Precursive 7N" w:cs="Tahoma"/>
          <w:sz w:val="18"/>
          <w:szCs w:val="18"/>
        </w:rPr>
        <w:t xml:space="preserve"> December</w:t>
      </w:r>
      <w:r w:rsidRPr="000D5AF9">
        <w:rPr>
          <w:rFonts w:ascii="CCW Precursive 7N" w:hAnsi="CCW Precursive 7N" w:cs="Tahoma"/>
          <w:sz w:val="18"/>
          <w:szCs w:val="18"/>
        </w:rPr>
        <w:t xml:space="preserve"> </w:t>
      </w:r>
    </w:p>
    <w:p w:rsidR="00913368" w:rsidRPr="000D5AF9" w:rsidRDefault="00FC527C" w:rsidP="00C03401">
      <w:pPr>
        <w:rPr>
          <w:rFonts w:ascii="CCW Precursive 7N" w:hAnsi="CCW Precursive 7N" w:cs="Tahoma"/>
          <w:sz w:val="18"/>
          <w:szCs w:val="18"/>
        </w:rPr>
      </w:pPr>
      <w:r w:rsidRPr="000D5AF9">
        <w:rPr>
          <w:rFonts w:ascii="CCW Precursive 7N" w:hAnsi="CCW Precursive 7N" w:cs="Tahoma"/>
          <w:sz w:val="18"/>
          <w:szCs w:val="18"/>
        </w:rPr>
        <w:t>1</w:t>
      </w:r>
      <w:r w:rsidR="007E053B" w:rsidRPr="000D5AF9">
        <w:rPr>
          <w:rFonts w:ascii="CCW Precursive 7N" w:hAnsi="CCW Precursive 7N" w:cs="Tahoma"/>
          <w:sz w:val="18"/>
          <w:szCs w:val="18"/>
        </w:rPr>
        <w:t>D</w:t>
      </w:r>
      <w:r w:rsidRPr="000D5AF9">
        <w:rPr>
          <w:rFonts w:ascii="CCW Precursive 7N" w:hAnsi="CCW Precursive 7N" w:cs="Tahoma"/>
          <w:sz w:val="18"/>
          <w:szCs w:val="18"/>
        </w:rPr>
        <w:t xml:space="preserve"> Wednesday</w:t>
      </w:r>
      <w:bookmarkStart w:id="1" w:name="_Hlk113001461"/>
      <w:r w:rsidR="005576F1" w:rsidRPr="000D5AF9">
        <w:rPr>
          <w:rFonts w:ascii="CCW Precursive 7N" w:hAnsi="CCW Precursive 7N" w:cs="Tahoma"/>
          <w:sz w:val="18"/>
          <w:szCs w:val="18"/>
        </w:rPr>
        <w:t xml:space="preserve"> </w:t>
      </w:r>
      <w:bookmarkEnd w:id="1"/>
      <w:r w:rsidR="000D5AF9" w:rsidRPr="000D5AF9">
        <w:rPr>
          <w:rFonts w:ascii="CCW Precursive 7N" w:hAnsi="CCW Precursive 7N" w:cs="Tahoma"/>
          <w:sz w:val="18"/>
          <w:szCs w:val="18"/>
        </w:rPr>
        <w:t>13</w:t>
      </w:r>
      <w:r w:rsidR="000D5AF9" w:rsidRPr="000D5AF9">
        <w:rPr>
          <w:rFonts w:ascii="CCW Precursive 7N" w:hAnsi="CCW Precursive 7N" w:cs="Tahoma"/>
          <w:sz w:val="18"/>
          <w:szCs w:val="18"/>
          <w:vertAlign w:val="superscript"/>
        </w:rPr>
        <w:t>th</w:t>
      </w:r>
      <w:r w:rsidR="000D5AF9" w:rsidRPr="000D5AF9">
        <w:rPr>
          <w:rFonts w:ascii="CCW Precursive 7N" w:hAnsi="CCW Precursive 7N" w:cs="Tahoma"/>
          <w:sz w:val="18"/>
          <w:szCs w:val="18"/>
        </w:rPr>
        <w:t xml:space="preserve"> December</w:t>
      </w:r>
    </w:p>
    <w:p w:rsidR="00BC02B9" w:rsidRPr="00BD397D" w:rsidRDefault="00BC02B9" w:rsidP="00C03401">
      <w:pPr>
        <w:rPr>
          <w:rFonts w:ascii="CCW Precursive 7N" w:hAnsi="CCW Precursive 7N" w:cs="Tahoma"/>
          <w:sz w:val="18"/>
          <w:szCs w:val="18"/>
        </w:rPr>
      </w:pPr>
    </w:p>
    <w:p w:rsidR="00BC02B9" w:rsidRPr="00BD397D" w:rsidRDefault="00BC02B9" w:rsidP="00C03401">
      <w:pPr>
        <w:rPr>
          <w:rFonts w:ascii="CCW Precursive 7N" w:hAnsi="CCW Precursive 7N" w:cs="Tahoma"/>
          <w:sz w:val="18"/>
          <w:szCs w:val="18"/>
        </w:rPr>
      </w:pPr>
    </w:p>
    <w:p w:rsidR="00B80ED8" w:rsidRPr="00BD397D" w:rsidRDefault="00B80ED8" w:rsidP="00C03401">
      <w:pPr>
        <w:rPr>
          <w:rFonts w:ascii="CCW Precursive 7N" w:hAnsi="CCW Precursive 7N" w:cs="Tahoma"/>
          <w:sz w:val="18"/>
          <w:szCs w:val="18"/>
        </w:rPr>
      </w:pPr>
      <w:r w:rsidRPr="00BD397D">
        <w:rPr>
          <w:rFonts w:ascii="CCW Precursive 7N" w:hAnsi="CCW Precursive 7N" w:cs="Tahoma"/>
          <w:sz w:val="18"/>
          <w:szCs w:val="18"/>
        </w:rPr>
        <w:t>We look forward to an exciting term with the children!</w:t>
      </w:r>
    </w:p>
    <w:p w:rsidR="00B80ED8" w:rsidRPr="00303B38" w:rsidRDefault="00B80ED8" w:rsidP="002E1E1A">
      <w:pPr>
        <w:rPr>
          <w:rFonts w:ascii="CCW Precursive 7N" w:hAnsi="CCW Precursive 7N" w:cs="Tahoma"/>
          <w:sz w:val="8"/>
          <w:szCs w:val="28"/>
        </w:rPr>
      </w:pPr>
    </w:p>
    <w:p w:rsidR="00B80ED8" w:rsidRDefault="00B80ED8" w:rsidP="00913368">
      <w:pPr>
        <w:rPr>
          <w:rFonts w:ascii="CCW Precursive 7N" w:hAnsi="CCW Precursive 7N" w:cs="Tahoma"/>
          <w:sz w:val="18"/>
          <w:szCs w:val="28"/>
        </w:rPr>
      </w:pPr>
    </w:p>
    <w:p w:rsidR="00BC02B9" w:rsidRDefault="00BC02B9" w:rsidP="00913368">
      <w:pPr>
        <w:rPr>
          <w:rFonts w:ascii="CCW Precursive 7N" w:hAnsi="CCW Precursive 7N" w:cs="Tahoma"/>
          <w:sz w:val="18"/>
          <w:szCs w:val="28"/>
        </w:rPr>
      </w:pPr>
    </w:p>
    <w:p w:rsidR="00407B50" w:rsidRPr="00343F5A" w:rsidRDefault="003836A7" w:rsidP="002E1E1A">
      <w:pPr>
        <w:rPr>
          <w:rFonts w:ascii="CCW Precursive 7N" w:hAnsi="CCW Precursive 7N" w:cs="Tahoma"/>
          <w:bCs/>
          <w:sz w:val="18"/>
          <w:szCs w:val="28"/>
        </w:rPr>
      </w:pPr>
      <w:r w:rsidRPr="00303B38">
        <w:rPr>
          <w:rFonts w:ascii="CCW Precursive 7N" w:hAnsi="CCW Precursive 7N" w:cs="Tahoma"/>
          <w:sz w:val="18"/>
          <w:szCs w:val="28"/>
        </w:rPr>
        <w:t>Best Wishes</w:t>
      </w:r>
      <w:r w:rsidR="00DC108D">
        <w:rPr>
          <w:rFonts w:ascii="CCW Precursive 7N" w:hAnsi="CCW Precursive 7N" w:cs="Tahoma"/>
          <w:sz w:val="18"/>
          <w:szCs w:val="28"/>
        </w:rPr>
        <w:t>,</w:t>
      </w:r>
      <w:r w:rsidR="00D752FF">
        <w:rPr>
          <w:rFonts w:ascii="CCW Precursive 7N" w:hAnsi="CCW Precursive 7N" w:cs="Tahoma"/>
          <w:sz w:val="18"/>
          <w:szCs w:val="28"/>
        </w:rPr>
        <w:br/>
      </w:r>
      <w:r w:rsidR="007E053B">
        <w:rPr>
          <w:rFonts w:ascii="CCW Precursive 7N" w:hAnsi="CCW Precursive 7N" w:cs="Tahoma"/>
          <w:bCs/>
          <w:sz w:val="18"/>
          <w:szCs w:val="28"/>
        </w:rPr>
        <w:t>Celia</w:t>
      </w:r>
      <w:r w:rsidR="008B2FF7">
        <w:rPr>
          <w:rFonts w:ascii="CCW Precursive 7N" w:hAnsi="CCW Precursive 7N" w:cs="Tahoma"/>
          <w:bCs/>
          <w:sz w:val="18"/>
          <w:szCs w:val="28"/>
        </w:rPr>
        <w:t xml:space="preserve"> and </w:t>
      </w:r>
      <w:r w:rsidR="00634199">
        <w:rPr>
          <w:rFonts w:ascii="CCW Precursive 7N" w:hAnsi="CCW Precursive 7N" w:cs="Tahoma"/>
          <w:bCs/>
          <w:sz w:val="18"/>
          <w:szCs w:val="28"/>
        </w:rPr>
        <w:t>Sharon</w:t>
      </w:r>
      <w:r w:rsidR="00343F5A">
        <w:rPr>
          <w:rFonts w:ascii="CCW Precursive 7N" w:hAnsi="CCW Precursive 7N" w:cs="Tahoma"/>
          <w:bCs/>
          <w:sz w:val="18"/>
          <w:szCs w:val="28"/>
        </w:rPr>
        <w:t>.</w:t>
      </w:r>
    </w:p>
    <w:p w:rsidR="00407B50" w:rsidRDefault="00407B50" w:rsidP="002E1E1A">
      <w:pPr>
        <w:rPr>
          <w:rFonts w:ascii="CCW Precursive 7N" w:hAnsi="CCW Precursive 7N" w:cs="Tahoma"/>
          <w:b/>
          <w:bCs/>
          <w:sz w:val="18"/>
          <w:szCs w:val="28"/>
        </w:rPr>
      </w:pPr>
    </w:p>
    <w:p w:rsidR="00730533" w:rsidRDefault="00730533">
      <w:pPr>
        <w:rPr>
          <w:rFonts w:ascii="CCW Precursive 7N" w:hAnsi="CCW Precursive 7N" w:cs="Tahoma"/>
          <w:b/>
          <w:bCs/>
          <w:sz w:val="18"/>
          <w:szCs w:val="28"/>
        </w:rPr>
      </w:pPr>
    </w:p>
    <w:p w:rsidR="00650F6E" w:rsidRPr="00303B38" w:rsidRDefault="00650F6E">
      <w:pPr>
        <w:rPr>
          <w:rFonts w:ascii="CCW Precursive 7N" w:hAnsi="CCW Precursive 7N" w:cs="Tahoma"/>
          <w:sz w:val="16"/>
        </w:rPr>
      </w:pPr>
    </w:p>
    <w:p w:rsidR="00730533" w:rsidRPr="00303B38" w:rsidRDefault="00A10854" w:rsidP="001C7D73">
      <w:pPr>
        <w:pStyle w:val="Heading1"/>
        <w:pBdr>
          <w:top w:val="single" w:sz="4" w:space="0" w:color="auto"/>
          <w:bottom w:val="single" w:sz="4" w:space="0" w:color="auto"/>
        </w:pBdr>
        <w:rPr>
          <w:rFonts w:ascii="CCW Precursive 7N" w:hAnsi="CCW Precursive 7N"/>
          <w:sz w:val="18"/>
        </w:rPr>
      </w:pPr>
      <w:r w:rsidRPr="00303B38">
        <w:rPr>
          <w:rFonts w:ascii="CCW Precursive 7N" w:hAnsi="CCW Precursive 7N"/>
          <w:sz w:val="18"/>
        </w:rPr>
        <w:t>Topic</w:t>
      </w:r>
      <w:r w:rsidR="00730533" w:rsidRPr="00303B38">
        <w:rPr>
          <w:rFonts w:ascii="CCW Precursive 7N" w:hAnsi="CCW Precursive 7N"/>
          <w:sz w:val="18"/>
        </w:rPr>
        <w:t xml:space="preserve">: </w:t>
      </w:r>
      <w:r w:rsidR="00BD0C53" w:rsidRPr="00303B38">
        <w:rPr>
          <w:rFonts w:ascii="CCW Precursive 7N" w:hAnsi="CCW Precursive 7N"/>
          <w:b w:val="0"/>
          <w:bCs w:val="0"/>
          <w:sz w:val="18"/>
        </w:rPr>
        <w:t>Who are we?</w:t>
      </w:r>
      <w:r w:rsidR="00DD5FE6">
        <w:rPr>
          <w:rFonts w:ascii="CCW Precursive 7N" w:hAnsi="CCW Precursive 7N"/>
          <w:b w:val="0"/>
          <w:bCs w:val="0"/>
          <w:sz w:val="18"/>
        </w:rPr>
        <w:t xml:space="preserve"> </w:t>
      </w:r>
      <w:r w:rsidR="002147DD" w:rsidRPr="00303B38">
        <w:rPr>
          <w:rFonts w:ascii="CCW Precursive 7N" w:hAnsi="CCW Precursive 7N"/>
          <w:b w:val="0"/>
          <w:bCs w:val="0"/>
          <w:sz w:val="18"/>
        </w:rPr>
        <w:t>/</w:t>
      </w:r>
      <w:r w:rsidR="00DD5FE6">
        <w:rPr>
          <w:rFonts w:ascii="CCW Precursive 7N" w:hAnsi="CCW Precursive 7N"/>
          <w:b w:val="0"/>
          <w:bCs w:val="0"/>
          <w:sz w:val="18"/>
        </w:rPr>
        <w:t xml:space="preserve"> </w:t>
      </w:r>
      <w:r w:rsidR="002147DD" w:rsidRPr="00303B38">
        <w:rPr>
          <w:rFonts w:ascii="CCW Precursive 7N" w:hAnsi="CCW Precursive 7N"/>
          <w:b w:val="0"/>
          <w:bCs w:val="0"/>
          <w:sz w:val="18"/>
        </w:rPr>
        <w:t>Toys</w:t>
      </w:r>
      <w:r w:rsidR="00730533" w:rsidRPr="00303B38">
        <w:rPr>
          <w:rFonts w:ascii="CCW Precursive 7N" w:hAnsi="CCW Precursive 7N"/>
          <w:b w:val="0"/>
          <w:bCs w:val="0"/>
          <w:sz w:val="18"/>
        </w:rPr>
        <w:t xml:space="preserve">  </w:t>
      </w:r>
      <w:r w:rsidR="002147DD" w:rsidRPr="00303B38">
        <w:rPr>
          <w:rFonts w:ascii="CCW Precursive 7N" w:hAnsi="CCW Precursive 7N"/>
          <w:sz w:val="18"/>
        </w:rPr>
        <w:t xml:space="preserve">     </w:t>
      </w:r>
      <w:r w:rsidR="001C7D73" w:rsidRPr="00303B38">
        <w:rPr>
          <w:rFonts w:ascii="CCW Precursive 7N" w:hAnsi="CCW Precursive 7N"/>
          <w:sz w:val="18"/>
        </w:rPr>
        <w:t xml:space="preserve"> </w:t>
      </w:r>
      <w:r w:rsidR="00730533" w:rsidRPr="00303B38">
        <w:rPr>
          <w:rFonts w:ascii="CCW Precursive 7N" w:hAnsi="CCW Precursive 7N"/>
          <w:sz w:val="18"/>
        </w:rPr>
        <w:t xml:space="preserve">Term:  </w:t>
      </w:r>
      <w:r w:rsidR="00730533" w:rsidRPr="00303B38">
        <w:rPr>
          <w:rFonts w:ascii="CCW Precursive 7N" w:hAnsi="CCW Precursive 7N"/>
          <w:b w:val="0"/>
          <w:bCs w:val="0"/>
          <w:sz w:val="18"/>
        </w:rPr>
        <w:t>Autumn 20</w:t>
      </w:r>
      <w:r w:rsidR="00DD5FE6">
        <w:rPr>
          <w:rFonts w:ascii="CCW Precursive 7N" w:hAnsi="CCW Precursive 7N"/>
          <w:b w:val="0"/>
          <w:bCs w:val="0"/>
          <w:sz w:val="18"/>
        </w:rPr>
        <w:t>2</w:t>
      </w:r>
      <w:r w:rsidR="007E053B">
        <w:rPr>
          <w:rFonts w:ascii="CCW Precursive 7N" w:hAnsi="CCW Precursive 7N"/>
          <w:b w:val="0"/>
          <w:bCs w:val="0"/>
          <w:sz w:val="18"/>
        </w:rPr>
        <w:t>3</w:t>
      </w:r>
      <w:r w:rsidR="00730533" w:rsidRPr="00303B38">
        <w:rPr>
          <w:rFonts w:ascii="CCW Precursive 7N" w:hAnsi="CCW Precursive 7N"/>
          <w:b w:val="0"/>
          <w:sz w:val="18"/>
        </w:rPr>
        <w:t xml:space="preserve">   </w:t>
      </w:r>
      <w:r w:rsidR="00730533" w:rsidRPr="00303B38">
        <w:rPr>
          <w:rFonts w:ascii="CCW Precursive 7N" w:hAnsi="CCW Precursive 7N"/>
          <w:sz w:val="18"/>
        </w:rPr>
        <w:t xml:space="preserve">   </w:t>
      </w:r>
      <w:r w:rsidR="00823876">
        <w:rPr>
          <w:rFonts w:ascii="CCW Precursive 7N" w:hAnsi="CCW Precursive 7N"/>
          <w:sz w:val="18"/>
        </w:rPr>
        <w:t xml:space="preserve">             </w:t>
      </w:r>
      <w:r w:rsidR="00730533" w:rsidRPr="00303B38">
        <w:rPr>
          <w:rFonts w:ascii="CCW Precursive 7N" w:hAnsi="CCW Precursive 7N"/>
          <w:sz w:val="18"/>
        </w:rPr>
        <w:t xml:space="preserve"> Class: </w:t>
      </w:r>
      <w:r w:rsidR="00BB2C78">
        <w:rPr>
          <w:rFonts w:ascii="CCW Precursive 7N" w:hAnsi="CCW Precursive 7N"/>
          <w:b w:val="0"/>
          <w:bCs w:val="0"/>
          <w:sz w:val="18"/>
        </w:rPr>
        <w:t>1</w:t>
      </w:r>
      <w:r w:rsidR="007E053B">
        <w:rPr>
          <w:rFonts w:ascii="CCW Precursive 7N" w:hAnsi="CCW Precursive 7N"/>
          <w:b w:val="0"/>
          <w:bCs w:val="0"/>
          <w:sz w:val="18"/>
        </w:rPr>
        <w:t>D</w:t>
      </w:r>
      <w:r w:rsidR="00BD0C53" w:rsidRPr="00303B38">
        <w:rPr>
          <w:rFonts w:ascii="CCW Precursive 7N" w:hAnsi="CCW Precursive 7N"/>
          <w:b w:val="0"/>
          <w:bCs w:val="0"/>
          <w:sz w:val="18"/>
        </w:rPr>
        <w:t>/1</w:t>
      </w:r>
      <w:r w:rsidR="00634199">
        <w:rPr>
          <w:rFonts w:ascii="CCW Precursive 7N" w:hAnsi="CCW Precursive 7N"/>
          <w:b w:val="0"/>
          <w:bCs w:val="0"/>
          <w:sz w:val="18"/>
        </w:rPr>
        <w:t>B</w:t>
      </w:r>
      <w:r w:rsidR="00562D57" w:rsidRPr="00303B38">
        <w:rPr>
          <w:rFonts w:ascii="CCW Precursive 7N" w:hAnsi="CCW Precursive 7N"/>
          <w:sz w:val="18"/>
        </w:rPr>
        <w:t xml:space="preserve">        </w:t>
      </w:r>
      <w:r w:rsidR="00730533" w:rsidRPr="00303B38">
        <w:rPr>
          <w:rFonts w:ascii="CCW Precursive 7N" w:hAnsi="CCW Precursive 7N"/>
          <w:sz w:val="18"/>
        </w:rPr>
        <w:t xml:space="preserve">      </w:t>
      </w:r>
      <w:r w:rsidR="001C7D73" w:rsidRPr="00303B38">
        <w:rPr>
          <w:rFonts w:ascii="CCW Precursive 7N" w:hAnsi="CCW Precursive 7N"/>
          <w:sz w:val="18"/>
        </w:rPr>
        <w:t xml:space="preserve">                        </w:t>
      </w:r>
    </w:p>
    <w:p w:rsidR="00730533" w:rsidRPr="00303B38" w:rsidRDefault="00730533" w:rsidP="00730533">
      <w:pPr>
        <w:rPr>
          <w:rFonts w:ascii="CCW Precursive 7N" w:hAnsi="CCW Precursive 7N"/>
          <w:sz w:val="14"/>
          <w:szCs w:val="22"/>
        </w:rPr>
      </w:pPr>
    </w:p>
    <w:tbl>
      <w:tblPr>
        <w:tblW w:w="10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3544"/>
        <w:gridCol w:w="3765"/>
      </w:tblGrid>
      <w:tr w:rsidR="00730533" w:rsidRPr="00303B38" w:rsidTr="00101C95">
        <w:trPr>
          <w:trHeight w:val="3779"/>
        </w:trPr>
        <w:tc>
          <w:tcPr>
            <w:tcW w:w="3539" w:type="dxa"/>
          </w:tcPr>
          <w:p w:rsidR="00730533" w:rsidRPr="00303B38" w:rsidRDefault="00730533" w:rsidP="00C12D14">
            <w:pPr>
              <w:rPr>
                <w:rFonts w:ascii="CCW Precursive 7N" w:hAnsi="CCW Precursive 7N"/>
                <w:b/>
                <w:bCs/>
                <w:sz w:val="16"/>
              </w:rPr>
            </w:pPr>
            <w:r w:rsidRPr="00303B38">
              <w:rPr>
                <w:rFonts w:ascii="CCW Precursive 7N" w:hAnsi="CCW Precursive 7N"/>
                <w:b/>
                <w:bCs/>
                <w:sz w:val="16"/>
              </w:rPr>
              <w:t>Englis</w:t>
            </w:r>
            <w:r w:rsidR="00C036A3">
              <w:rPr>
                <w:rFonts w:ascii="CCW Precursive 7N" w:hAnsi="CCW Precursive 7N"/>
                <w:b/>
                <w:bCs/>
                <w:sz w:val="16"/>
              </w:rPr>
              <w:t>h</w:t>
            </w:r>
          </w:p>
          <w:p w:rsidR="00730533" w:rsidRPr="00303B38" w:rsidRDefault="00730533" w:rsidP="00C12D14">
            <w:pPr>
              <w:numPr>
                <w:ilvl w:val="0"/>
                <w:numId w:val="9"/>
              </w:numPr>
              <w:rPr>
                <w:rFonts w:ascii="CCW Precursive 7N" w:hAnsi="CCW Precursive 7N"/>
                <w:sz w:val="16"/>
              </w:rPr>
            </w:pPr>
            <w:r w:rsidRPr="00303B38">
              <w:rPr>
                <w:rFonts w:ascii="CCW Precursive 7N" w:hAnsi="CCW Precursive 7N"/>
                <w:sz w:val="16"/>
              </w:rPr>
              <w:t>Phonic</w:t>
            </w:r>
            <w:r w:rsidR="008143D7" w:rsidRPr="00303B38">
              <w:rPr>
                <w:rFonts w:ascii="CCW Precursive 7N" w:hAnsi="CCW Precursive 7N"/>
                <w:sz w:val="16"/>
              </w:rPr>
              <w:t>s</w:t>
            </w:r>
            <w:r w:rsidRPr="00303B38">
              <w:rPr>
                <w:rFonts w:ascii="CCW Precursive 7N" w:hAnsi="CCW Precursive 7N"/>
                <w:sz w:val="16"/>
              </w:rPr>
              <w:t xml:space="preserve"> work &amp; spelling</w:t>
            </w:r>
          </w:p>
          <w:p w:rsidR="00730533" w:rsidRPr="00303B38" w:rsidRDefault="00730533" w:rsidP="00C12D14">
            <w:pPr>
              <w:numPr>
                <w:ilvl w:val="0"/>
                <w:numId w:val="9"/>
              </w:numPr>
              <w:rPr>
                <w:rFonts w:ascii="CCW Precursive 7N" w:hAnsi="CCW Precursive 7N"/>
                <w:sz w:val="16"/>
              </w:rPr>
            </w:pPr>
            <w:r w:rsidRPr="00303B38">
              <w:rPr>
                <w:rFonts w:ascii="CCW Precursive 7N" w:hAnsi="CCW Precursive 7N"/>
                <w:sz w:val="16"/>
              </w:rPr>
              <w:t>To develop reading skills</w:t>
            </w:r>
          </w:p>
          <w:p w:rsidR="00730533" w:rsidRPr="00303B38" w:rsidRDefault="00730533" w:rsidP="00C12D14">
            <w:pPr>
              <w:numPr>
                <w:ilvl w:val="0"/>
                <w:numId w:val="9"/>
              </w:numPr>
              <w:rPr>
                <w:rFonts w:ascii="CCW Precursive 7N" w:hAnsi="CCW Precursive 7N"/>
                <w:sz w:val="16"/>
              </w:rPr>
            </w:pPr>
            <w:r w:rsidRPr="00303B38">
              <w:rPr>
                <w:rFonts w:ascii="CCW Precursive 7N" w:hAnsi="CCW Precursive 7N"/>
                <w:sz w:val="16"/>
              </w:rPr>
              <w:t>To read a variety of texts including traditional stories,</w:t>
            </w:r>
            <w:r w:rsidR="00634199">
              <w:rPr>
                <w:rFonts w:ascii="CCW Precursive 7N" w:hAnsi="CCW Precursive 7N"/>
                <w:sz w:val="16"/>
              </w:rPr>
              <w:t xml:space="preserve"> poetry, and non-fiction.</w:t>
            </w:r>
            <w:r w:rsidRPr="00303B38">
              <w:rPr>
                <w:rFonts w:ascii="CCW Precursive 7N" w:hAnsi="CCW Precursive 7N"/>
                <w:sz w:val="16"/>
              </w:rPr>
              <w:t xml:space="preserve"> </w:t>
            </w:r>
          </w:p>
          <w:p w:rsidR="00730533" w:rsidRPr="00303B38" w:rsidRDefault="00730533" w:rsidP="00C12D14">
            <w:pPr>
              <w:numPr>
                <w:ilvl w:val="0"/>
                <w:numId w:val="9"/>
              </w:numPr>
              <w:rPr>
                <w:rFonts w:ascii="CCW Precursive 7N" w:hAnsi="CCW Precursive 7N"/>
                <w:sz w:val="16"/>
              </w:rPr>
            </w:pPr>
            <w:r w:rsidRPr="00303B38">
              <w:rPr>
                <w:rFonts w:ascii="CCW Precursive 7N" w:hAnsi="CCW Precursive 7N"/>
                <w:sz w:val="16"/>
              </w:rPr>
              <w:t>Grammar &amp; punctuation</w:t>
            </w:r>
            <w:r w:rsidR="00BA1FE7">
              <w:rPr>
                <w:rFonts w:ascii="CCW Precursive 7N" w:hAnsi="CCW Precursive 7N"/>
                <w:sz w:val="16"/>
              </w:rPr>
              <w:t xml:space="preserve"> (finger spaces, sentence writing, capital letters and full stops). </w:t>
            </w:r>
          </w:p>
          <w:p w:rsidR="002147DD" w:rsidRPr="00303B38" w:rsidRDefault="005D5ED6" w:rsidP="002147DD">
            <w:pPr>
              <w:numPr>
                <w:ilvl w:val="0"/>
                <w:numId w:val="9"/>
              </w:numPr>
              <w:rPr>
                <w:rFonts w:ascii="CCW Precursive 7N" w:hAnsi="CCW Precursive 7N"/>
                <w:sz w:val="16"/>
              </w:rPr>
            </w:pPr>
            <w:r w:rsidRPr="00303B38">
              <w:rPr>
                <w:rFonts w:ascii="CCW Precursive 7N" w:hAnsi="CCW Precursive 7N"/>
                <w:sz w:val="16"/>
              </w:rPr>
              <w:t xml:space="preserve">To </w:t>
            </w:r>
            <w:r w:rsidR="00634199">
              <w:rPr>
                <w:rFonts w:ascii="CCW Precursive 7N" w:hAnsi="CCW Precursive 7N"/>
                <w:sz w:val="16"/>
              </w:rPr>
              <w:t>learn</w:t>
            </w:r>
            <w:r w:rsidRPr="00303B38">
              <w:rPr>
                <w:rFonts w:ascii="CCW Precursive 7N" w:hAnsi="CCW Precursive 7N"/>
                <w:sz w:val="16"/>
              </w:rPr>
              <w:t xml:space="preserve"> the difference between fiction and </w:t>
            </w:r>
            <w:r w:rsidR="00634199" w:rsidRPr="00303B38">
              <w:rPr>
                <w:rFonts w:ascii="CCW Precursive 7N" w:hAnsi="CCW Precursive 7N"/>
                <w:sz w:val="16"/>
              </w:rPr>
              <w:t>non-fiction</w:t>
            </w:r>
            <w:r w:rsidRPr="00303B38">
              <w:rPr>
                <w:rFonts w:ascii="CCW Precursive 7N" w:hAnsi="CCW Precursive 7N"/>
                <w:sz w:val="16"/>
              </w:rPr>
              <w:t>.</w:t>
            </w:r>
            <w:r w:rsidR="002147DD" w:rsidRPr="00303B38">
              <w:rPr>
                <w:rFonts w:ascii="CCW Precursive 7N" w:hAnsi="CCW Precursive 7N"/>
                <w:sz w:val="16"/>
              </w:rPr>
              <w:t xml:space="preserve"> </w:t>
            </w:r>
          </w:p>
          <w:p w:rsidR="002147DD" w:rsidRPr="00303B38" w:rsidRDefault="002147DD" w:rsidP="002147DD">
            <w:pPr>
              <w:numPr>
                <w:ilvl w:val="0"/>
                <w:numId w:val="9"/>
              </w:numPr>
              <w:rPr>
                <w:rFonts w:ascii="CCW Precursive 7N" w:hAnsi="CCW Precursive 7N"/>
                <w:sz w:val="16"/>
              </w:rPr>
            </w:pPr>
            <w:r w:rsidRPr="00303B38">
              <w:rPr>
                <w:rFonts w:ascii="CCW Precursive 7N" w:hAnsi="CCW Precursive 7N"/>
                <w:sz w:val="16"/>
              </w:rPr>
              <w:t>Letter writing</w:t>
            </w:r>
          </w:p>
          <w:p w:rsidR="00730533" w:rsidRDefault="002147DD" w:rsidP="002147DD">
            <w:pPr>
              <w:numPr>
                <w:ilvl w:val="0"/>
                <w:numId w:val="9"/>
              </w:numPr>
              <w:rPr>
                <w:rFonts w:ascii="CCW Precursive 7N" w:hAnsi="CCW Precursive 7N"/>
                <w:sz w:val="16"/>
              </w:rPr>
            </w:pPr>
            <w:r w:rsidRPr="00303B38">
              <w:rPr>
                <w:rFonts w:ascii="CCW Precursive 7N" w:hAnsi="CCW Precursive 7N"/>
                <w:sz w:val="16"/>
              </w:rPr>
              <w:t>Retelling</w:t>
            </w:r>
            <w:r w:rsidR="00634199">
              <w:rPr>
                <w:rFonts w:ascii="CCW Precursive 7N" w:hAnsi="CCW Precursive 7N"/>
                <w:sz w:val="16"/>
              </w:rPr>
              <w:t xml:space="preserve"> and sequencing</w:t>
            </w:r>
            <w:r w:rsidRPr="00303B38">
              <w:rPr>
                <w:rFonts w:ascii="CCW Precursive 7N" w:hAnsi="CCW Precursive 7N"/>
                <w:sz w:val="16"/>
              </w:rPr>
              <w:t xml:space="preserve"> familiar tales</w:t>
            </w:r>
          </w:p>
          <w:p w:rsidR="00303B38" w:rsidRPr="00303B38" w:rsidRDefault="00303B38" w:rsidP="00303B38">
            <w:pPr>
              <w:ind w:left="720"/>
              <w:rPr>
                <w:rFonts w:ascii="CCW Precursive 7N" w:hAnsi="CCW Precursive 7N"/>
                <w:sz w:val="16"/>
              </w:rPr>
            </w:pPr>
          </w:p>
        </w:tc>
        <w:tc>
          <w:tcPr>
            <w:tcW w:w="3544" w:type="dxa"/>
          </w:tcPr>
          <w:p w:rsidR="00730533" w:rsidRPr="00303B38" w:rsidRDefault="00730533" w:rsidP="00C12D14">
            <w:pPr>
              <w:rPr>
                <w:rFonts w:ascii="CCW Precursive 7N" w:hAnsi="CCW Precursive 7N"/>
                <w:b/>
                <w:bCs/>
                <w:sz w:val="16"/>
              </w:rPr>
            </w:pPr>
            <w:r w:rsidRPr="00303B38">
              <w:rPr>
                <w:rFonts w:ascii="CCW Precursive 7N" w:hAnsi="CCW Precursive 7N"/>
                <w:b/>
                <w:bCs/>
                <w:sz w:val="16"/>
              </w:rPr>
              <w:t>Mathematics</w:t>
            </w:r>
          </w:p>
          <w:p w:rsidR="008143D7" w:rsidRPr="00303B38" w:rsidRDefault="008143D7" w:rsidP="00C12D14">
            <w:pPr>
              <w:numPr>
                <w:ilvl w:val="0"/>
                <w:numId w:val="10"/>
              </w:numPr>
              <w:rPr>
                <w:rFonts w:ascii="CCW Precursive 7N" w:hAnsi="CCW Precursive 7N"/>
                <w:sz w:val="16"/>
              </w:rPr>
            </w:pPr>
            <w:r w:rsidRPr="00303B38">
              <w:rPr>
                <w:rFonts w:ascii="CCW Precursive 7N" w:hAnsi="CCW Precursive 7N"/>
                <w:sz w:val="16"/>
              </w:rPr>
              <w:t xml:space="preserve">Place value </w:t>
            </w:r>
          </w:p>
          <w:p w:rsidR="008143D7" w:rsidRPr="00303B38" w:rsidRDefault="008143D7" w:rsidP="00C12D14">
            <w:pPr>
              <w:numPr>
                <w:ilvl w:val="0"/>
                <w:numId w:val="10"/>
              </w:numPr>
              <w:rPr>
                <w:rFonts w:ascii="CCW Precursive 7N" w:hAnsi="CCW Precursive 7N"/>
                <w:sz w:val="16"/>
              </w:rPr>
            </w:pPr>
            <w:r w:rsidRPr="00303B38">
              <w:rPr>
                <w:rFonts w:ascii="CCW Precursive 7N" w:hAnsi="CCW Precursive 7N"/>
                <w:sz w:val="16"/>
              </w:rPr>
              <w:t>Securing number facts</w:t>
            </w:r>
          </w:p>
          <w:p w:rsidR="00730533" w:rsidRPr="00303B38" w:rsidRDefault="002147DD" w:rsidP="00C12D14">
            <w:pPr>
              <w:numPr>
                <w:ilvl w:val="0"/>
                <w:numId w:val="10"/>
              </w:numPr>
              <w:rPr>
                <w:rFonts w:ascii="CCW Precursive 7N" w:hAnsi="CCW Precursive 7N"/>
                <w:sz w:val="16"/>
              </w:rPr>
            </w:pPr>
            <w:r w:rsidRPr="00303B38">
              <w:rPr>
                <w:rFonts w:ascii="CCW Precursive 7N" w:hAnsi="CCW Precursive 7N"/>
                <w:sz w:val="16"/>
              </w:rPr>
              <w:t xml:space="preserve">Counting </w:t>
            </w:r>
            <w:r w:rsidR="008143D7" w:rsidRPr="00303B38">
              <w:rPr>
                <w:rFonts w:ascii="CCW Precursive 7N" w:hAnsi="CCW Precursive 7N"/>
                <w:sz w:val="16"/>
              </w:rPr>
              <w:t xml:space="preserve">to and </w:t>
            </w:r>
            <w:r w:rsidRPr="00303B38">
              <w:rPr>
                <w:rFonts w:ascii="CCW Precursive 7N" w:hAnsi="CCW Precursive 7N"/>
                <w:sz w:val="16"/>
              </w:rPr>
              <w:t>beyond 20</w:t>
            </w:r>
          </w:p>
          <w:p w:rsidR="008143D7" w:rsidRPr="00303B38" w:rsidRDefault="008143D7" w:rsidP="00C12D14">
            <w:pPr>
              <w:numPr>
                <w:ilvl w:val="0"/>
                <w:numId w:val="10"/>
              </w:numPr>
              <w:rPr>
                <w:rFonts w:ascii="CCW Precursive 7N" w:hAnsi="CCW Precursive 7N"/>
                <w:sz w:val="16"/>
              </w:rPr>
            </w:pPr>
            <w:r w:rsidRPr="00303B38">
              <w:rPr>
                <w:rFonts w:ascii="CCW Precursive 7N" w:hAnsi="CCW Precursive 7N"/>
                <w:sz w:val="16"/>
              </w:rPr>
              <w:t>Counting forwards and backwards</w:t>
            </w:r>
          </w:p>
          <w:p w:rsidR="00730533" w:rsidRPr="00303B38" w:rsidRDefault="008143D7" w:rsidP="008143D7">
            <w:pPr>
              <w:numPr>
                <w:ilvl w:val="0"/>
                <w:numId w:val="10"/>
              </w:numPr>
              <w:rPr>
                <w:rFonts w:ascii="CCW Precursive 7N" w:hAnsi="CCW Precursive 7N"/>
                <w:sz w:val="16"/>
              </w:rPr>
            </w:pPr>
            <w:r w:rsidRPr="00303B38">
              <w:rPr>
                <w:rFonts w:ascii="CCW Precursive 7N" w:hAnsi="CCW Precursive 7N"/>
                <w:sz w:val="16"/>
              </w:rPr>
              <w:t>Addition and subtraction</w:t>
            </w:r>
          </w:p>
          <w:p w:rsidR="00730533" w:rsidRPr="00303B38" w:rsidRDefault="008143D7" w:rsidP="002147DD">
            <w:pPr>
              <w:numPr>
                <w:ilvl w:val="0"/>
                <w:numId w:val="10"/>
              </w:numPr>
              <w:rPr>
                <w:rFonts w:ascii="CCW Precursive 7N" w:hAnsi="CCW Precursive 7N"/>
                <w:sz w:val="16"/>
              </w:rPr>
            </w:pPr>
            <w:r w:rsidRPr="00303B38">
              <w:rPr>
                <w:rFonts w:ascii="CCW Precursive 7N" w:hAnsi="CCW Precursive 7N"/>
                <w:sz w:val="16"/>
              </w:rPr>
              <w:t>Underst</w:t>
            </w:r>
            <w:r w:rsidR="00730533" w:rsidRPr="00303B38">
              <w:rPr>
                <w:rFonts w:ascii="CCW Precursive 7N" w:hAnsi="CCW Precursive 7N"/>
                <w:sz w:val="16"/>
              </w:rPr>
              <w:t>anding shape</w:t>
            </w:r>
          </w:p>
          <w:p w:rsidR="002147DD" w:rsidRPr="00303B38" w:rsidRDefault="008143D7" w:rsidP="008143D7">
            <w:pPr>
              <w:numPr>
                <w:ilvl w:val="0"/>
                <w:numId w:val="10"/>
              </w:numPr>
              <w:rPr>
                <w:rFonts w:ascii="CCW Precursive 7N" w:hAnsi="CCW Precursive 7N"/>
                <w:sz w:val="16"/>
              </w:rPr>
            </w:pPr>
            <w:r w:rsidRPr="00303B38">
              <w:rPr>
                <w:rFonts w:ascii="CCW Precursive 7N" w:hAnsi="CCW Precursive 7N"/>
                <w:sz w:val="16"/>
              </w:rPr>
              <w:t>Reading and writing numerals and numbers in words.</w:t>
            </w:r>
          </w:p>
        </w:tc>
        <w:tc>
          <w:tcPr>
            <w:tcW w:w="3765" w:type="dxa"/>
          </w:tcPr>
          <w:p w:rsidR="00730533" w:rsidRPr="00303B38" w:rsidRDefault="00730533" w:rsidP="00C12D14">
            <w:pPr>
              <w:rPr>
                <w:rFonts w:ascii="CCW Precursive 7N" w:hAnsi="CCW Precursive 7N"/>
                <w:b/>
                <w:bCs/>
                <w:sz w:val="16"/>
              </w:rPr>
            </w:pPr>
            <w:r w:rsidRPr="00303B38">
              <w:rPr>
                <w:rFonts w:ascii="CCW Precursive 7N" w:hAnsi="CCW Precursive 7N"/>
                <w:b/>
                <w:bCs/>
                <w:sz w:val="16"/>
              </w:rPr>
              <w:t>Science</w:t>
            </w:r>
          </w:p>
          <w:p w:rsidR="00B6000E" w:rsidRPr="00303B38" w:rsidRDefault="00B6000E" w:rsidP="00C12D14">
            <w:pPr>
              <w:pStyle w:val="ListParagraph"/>
              <w:numPr>
                <w:ilvl w:val="0"/>
                <w:numId w:val="15"/>
              </w:numPr>
              <w:rPr>
                <w:rFonts w:ascii="CCW Precursive 7N" w:hAnsi="CCW Precursive 7N" w:cs="Arial"/>
                <w:sz w:val="16"/>
              </w:rPr>
            </w:pPr>
            <w:r w:rsidRPr="00303B38">
              <w:rPr>
                <w:rFonts w:ascii="CCW Precursive 7N" w:hAnsi="CCW Precursive 7N" w:cs="Arial"/>
                <w:sz w:val="16"/>
              </w:rPr>
              <w:t>Animals including humans</w:t>
            </w:r>
          </w:p>
          <w:p w:rsidR="005D5ED6" w:rsidRPr="00303B38" w:rsidRDefault="00B6000E" w:rsidP="00C12D14">
            <w:pPr>
              <w:rPr>
                <w:rFonts w:ascii="CCW Precursive 7N" w:hAnsi="CCW Precursive 7N" w:cs="Arial"/>
                <w:sz w:val="16"/>
              </w:rPr>
            </w:pPr>
            <w:r w:rsidRPr="00303B38">
              <w:rPr>
                <w:rFonts w:ascii="CCW Precursive 7N" w:hAnsi="CCW Precursive 7N" w:cs="Arial"/>
                <w:sz w:val="16"/>
              </w:rPr>
              <w:t>(name, describe, compare)</w:t>
            </w:r>
          </w:p>
          <w:p w:rsidR="005D5ED6" w:rsidRPr="00303B38" w:rsidRDefault="005D5ED6" w:rsidP="005D5ED6">
            <w:pPr>
              <w:pStyle w:val="ListParagraph"/>
              <w:numPr>
                <w:ilvl w:val="0"/>
                <w:numId w:val="15"/>
              </w:numPr>
              <w:rPr>
                <w:rFonts w:ascii="CCW Precursive 7N" w:hAnsi="CCW Precursive 7N" w:cs="Arial"/>
                <w:sz w:val="16"/>
              </w:rPr>
            </w:pPr>
            <w:r w:rsidRPr="00303B38">
              <w:rPr>
                <w:rFonts w:ascii="CCW Precursive 7N" w:hAnsi="CCW Precursive 7N" w:cs="Arial"/>
                <w:sz w:val="16"/>
              </w:rPr>
              <w:t xml:space="preserve">Parts of the body and the senses. </w:t>
            </w:r>
          </w:p>
          <w:p w:rsidR="00B6000E" w:rsidRPr="00303B38" w:rsidRDefault="00B6000E" w:rsidP="00C12D14">
            <w:pPr>
              <w:pStyle w:val="ListParagraph"/>
              <w:numPr>
                <w:ilvl w:val="0"/>
                <w:numId w:val="15"/>
              </w:numPr>
              <w:rPr>
                <w:rFonts w:ascii="CCW Precursive 7N" w:hAnsi="CCW Precursive 7N" w:cs="Arial"/>
                <w:sz w:val="16"/>
              </w:rPr>
            </w:pPr>
            <w:r w:rsidRPr="00303B38">
              <w:rPr>
                <w:rFonts w:ascii="CCW Precursive 7N" w:hAnsi="CCW Precursive 7N" w:cs="Arial"/>
                <w:sz w:val="16"/>
              </w:rPr>
              <w:t>Different animals and their habitats</w:t>
            </w:r>
          </w:p>
          <w:p w:rsidR="00B6000E" w:rsidRPr="00303B38" w:rsidRDefault="00B6000E" w:rsidP="00C12D14">
            <w:pPr>
              <w:pStyle w:val="ListParagraph"/>
              <w:numPr>
                <w:ilvl w:val="0"/>
                <w:numId w:val="15"/>
              </w:numPr>
              <w:rPr>
                <w:rFonts w:ascii="CCW Precursive 7N" w:hAnsi="CCW Precursive 7N" w:cs="Arial"/>
                <w:sz w:val="16"/>
              </w:rPr>
            </w:pPr>
            <w:r w:rsidRPr="00303B38">
              <w:rPr>
                <w:rFonts w:ascii="CCW Precursive 7N" w:hAnsi="CCW Precursive 7N" w:cs="Arial"/>
                <w:sz w:val="16"/>
              </w:rPr>
              <w:t>Herbivores, Carnivores and Omnivores</w:t>
            </w:r>
          </w:p>
          <w:p w:rsidR="000F4950" w:rsidRPr="00303B38" w:rsidRDefault="000F4950" w:rsidP="000F4950">
            <w:pPr>
              <w:pStyle w:val="ListParagraph"/>
              <w:numPr>
                <w:ilvl w:val="0"/>
                <w:numId w:val="15"/>
              </w:numPr>
              <w:rPr>
                <w:rFonts w:ascii="CCW Precursive 7N" w:hAnsi="CCW Precursive 7N" w:cs="Arial"/>
                <w:sz w:val="16"/>
              </w:rPr>
            </w:pPr>
            <w:r w:rsidRPr="00303B38">
              <w:rPr>
                <w:rFonts w:ascii="CCW Precursive 7N" w:hAnsi="CCW Precursive 7N" w:cs="Arial"/>
                <w:sz w:val="16"/>
              </w:rPr>
              <w:t>Seasonal change</w:t>
            </w:r>
          </w:p>
          <w:p w:rsidR="000F4950" w:rsidRPr="00303B38" w:rsidRDefault="000F4950" w:rsidP="000F4950">
            <w:pPr>
              <w:pStyle w:val="ListParagraph"/>
              <w:numPr>
                <w:ilvl w:val="0"/>
                <w:numId w:val="15"/>
              </w:numPr>
              <w:rPr>
                <w:rFonts w:ascii="CCW Precursive 7N" w:hAnsi="CCW Precursive 7N" w:cs="Arial"/>
                <w:sz w:val="16"/>
              </w:rPr>
            </w:pPr>
            <w:r w:rsidRPr="00303B38">
              <w:rPr>
                <w:rFonts w:ascii="CCW Precursive 7N" w:hAnsi="CCW Precursive 7N" w:cs="Arial"/>
                <w:sz w:val="16"/>
              </w:rPr>
              <w:t>Weather</w:t>
            </w:r>
          </w:p>
          <w:p w:rsidR="000F4950" w:rsidRPr="00303B38" w:rsidRDefault="000F4950" w:rsidP="000F4950">
            <w:pPr>
              <w:pStyle w:val="ListParagraph"/>
              <w:numPr>
                <w:ilvl w:val="0"/>
                <w:numId w:val="15"/>
              </w:numPr>
              <w:rPr>
                <w:rFonts w:ascii="CCW Precursive 7N" w:hAnsi="CCW Precursive 7N" w:cs="Arial"/>
                <w:sz w:val="16"/>
              </w:rPr>
            </w:pPr>
            <w:r w:rsidRPr="00303B38">
              <w:rPr>
                <w:rFonts w:ascii="CCW Precursive 7N" w:hAnsi="CCW Precursive 7N" w:cs="Arial"/>
                <w:sz w:val="16"/>
              </w:rPr>
              <w:t>The effect of weather patterns and seasons on plant life</w:t>
            </w:r>
          </w:p>
          <w:p w:rsidR="005D5ED6" w:rsidRPr="00303B38" w:rsidRDefault="005D5ED6" w:rsidP="005D5ED6">
            <w:pPr>
              <w:ind w:left="360"/>
              <w:rPr>
                <w:rFonts w:ascii="CCW Precursive 7N" w:hAnsi="CCW Precursive 7N" w:cs="Arial"/>
                <w:sz w:val="16"/>
              </w:rPr>
            </w:pPr>
          </w:p>
          <w:p w:rsidR="00B6000E" w:rsidRPr="00303B38" w:rsidRDefault="00B6000E" w:rsidP="00C12D14">
            <w:pPr>
              <w:rPr>
                <w:rFonts w:ascii="CCW Precursive 7N" w:hAnsi="CCW Precursive 7N"/>
                <w:sz w:val="16"/>
              </w:rPr>
            </w:pPr>
          </w:p>
        </w:tc>
      </w:tr>
      <w:tr w:rsidR="00730533" w:rsidRPr="00303B38" w:rsidTr="00101C95">
        <w:trPr>
          <w:trHeight w:val="2489"/>
        </w:trPr>
        <w:tc>
          <w:tcPr>
            <w:tcW w:w="3539" w:type="dxa"/>
          </w:tcPr>
          <w:p w:rsidR="00730533" w:rsidRPr="00303B38" w:rsidRDefault="00730533" w:rsidP="00C12D14">
            <w:pPr>
              <w:rPr>
                <w:rFonts w:ascii="CCW Precursive 7N" w:hAnsi="CCW Precursive 7N"/>
                <w:b/>
                <w:bCs/>
                <w:sz w:val="16"/>
              </w:rPr>
            </w:pPr>
            <w:r w:rsidRPr="00303B38">
              <w:rPr>
                <w:rFonts w:ascii="CCW Precursive 7N" w:hAnsi="CCW Precursive 7N"/>
                <w:b/>
                <w:bCs/>
                <w:sz w:val="16"/>
              </w:rPr>
              <w:t>History</w:t>
            </w:r>
          </w:p>
          <w:p w:rsidR="008B2FF7" w:rsidRDefault="008B2FF7" w:rsidP="008B2FF7">
            <w:pPr>
              <w:numPr>
                <w:ilvl w:val="0"/>
                <w:numId w:val="3"/>
              </w:numPr>
              <w:rPr>
                <w:rFonts w:ascii="CCW Precursive 7N" w:hAnsi="CCW Precursive 7N"/>
                <w:bCs/>
                <w:sz w:val="16"/>
              </w:rPr>
            </w:pPr>
            <w:r>
              <w:rPr>
                <w:rFonts w:ascii="CCW Precursive 7N" w:hAnsi="CCW Precursive 7N"/>
                <w:bCs/>
                <w:sz w:val="16"/>
              </w:rPr>
              <w:t xml:space="preserve">The History of Yerbury School </w:t>
            </w:r>
            <w:r w:rsidR="009014EB">
              <w:rPr>
                <w:rFonts w:ascii="CCW Precursive 7N" w:hAnsi="CCW Precursive 7N"/>
                <w:bCs/>
                <w:sz w:val="16"/>
              </w:rPr>
              <w:t>and our local community</w:t>
            </w:r>
          </w:p>
          <w:p w:rsidR="0068435C" w:rsidRPr="008B2FF7" w:rsidRDefault="0068435C" w:rsidP="008B2FF7">
            <w:pPr>
              <w:numPr>
                <w:ilvl w:val="0"/>
                <w:numId w:val="3"/>
              </w:numPr>
              <w:rPr>
                <w:rFonts w:ascii="CCW Precursive 7N" w:hAnsi="CCW Precursive 7N"/>
                <w:bCs/>
                <w:sz w:val="16"/>
              </w:rPr>
            </w:pPr>
            <w:r>
              <w:rPr>
                <w:rFonts w:ascii="CCW Precursive 7N" w:hAnsi="CCW Precursive 7N"/>
                <w:bCs/>
                <w:sz w:val="16"/>
              </w:rPr>
              <w:t>Our family history</w:t>
            </w:r>
          </w:p>
          <w:p w:rsidR="002147DD" w:rsidRPr="00303B38" w:rsidRDefault="002147DD" w:rsidP="002147DD">
            <w:pPr>
              <w:numPr>
                <w:ilvl w:val="0"/>
                <w:numId w:val="3"/>
              </w:numPr>
              <w:rPr>
                <w:rFonts w:ascii="CCW Precursive 7N" w:hAnsi="CCW Precursive 7N"/>
                <w:bCs/>
                <w:sz w:val="16"/>
              </w:rPr>
            </w:pPr>
            <w:r w:rsidRPr="00303B38">
              <w:rPr>
                <w:rFonts w:ascii="CCW Precursive 7N" w:hAnsi="CCW Precursive 7N"/>
                <w:bCs/>
                <w:sz w:val="16"/>
              </w:rPr>
              <w:t>Finding out about toys from the past</w:t>
            </w:r>
          </w:p>
          <w:p w:rsidR="00A443F9" w:rsidRPr="00303B38" w:rsidRDefault="002147DD" w:rsidP="002147DD">
            <w:pPr>
              <w:numPr>
                <w:ilvl w:val="0"/>
                <w:numId w:val="3"/>
              </w:numPr>
              <w:rPr>
                <w:rFonts w:ascii="CCW Precursive 7N" w:hAnsi="CCW Precursive 7N"/>
                <w:bCs/>
                <w:sz w:val="16"/>
              </w:rPr>
            </w:pPr>
            <w:r w:rsidRPr="00303B38">
              <w:rPr>
                <w:rFonts w:ascii="CCW Precursive 7N" w:hAnsi="CCW Precursive 7N"/>
                <w:bCs/>
                <w:sz w:val="16"/>
              </w:rPr>
              <w:t>Comparing historical toys with toys from today</w:t>
            </w:r>
          </w:p>
        </w:tc>
        <w:tc>
          <w:tcPr>
            <w:tcW w:w="3544" w:type="dxa"/>
          </w:tcPr>
          <w:p w:rsidR="00730533" w:rsidRPr="00303B38" w:rsidRDefault="00730533" w:rsidP="00C12D14">
            <w:pPr>
              <w:rPr>
                <w:rFonts w:ascii="CCW Precursive 7N" w:hAnsi="CCW Precursive 7N"/>
                <w:b/>
                <w:bCs/>
                <w:sz w:val="16"/>
              </w:rPr>
            </w:pPr>
            <w:r w:rsidRPr="00303B38">
              <w:rPr>
                <w:rFonts w:ascii="CCW Precursive 7N" w:hAnsi="CCW Precursive 7N"/>
                <w:b/>
                <w:bCs/>
                <w:sz w:val="16"/>
              </w:rPr>
              <w:t>Music</w:t>
            </w:r>
          </w:p>
          <w:p w:rsidR="001A214C" w:rsidRPr="00303B38" w:rsidRDefault="001A214C" w:rsidP="00C12D14">
            <w:pPr>
              <w:pStyle w:val="ListParagraph"/>
              <w:numPr>
                <w:ilvl w:val="0"/>
                <w:numId w:val="19"/>
              </w:numPr>
              <w:rPr>
                <w:rFonts w:ascii="CCW Precursive 7N" w:hAnsi="CCW Precursive 7N" w:cs="Arial"/>
                <w:sz w:val="16"/>
              </w:rPr>
            </w:pPr>
            <w:r w:rsidRPr="00303B38">
              <w:rPr>
                <w:rFonts w:ascii="CCW Precursive 7N" w:hAnsi="CCW Precursive 7N" w:cs="Arial"/>
                <w:sz w:val="16"/>
              </w:rPr>
              <w:t>Developing awareness of pitch, rhythm, beat, dynamics and tempo.</w:t>
            </w:r>
          </w:p>
          <w:p w:rsidR="002147DD" w:rsidRPr="00303B38" w:rsidRDefault="002147DD" w:rsidP="002147DD">
            <w:pPr>
              <w:pStyle w:val="ListParagraph"/>
              <w:numPr>
                <w:ilvl w:val="0"/>
                <w:numId w:val="19"/>
              </w:numPr>
              <w:rPr>
                <w:rFonts w:ascii="CCW Precursive 7N" w:hAnsi="CCW Precursive 7N" w:cs="Arial"/>
                <w:sz w:val="16"/>
              </w:rPr>
            </w:pPr>
            <w:r w:rsidRPr="00303B38">
              <w:rPr>
                <w:rFonts w:ascii="CCW Precursive 7N" w:hAnsi="CCW Precursive 7N" w:cs="Arial"/>
                <w:sz w:val="16"/>
              </w:rPr>
              <w:t xml:space="preserve">Learning songs </w:t>
            </w:r>
          </w:p>
          <w:p w:rsidR="002147DD" w:rsidRPr="00303B38" w:rsidRDefault="002147DD" w:rsidP="002147DD">
            <w:pPr>
              <w:pStyle w:val="ListParagraph"/>
              <w:numPr>
                <w:ilvl w:val="0"/>
                <w:numId w:val="19"/>
              </w:numPr>
              <w:rPr>
                <w:rFonts w:ascii="CCW Precursive 7N" w:hAnsi="CCW Precursive 7N" w:cs="Arial"/>
                <w:sz w:val="16"/>
              </w:rPr>
            </w:pPr>
            <w:r w:rsidRPr="00303B38">
              <w:rPr>
                <w:rFonts w:ascii="CCW Precursive 7N" w:hAnsi="CCW Precursive 7N" w:cs="Arial"/>
                <w:sz w:val="16"/>
              </w:rPr>
              <w:t>Using a range of percussion instruments</w:t>
            </w:r>
          </w:p>
          <w:p w:rsidR="00730533" w:rsidRPr="00303B38" w:rsidRDefault="00730533" w:rsidP="00C12D14">
            <w:pPr>
              <w:rPr>
                <w:rFonts w:ascii="CCW Precursive 7N" w:hAnsi="CCW Precursive 7N"/>
                <w:bCs/>
                <w:sz w:val="16"/>
              </w:rPr>
            </w:pPr>
          </w:p>
        </w:tc>
        <w:tc>
          <w:tcPr>
            <w:tcW w:w="3765" w:type="dxa"/>
          </w:tcPr>
          <w:p w:rsidR="00730533" w:rsidRPr="00303B38" w:rsidRDefault="00730533" w:rsidP="00C12D14">
            <w:pPr>
              <w:rPr>
                <w:rFonts w:ascii="CCW Precursive 7N" w:hAnsi="CCW Precursive 7N"/>
                <w:b/>
                <w:bCs/>
                <w:sz w:val="16"/>
              </w:rPr>
            </w:pPr>
            <w:r w:rsidRPr="00303B38">
              <w:rPr>
                <w:rFonts w:ascii="CCW Precursive 7N" w:hAnsi="CCW Precursive 7N"/>
                <w:b/>
                <w:bCs/>
                <w:sz w:val="16"/>
              </w:rPr>
              <w:t>Art</w:t>
            </w:r>
            <w:r w:rsidR="002147DD" w:rsidRPr="00303B38">
              <w:rPr>
                <w:rFonts w:ascii="CCW Precursive 7N" w:hAnsi="CCW Precursive 7N"/>
                <w:b/>
                <w:bCs/>
                <w:sz w:val="16"/>
              </w:rPr>
              <w:t xml:space="preserve"> / DT</w:t>
            </w:r>
          </w:p>
          <w:p w:rsidR="00730533" w:rsidRPr="00303B38" w:rsidRDefault="001A214C" w:rsidP="004132E8">
            <w:pPr>
              <w:numPr>
                <w:ilvl w:val="0"/>
                <w:numId w:val="4"/>
              </w:numPr>
              <w:rPr>
                <w:rFonts w:ascii="CCW Precursive 7N" w:hAnsi="CCW Precursive 7N"/>
                <w:sz w:val="16"/>
              </w:rPr>
            </w:pPr>
            <w:r w:rsidRPr="00303B38">
              <w:rPr>
                <w:rFonts w:ascii="CCW Precursive 7N" w:hAnsi="CCW Precursive 7N"/>
                <w:sz w:val="16"/>
              </w:rPr>
              <w:t xml:space="preserve">Drawing </w:t>
            </w:r>
            <w:r w:rsidR="009014EB">
              <w:rPr>
                <w:rFonts w:ascii="CCW Precursive 7N" w:hAnsi="CCW Precursive 7N"/>
                <w:sz w:val="16"/>
              </w:rPr>
              <w:t>and</w:t>
            </w:r>
            <w:r w:rsidR="004132E8" w:rsidRPr="00303B38">
              <w:rPr>
                <w:rFonts w:ascii="CCW Precursive 7N" w:hAnsi="CCW Precursive 7N"/>
                <w:sz w:val="16"/>
              </w:rPr>
              <w:t xml:space="preserve"> </w:t>
            </w:r>
            <w:r w:rsidR="009014EB">
              <w:rPr>
                <w:rFonts w:ascii="CCW Precursive 7N" w:hAnsi="CCW Precursive 7N"/>
                <w:sz w:val="16"/>
              </w:rPr>
              <w:t>p</w:t>
            </w:r>
            <w:r w:rsidR="004132E8" w:rsidRPr="00303B38">
              <w:rPr>
                <w:rFonts w:ascii="CCW Precursive 7N" w:hAnsi="CCW Precursive 7N"/>
                <w:sz w:val="16"/>
              </w:rPr>
              <w:t>ainting</w:t>
            </w:r>
            <w:r w:rsidR="006B40E2">
              <w:rPr>
                <w:rFonts w:ascii="CCW Precursive 7N" w:hAnsi="CCW Precursive 7N"/>
                <w:sz w:val="16"/>
              </w:rPr>
              <w:t>,</w:t>
            </w:r>
            <w:r w:rsidR="004132E8" w:rsidRPr="00303B38">
              <w:rPr>
                <w:rFonts w:ascii="CCW Precursive 7N" w:hAnsi="CCW Precursive 7N"/>
                <w:sz w:val="16"/>
              </w:rPr>
              <w:t xml:space="preserve"> focussing on Self Portrait</w:t>
            </w:r>
            <w:r w:rsidR="009014EB">
              <w:rPr>
                <w:rFonts w:ascii="CCW Precursive 7N" w:hAnsi="CCW Precursive 7N"/>
                <w:sz w:val="16"/>
              </w:rPr>
              <w:t>s</w:t>
            </w:r>
          </w:p>
          <w:p w:rsidR="002147DD" w:rsidRPr="00303B38" w:rsidRDefault="002147DD" w:rsidP="002147DD">
            <w:pPr>
              <w:numPr>
                <w:ilvl w:val="0"/>
                <w:numId w:val="4"/>
              </w:numPr>
              <w:rPr>
                <w:rFonts w:ascii="CCW Precursive 7N" w:hAnsi="CCW Precursive 7N"/>
                <w:sz w:val="16"/>
              </w:rPr>
            </w:pPr>
            <w:r w:rsidRPr="00303B38">
              <w:rPr>
                <w:rFonts w:ascii="CCW Precursive 7N" w:hAnsi="CCW Precursive 7N"/>
                <w:sz w:val="16"/>
              </w:rPr>
              <w:t>Toy</w:t>
            </w:r>
            <w:r w:rsidR="00634199">
              <w:rPr>
                <w:rFonts w:ascii="CCW Precursive 7N" w:hAnsi="CCW Precursive 7N"/>
                <w:sz w:val="16"/>
              </w:rPr>
              <w:t>-</w:t>
            </w:r>
            <w:r w:rsidRPr="00303B38">
              <w:rPr>
                <w:rFonts w:ascii="CCW Precursive 7N" w:hAnsi="CCW Precursive 7N"/>
                <w:sz w:val="16"/>
              </w:rPr>
              <w:t>making and decorating</w:t>
            </w:r>
          </w:p>
          <w:p w:rsidR="002147DD" w:rsidRDefault="002147DD" w:rsidP="002147DD">
            <w:pPr>
              <w:numPr>
                <w:ilvl w:val="0"/>
                <w:numId w:val="4"/>
              </w:numPr>
              <w:rPr>
                <w:rFonts w:ascii="CCW Precursive 7N" w:hAnsi="CCW Precursive 7N"/>
                <w:sz w:val="16"/>
              </w:rPr>
            </w:pPr>
            <w:r w:rsidRPr="00303B38">
              <w:rPr>
                <w:rFonts w:ascii="CCW Precursive 7N" w:hAnsi="CCW Precursive 7N"/>
                <w:sz w:val="16"/>
              </w:rPr>
              <w:t>Beginning to appreciate art movements and artists from the past</w:t>
            </w:r>
            <w:r w:rsidR="009014EB">
              <w:rPr>
                <w:rFonts w:ascii="CCW Precursive 7N" w:hAnsi="CCW Precursive 7N"/>
                <w:sz w:val="16"/>
              </w:rPr>
              <w:t xml:space="preserve"> (Picasso)</w:t>
            </w:r>
          </w:p>
          <w:p w:rsidR="00303B38" w:rsidRPr="00303B38" w:rsidRDefault="00303B38" w:rsidP="00303B38">
            <w:pPr>
              <w:ind w:left="720"/>
              <w:rPr>
                <w:rFonts w:ascii="CCW Precursive 7N" w:hAnsi="CCW Precursive 7N"/>
                <w:sz w:val="16"/>
              </w:rPr>
            </w:pPr>
          </w:p>
        </w:tc>
      </w:tr>
      <w:tr w:rsidR="00730533" w:rsidRPr="00303B38" w:rsidTr="00101C95">
        <w:trPr>
          <w:trHeight w:val="1601"/>
        </w:trPr>
        <w:tc>
          <w:tcPr>
            <w:tcW w:w="3539" w:type="dxa"/>
          </w:tcPr>
          <w:p w:rsidR="00730533" w:rsidRPr="00303B38" w:rsidRDefault="00730533" w:rsidP="00C12D14">
            <w:pPr>
              <w:rPr>
                <w:rFonts w:ascii="CCW Precursive 7N" w:hAnsi="CCW Precursive 7N"/>
                <w:b/>
                <w:bCs/>
                <w:sz w:val="16"/>
              </w:rPr>
            </w:pPr>
            <w:r w:rsidRPr="00303B38">
              <w:rPr>
                <w:rFonts w:ascii="CCW Precursive 7N" w:hAnsi="CCW Precursive 7N"/>
                <w:b/>
                <w:bCs/>
                <w:sz w:val="16"/>
              </w:rPr>
              <w:t>Geography</w:t>
            </w:r>
          </w:p>
          <w:p w:rsidR="008B2FF7" w:rsidRDefault="008B2FF7" w:rsidP="002147DD">
            <w:pPr>
              <w:pStyle w:val="ListParagraph"/>
              <w:numPr>
                <w:ilvl w:val="0"/>
                <w:numId w:val="18"/>
              </w:numPr>
              <w:rPr>
                <w:rFonts w:ascii="CCW Precursive 7N" w:hAnsi="CCW Precursive 7N" w:cs="Arial"/>
                <w:sz w:val="16"/>
              </w:rPr>
            </w:pPr>
            <w:r>
              <w:rPr>
                <w:rFonts w:ascii="CCW Precursive 7N" w:hAnsi="CCW Precursive 7N" w:cs="Arial"/>
                <w:sz w:val="16"/>
              </w:rPr>
              <w:t>Our local environment (Who are We?)</w:t>
            </w:r>
          </w:p>
          <w:p w:rsidR="002147DD" w:rsidRPr="00303B38" w:rsidRDefault="002147DD" w:rsidP="002147DD">
            <w:pPr>
              <w:pStyle w:val="ListParagraph"/>
              <w:numPr>
                <w:ilvl w:val="0"/>
                <w:numId w:val="18"/>
              </w:numPr>
              <w:rPr>
                <w:rFonts w:ascii="CCW Precursive 7N" w:hAnsi="CCW Precursive 7N" w:cs="Arial"/>
                <w:sz w:val="16"/>
              </w:rPr>
            </w:pPr>
            <w:r w:rsidRPr="00303B38">
              <w:rPr>
                <w:rFonts w:ascii="CCW Precursive 7N" w:hAnsi="CCW Precursive 7N" w:cs="Arial"/>
                <w:sz w:val="16"/>
              </w:rPr>
              <w:t>Toys from around the world</w:t>
            </w:r>
          </w:p>
          <w:p w:rsidR="00730533" w:rsidRPr="00303B38" w:rsidRDefault="00730533" w:rsidP="00C12D14">
            <w:pPr>
              <w:ind w:left="720"/>
              <w:rPr>
                <w:rFonts w:ascii="CCW Precursive 7N" w:hAnsi="CCW Precursive 7N"/>
                <w:b/>
                <w:bCs/>
                <w:sz w:val="16"/>
              </w:rPr>
            </w:pPr>
          </w:p>
        </w:tc>
        <w:tc>
          <w:tcPr>
            <w:tcW w:w="3544" w:type="dxa"/>
          </w:tcPr>
          <w:p w:rsidR="0032202F" w:rsidRPr="00303B38" w:rsidRDefault="00730533" w:rsidP="00C12D14">
            <w:pPr>
              <w:rPr>
                <w:rFonts w:ascii="CCW Precursive 7N" w:hAnsi="CCW Precursive 7N"/>
                <w:b/>
                <w:bCs/>
                <w:sz w:val="16"/>
              </w:rPr>
            </w:pPr>
            <w:r w:rsidRPr="00303B38">
              <w:rPr>
                <w:rFonts w:ascii="CCW Precursive 7N" w:hAnsi="CCW Precursive 7N"/>
                <w:b/>
                <w:bCs/>
                <w:sz w:val="16"/>
              </w:rPr>
              <w:t>R.E</w:t>
            </w:r>
            <w:r w:rsidR="0032202F">
              <w:rPr>
                <w:rFonts w:ascii="CCW Precursive 7N" w:hAnsi="CCW Precursive 7N"/>
                <w:b/>
                <w:bCs/>
                <w:sz w:val="16"/>
              </w:rPr>
              <w:t>.</w:t>
            </w:r>
          </w:p>
          <w:p w:rsidR="0005787E" w:rsidRDefault="0005787E" w:rsidP="0005787E">
            <w:pPr>
              <w:pStyle w:val="ListParagraph"/>
              <w:numPr>
                <w:ilvl w:val="0"/>
                <w:numId w:val="18"/>
              </w:numPr>
              <w:rPr>
                <w:rFonts w:ascii="CCW Precursive 7N" w:hAnsi="CCW Precursive 7N"/>
                <w:bCs/>
                <w:sz w:val="16"/>
              </w:rPr>
            </w:pPr>
            <w:r>
              <w:rPr>
                <w:rFonts w:ascii="CCW Precursive 7N" w:hAnsi="CCW Precursive 7N"/>
                <w:bCs/>
                <w:sz w:val="16"/>
              </w:rPr>
              <w:t>Who is a Christian and what do they believe?</w:t>
            </w:r>
          </w:p>
          <w:p w:rsidR="0005787E" w:rsidRPr="0005787E" w:rsidRDefault="0005787E" w:rsidP="0005787E">
            <w:pPr>
              <w:pStyle w:val="ListParagraph"/>
              <w:numPr>
                <w:ilvl w:val="0"/>
                <w:numId w:val="18"/>
              </w:numPr>
              <w:rPr>
                <w:rFonts w:ascii="CCW Precursive 7N" w:hAnsi="CCW Precursive 7N"/>
                <w:bCs/>
                <w:sz w:val="16"/>
              </w:rPr>
            </w:pPr>
            <w:r>
              <w:rPr>
                <w:rFonts w:ascii="CCW Precursive 7N" w:hAnsi="CCW Precursive 7N"/>
                <w:bCs/>
                <w:sz w:val="16"/>
              </w:rPr>
              <w:t>What makes some places sacred?</w:t>
            </w:r>
          </w:p>
          <w:p w:rsidR="00730533" w:rsidRPr="00303B38" w:rsidRDefault="00730533" w:rsidP="00C12D14">
            <w:pPr>
              <w:rPr>
                <w:rFonts w:ascii="CCW Precursive 7N" w:hAnsi="CCW Precursive 7N"/>
                <w:sz w:val="16"/>
              </w:rPr>
            </w:pPr>
          </w:p>
        </w:tc>
        <w:tc>
          <w:tcPr>
            <w:tcW w:w="3765" w:type="dxa"/>
          </w:tcPr>
          <w:p w:rsidR="00730533" w:rsidRPr="00303B38" w:rsidRDefault="00730533" w:rsidP="00C12D14">
            <w:pPr>
              <w:rPr>
                <w:rFonts w:ascii="CCW Precursive 7N" w:hAnsi="CCW Precursive 7N"/>
                <w:b/>
                <w:bCs/>
                <w:sz w:val="16"/>
              </w:rPr>
            </w:pPr>
            <w:r w:rsidRPr="00303B38">
              <w:rPr>
                <w:rFonts w:ascii="CCW Precursive 7N" w:hAnsi="CCW Precursive 7N"/>
                <w:b/>
                <w:bCs/>
                <w:sz w:val="16"/>
              </w:rPr>
              <w:t>P</w:t>
            </w:r>
            <w:r w:rsidR="00C036A3">
              <w:rPr>
                <w:rFonts w:ascii="CCW Precursive 7N" w:hAnsi="CCW Precursive 7N"/>
                <w:b/>
                <w:bCs/>
                <w:sz w:val="16"/>
              </w:rPr>
              <w:t>.</w:t>
            </w:r>
            <w:r w:rsidRPr="00303B38">
              <w:rPr>
                <w:rFonts w:ascii="CCW Precursive 7N" w:hAnsi="CCW Precursive 7N"/>
                <w:b/>
                <w:bCs/>
                <w:sz w:val="16"/>
              </w:rPr>
              <w:t>E:</w:t>
            </w:r>
          </w:p>
          <w:p w:rsidR="00B6000E" w:rsidRPr="00303B38" w:rsidRDefault="00B6000E" w:rsidP="008B2FF7">
            <w:pPr>
              <w:rPr>
                <w:rFonts w:ascii="CCW Precursive 7N" w:hAnsi="CCW Precursive 7N" w:cs="Arial"/>
                <w:sz w:val="16"/>
              </w:rPr>
            </w:pPr>
            <w:r w:rsidRPr="00303B38">
              <w:rPr>
                <w:rFonts w:ascii="CCW Precursive 7N" w:hAnsi="CCW Precursive 7N" w:cs="Arial"/>
                <w:sz w:val="16"/>
                <w:u w:val="single"/>
              </w:rPr>
              <w:t>Outdoor Games</w:t>
            </w:r>
            <w:r w:rsidR="001A214C" w:rsidRPr="00303B38">
              <w:rPr>
                <w:rFonts w:ascii="CCW Precursive 7N" w:hAnsi="CCW Precursive 7N" w:cs="Arial"/>
                <w:sz w:val="16"/>
              </w:rPr>
              <w:t xml:space="preserve"> </w:t>
            </w:r>
            <w:r w:rsidR="008B2FF7">
              <w:rPr>
                <w:rFonts w:ascii="CCW Precursive 7N" w:hAnsi="CCW Precursive 7N" w:cs="Arial"/>
                <w:sz w:val="16"/>
              </w:rPr>
              <w:t>–</w:t>
            </w:r>
            <w:r w:rsidR="001A214C" w:rsidRPr="00303B38">
              <w:rPr>
                <w:rFonts w:ascii="CCW Precursive 7N" w:hAnsi="CCW Precursive 7N" w:cs="Arial"/>
                <w:sz w:val="16"/>
              </w:rPr>
              <w:t xml:space="preserve"> </w:t>
            </w:r>
            <w:r w:rsidR="006B40E2">
              <w:rPr>
                <w:rFonts w:ascii="CCW Precursive 7N" w:hAnsi="CCW Precursive 7N" w:cs="Arial"/>
                <w:sz w:val="16"/>
              </w:rPr>
              <w:t>fundamental skills. Running, jumping and balancing.</w:t>
            </w:r>
          </w:p>
          <w:p w:rsidR="00B6000E" w:rsidRPr="00303B38" w:rsidRDefault="00B6000E" w:rsidP="00C12D14">
            <w:pPr>
              <w:rPr>
                <w:rFonts w:ascii="CCW Precursive 7N" w:hAnsi="CCW Precursive 7N" w:cs="Arial"/>
                <w:sz w:val="2"/>
              </w:rPr>
            </w:pPr>
          </w:p>
          <w:p w:rsidR="00730533" w:rsidRDefault="00B6000E" w:rsidP="00C12D14">
            <w:pPr>
              <w:rPr>
                <w:rFonts w:ascii="CCW Precursive 7N" w:hAnsi="CCW Precursive 7N" w:cs="Arial"/>
                <w:sz w:val="16"/>
              </w:rPr>
            </w:pPr>
            <w:r w:rsidRPr="00303B38">
              <w:rPr>
                <w:rFonts w:ascii="CCW Precursive 7N" w:hAnsi="CCW Precursive 7N" w:cs="Arial"/>
                <w:sz w:val="16"/>
                <w:u w:val="single"/>
              </w:rPr>
              <w:t>Dance</w:t>
            </w:r>
            <w:r w:rsidRPr="00303B38">
              <w:rPr>
                <w:rFonts w:ascii="CCW Precursive 7N" w:hAnsi="CCW Precursive 7N" w:cs="Arial"/>
                <w:sz w:val="16"/>
              </w:rPr>
              <w:t xml:space="preserve"> </w:t>
            </w:r>
            <w:r w:rsidR="006B40E2">
              <w:rPr>
                <w:rFonts w:ascii="CCW Precursive 7N" w:hAnsi="CCW Precursive 7N" w:cs="Arial"/>
                <w:sz w:val="16"/>
              </w:rPr>
              <w:t>-</w:t>
            </w:r>
            <w:r w:rsidRPr="00303B38">
              <w:rPr>
                <w:rFonts w:ascii="CCW Precursive 7N" w:hAnsi="CCW Precursive 7N" w:cs="Arial"/>
                <w:sz w:val="16"/>
              </w:rPr>
              <w:t xml:space="preserve"> explor</w:t>
            </w:r>
            <w:r w:rsidR="006B40E2">
              <w:rPr>
                <w:rFonts w:ascii="CCW Precursive 7N" w:hAnsi="CCW Precursive 7N" w:cs="Arial"/>
                <w:sz w:val="16"/>
              </w:rPr>
              <w:t>ing</w:t>
            </w:r>
            <w:r w:rsidRPr="00303B38">
              <w:rPr>
                <w:rFonts w:ascii="CCW Precursive 7N" w:hAnsi="CCW Precursive 7N" w:cs="Arial"/>
                <w:sz w:val="16"/>
              </w:rPr>
              <w:t xml:space="preserve"> movement ideas and respond</w:t>
            </w:r>
            <w:r w:rsidR="006B40E2">
              <w:rPr>
                <w:rFonts w:ascii="CCW Precursive 7N" w:hAnsi="CCW Precursive 7N" w:cs="Arial"/>
                <w:sz w:val="16"/>
              </w:rPr>
              <w:t>ing</w:t>
            </w:r>
            <w:r w:rsidRPr="00303B38">
              <w:rPr>
                <w:rFonts w:ascii="CCW Precursive 7N" w:hAnsi="CCW Precursive 7N" w:cs="Arial"/>
                <w:sz w:val="16"/>
              </w:rPr>
              <w:t xml:space="preserve"> imaginatively to a range of stimuli.</w:t>
            </w:r>
          </w:p>
          <w:p w:rsidR="00303B38" w:rsidRPr="00303B38" w:rsidRDefault="00303B38" w:rsidP="00C12D14">
            <w:pPr>
              <w:rPr>
                <w:rFonts w:ascii="CCW Precursive 7N" w:hAnsi="CCW Precursive 7N" w:cs="Arial"/>
                <w:sz w:val="16"/>
              </w:rPr>
            </w:pPr>
          </w:p>
        </w:tc>
      </w:tr>
      <w:tr w:rsidR="00484EA9" w:rsidRPr="00303B38" w:rsidTr="00101C95">
        <w:trPr>
          <w:trHeight w:val="1145"/>
        </w:trPr>
        <w:tc>
          <w:tcPr>
            <w:tcW w:w="3539" w:type="dxa"/>
            <w:vMerge w:val="restart"/>
          </w:tcPr>
          <w:p w:rsidR="00484EA9" w:rsidRPr="00303B38" w:rsidRDefault="00D24BCD" w:rsidP="00C12D14">
            <w:pPr>
              <w:rPr>
                <w:rFonts w:ascii="CCW Precursive 7N" w:hAnsi="CCW Precursive 7N"/>
                <w:b/>
                <w:bCs/>
                <w:sz w:val="16"/>
              </w:rPr>
            </w:pPr>
            <w:r>
              <w:rPr>
                <w:rFonts w:ascii="CCW Precursive 7N" w:hAnsi="CCW Precursive 7N"/>
                <w:b/>
                <w:bCs/>
                <w:sz w:val="16"/>
              </w:rPr>
              <w:t>Computing</w:t>
            </w:r>
          </w:p>
          <w:p w:rsidR="00484EA9" w:rsidRPr="006B40E2" w:rsidRDefault="006B40E2" w:rsidP="006B40E2">
            <w:pPr>
              <w:pStyle w:val="ListParagraph"/>
              <w:numPr>
                <w:ilvl w:val="0"/>
                <w:numId w:val="17"/>
              </w:numPr>
              <w:rPr>
                <w:rFonts w:ascii="CCW Precursive 7N" w:hAnsi="CCW Precursive 7N"/>
                <w:b/>
                <w:bCs/>
                <w:sz w:val="16"/>
              </w:rPr>
            </w:pPr>
            <w:r>
              <w:rPr>
                <w:rFonts w:ascii="CCW Precursive 7N" w:hAnsi="CCW Precursive 7N"/>
                <w:bCs/>
                <w:sz w:val="16"/>
              </w:rPr>
              <w:t>Digital literacy and e-safety</w:t>
            </w:r>
          </w:p>
          <w:p w:rsidR="006B40E2" w:rsidRPr="006B40E2" w:rsidRDefault="006B40E2" w:rsidP="006B40E2">
            <w:pPr>
              <w:pStyle w:val="ListParagraph"/>
              <w:numPr>
                <w:ilvl w:val="0"/>
                <w:numId w:val="17"/>
              </w:numPr>
              <w:rPr>
                <w:rFonts w:ascii="CCW Precursive 7N" w:hAnsi="CCW Precursive 7N"/>
                <w:b/>
                <w:bCs/>
                <w:sz w:val="16"/>
              </w:rPr>
            </w:pPr>
            <w:r>
              <w:rPr>
                <w:rFonts w:ascii="CCW Precursive 7N" w:hAnsi="CCW Precursive 7N"/>
                <w:bCs/>
                <w:sz w:val="16"/>
              </w:rPr>
              <w:t>Understanding parts of a computer</w:t>
            </w:r>
          </w:p>
          <w:p w:rsidR="006B40E2" w:rsidRPr="006B40E2" w:rsidRDefault="006B40E2" w:rsidP="006B40E2">
            <w:pPr>
              <w:pStyle w:val="ListParagraph"/>
              <w:numPr>
                <w:ilvl w:val="0"/>
                <w:numId w:val="17"/>
              </w:numPr>
              <w:rPr>
                <w:rFonts w:ascii="CCW Precursive 7N" w:hAnsi="CCW Precursive 7N"/>
                <w:b/>
                <w:bCs/>
                <w:sz w:val="16"/>
              </w:rPr>
            </w:pPr>
            <w:r>
              <w:rPr>
                <w:rFonts w:ascii="CCW Precursive 7N" w:hAnsi="CCW Precursive 7N"/>
                <w:bCs/>
                <w:sz w:val="16"/>
              </w:rPr>
              <w:t>Introduction to digital writing (typing, mouse and keyboard skills).</w:t>
            </w:r>
          </w:p>
          <w:p w:rsidR="00484EA9" w:rsidRPr="00303B38" w:rsidRDefault="00484EA9" w:rsidP="002147DD">
            <w:pPr>
              <w:pStyle w:val="ListParagraph"/>
              <w:rPr>
                <w:rFonts w:ascii="CCW Precursive 7N" w:hAnsi="CCW Precursive 7N"/>
                <w:b/>
                <w:bCs/>
                <w:sz w:val="16"/>
              </w:rPr>
            </w:pPr>
          </w:p>
          <w:p w:rsidR="00484EA9" w:rsidRPr="00303B38" w:rsidRDefault="00484EA9" w:rsidP="00C12D14">
            <w:pPr>
              <w:rPr>
                <w:rFonts w:ascii="CCW Precursive 7N" w:hAnsi="CCW Precursive 7N"/>
                <w:sz w:val="16"/>
              </w:rPr>
            </w:pPr>
          </w:p>
        </w:tc>
        <w:tc>
          <w:tcPr>
            <w:tcW w:w="3544" w:type="dxa"/>
          </w:tcPr>
          <w:p w:rsidR="00484EA9" w:rsidRPr="00303B38" w:rsidRDefault="00484EA9" w:rsidP="00C12D14">
            <w:pPr>
              <w:rPr>
                <w:rFonts w:ascii="CCW Precursive 7N" w:hAnsi="CCW Precursive 7N"/>
                <w:b/>
                <w:bCs/>
                <w:sz w:val="16"/>
              </w:rPr>
            </w:pPr>
            <w:r w:rsidRPr="00303B38">
              <w:rPr>
                <w:rFonts w:ascii="CCW Precursive 7N" w:hAnsi="CCW Precursive 7N"/>
                <w:b/>
                <w:bCs/>
                <w:sz w:val="16"/>
              </w:rPr>
              <w:t>PHSE</w:t>
            </w:r>
          </w:p>
          <w:p w:rsidR="00484EA9" w:rsidRDefault="006B40E2" w:rsidP="00C12D14">
            <w:pPr>
              <w:numPr>
                <w:ilvl w:val="0"/>
                <w:numId w:val="7"/>
              </w:numPr>
              <w:rPr>
                <w:rFonts w:ascii="CCW Precursive 7N" w:hAnsi="CCW Precursive 7N"/>
                <w:sz w:val="16"/>
              </w:rPr>
            </w:pPr>
            <w:r>
              <w:rPr>
                <w:rFonts w:ascii="CCW Precursive 7N" w:hAnsi="CCW Precursive 7N"/>
                <w:sz w:val="16"/>
              </w:rPr>
              <w:t>Mental health and well-being (Getting Back to Green)</w:t>
            </w:r>
          </w:p>
          <w:p w:rsidR="00484EA9" w:rsidRDefault="006B40E2" w:rsidP="009014EB">
            <w:pPr>
              <w:numPr>
                <w:ilvl w:val="0"/>
                <w:numId w:val="7"/>
              </w:numPr>
              <w:rPr>
                <w:rFonts w:ascii="CCW Precursive 7N" w:hAnsi="CCW Precursive 7N"/>
                <w:sz w:val="16"/>
              </w:rPr>
            </w:pPr>
            <w:r>
              <w:rPr>
                <w:rFonts w:ascii="CCW Precursive 7N" w:hAnsi="CCW Precursive 7N"/>
                <w:sz w:val="16"/>
              </w:rPr>
              <w:t>Identity and society – roles and responsibilities.</w:t>
            </w:r>
          </w:p>
          <w:p w:rsidR="00C036A3" w:rsidRPr="009014EB" w:rsidRDefault="00C036A3" w:rsidP="00C036A3">
            <w:pPr>
              <w:ind w:left="720"/>
              <w:rPr>
                <w:rFonts w:ascii="CCW Precursive 7N" w:hAnsi="CCW Precursive 7N"/>
                <w:sz w:val="16"/>
              </w:rPr>
            </w:pPr>
          </w:p>
        </w:tc>
        <w:tc>
          <w:tcPr>
            <w:tcW w:w="3765" w:type="dxa"/>
          </w:tcPr>
          <w:p w:rsidR="00484EA9" w:rsidRPr="00303B38" w:rsidRDefault="00484EA9" w:rsidP="00C12D14">
            <w:pPr>
              <w:pStyle w:val="Heading3"/>
              <w:rPr>
                <w:rFonts w:ascii="CCW Precursive 7N" w:hAnsi="CCW Precursive 7N"/>
                <w:sz w:val="16"/>
              </w:rPr>
            </w:pPr>
            <w:r w:rsidRPr="00303B38">
              <w:rPr>
                <w:rFonts w:ascii="CCW Precursive 7N" w:hAnsi="CCW Precursive 7N"/>
                <w:sz w:val="16"/>
              </w:rPr>
              <w:t xml:space="preserve">Proposed Visits </w:t>
            </w:r>
          </w:p>
          <w:p w:rsidR="00484EA9" w:rsidRPr="00303B38" w:rsidRDefault="008B2FF7" w:rsidP="007D73E1">
            <w:pPr>
              <w:pStyle w:val="ListParagraph"/>
              <w:numPr>
                <w:ilvl w:val="0"/>
                <w:numId w:val="16"/>
              </w:numPr>
              <w:rPr>
                <w:rFonts w:ascii="CCW Precursive 7N" w:hAnsi="CCW Precursive 7N"/>
                <w:sz w:val="16"/>
              </w:rPr>
            </w:pPr>
            <w:r>
              <w:rPr>
                <w:rFonts w:ascii="CCW Precursive 7N" w:hAnsi="CCW Precursive 7N"/>
                <w:sz w:val="16"/>
              </w:rPr>
              <w:t>Walking tour of our local environment (Who are we? Topic).</w:t>
            </w:r>
            <w:r w:rsidR="00A4642B">
              <w:rPr>
                <w:rFonts w:ascii="CCW Precursive 7N" w:hAnsi="CCW Precursive 7N"/>
                <w:sz w:val="16"/>
              </w:rPr>
              <w:t xml:space="preserve"> </w:t>
            </w:r>
          </w:p>
        </w:tc>
      </w:tr>
      <w:tr w:rsidR="00484EA9" w:rsidRPr="00303B38" w:rsidTr="00101C95">
        <w:trPr>
          <w:trHeight w:val="1820"/>
        </w:trPr>
        <w:tc>
          <w:tcPr>
            <w:tcW w:w="3539" w:type="dxa"/>
            <w:vMerge/>
          </w:tcPr>
          <w:p w:rsidR="00484EA9" w:rsidRPr="00303B38" w:rsidRDefault="00484EA9" w:rsidP="00C12D14">
            <w:pPr>
              <w:rPr>
                <w:rFonts w:ascii="CCW Precursive 7N" w:hAnsi="CCW Precursive 7N"/>
                <w:b/>
                <w:bCs/>
                <w:sz w:val="16"/>
              </w:rPr>
            </w:pPr>
          </w:p>
        </w:tc>
        <w:tc>
          <w:tcPr>
            <w:tcW w:w="3544" w:type="dxa"/>
          </w:tcPr>
          <w:p w:rsidR="00484EA9" w:rsidRDefault="00C036A3" w:rsidP="00C12D14">
            <w:pPr>
              <w:rPr>
                <w:rFonts w:ascii="CCW Precursive 7N" w:hAnsi="CCW Precursive 7N"/>
                <w:b/>
                <w:bCs/>
                <w:sz w:val="16"/>
              </w:rPr>
            </w:pPr>
            <w:r>
              <w:rPr>
                <w:rFonts w:ascii="CCW Precursive 7N" w:hAnsi="CCW Precursive 7N"/>
                <w:b/>
                <w:bCs/>
                <w:sz w:val="16"/>
              </w:rPr>
              <w:t>Outdoor learning</w:t>
            </w:r>
          </w:p>
          <w:p w:rsidR="00C036A3" w:rsidRDefault="00C036A3" w:rsidP="00C12D14">
            <w:pPr>
              <w:rPr>
                <w:rFonts w:ascii="CCW Precursive 7N" w:hAnsi="CCW Precursive 7N"/>
                <w:b/>
                <w:bCs/>
                <w:sz w:val="16"/>
              </w:rPr>
            </w:pPr>
          </w:p>
          <w:p w:rsidR="00C036A3" w:rsidRDefault="00C036A3" w:rsidP="00C036A3">
            <w:pPr>
              <w:pStyle w:val="ListParagraph"/>
              <w:numPr>
                <w:ilvl w:val="0"/>
                <w:numId w:val="16"/>
              </w:numPr>
              <w:rPr>
                <w:rFonts w:ascii="CCW Precursive 7N" w:hAnsi="CCW Precursive 7N"/>
                <w:bCs/>
                <w:sz w:val="16"/>
              </w:rPr>
            </w:pPr>
            <w:r>
              <w:rPr>
                <w:rFonts w:ascii="CCW Precursive 7N" w:hAnsi="CCW Precursive 7N"/>
                <w:bCs/>
                <w:sz w:val="16"/>
              </w:rPr>
              <w:t>Secret Garden</w:t>
            </w:r>
            <w:r w:rsidR="004A355F">
              <w:rPr>
                <w:rFonts w:ascii="CCW Precursive 7N" w:hAnsi="CCW Precursive 7N"/>
                <w:bCs/>
                <w:sz w:val="16"/>
              </w:rPr>
              <w:t xml:space="preserve"> activities </w:t>
            </w:r>
          </w:p>
          <w:p w:rsidR="00C036A3" w:rsidRDefault="00C036A3" w:rsidP="00C036A3">
            <w:pPr>
              <w:pStyle w:val="ListParagraph"/>
              <w:numPr>
                <w:ilvl w:val="0"/>
                <w:numId w:val="16"/>
              </w:numPr>
              <w:rPr>
                <w:rFonts w:ascii="CCW Precursive 7N" w:hAnsi="CCW Precursive 7N"/>
                <w:bCs/>
                <w:sz w:val="16"/>
              </w:rPr>
            </w:pPr>
            <w:r>
              <w:rPr>
                <w:rFonts w:ascii="CCW Precursive 7N" w:hAnsi="CCW Precursive 7N"/>
                <w:bCs/>
                <w:sz w:val="16"/>
              </w:rPr>
              <w:t>Mental wellbeing and nature</w:t>
            </w:r>
          </w:p>
          <w:p w:rsidR="00C036A3" w:rsidRPr="00C036A3" w:rsidRDefault="00C036A3" w:rsidP="00C036A3">
            <w:pPr>
              <w:pStyle w:val="ListParagraph"/>
              <w:numPr>
                <w:ilvl w:val="0"/>
                <w:numId w:val="16"/>
              </w:numPr>
              <w:rPr>
                <w:rFonts w:ascii="CCW Precursive 7N" w:hAnsi="CCW Precursive 7N"/>
                <w:bCs/>
                <w:sz w:val="16"/>
              </w:rPr>
            </w:pPr>
            <w:r>
              <w:rPr>
                <w:rFonts w:ascii="CCW Precursive 7N" w:hAnsi="CCW Precursive 7N"/>
                <w:bCs/>
                <w:sz w:val="16"/>
              </w:rPr>
              <w:t>Looking after our environment</w:t>
            </w:r>
          </w:p>
        </w:tc>
        <w:tc>
          <w:tcPr>
            <w:tcW w:w="3765" w:type="dxa"/>
          </w:tcPr>
          <w:p w:rsidR="00484EA9" w:rsidRPr="00303B38" w:rsidRDefault="00484EA9" w:rsidP="00C12D14">
            <w:pPr>
              <w:pStyle w:val="Heading3"/>
              <w:rPr>
                <w:rFonts w:ascii="CCW Precursive 7N" w:hAnsi="CCW Precursive 7N"/>
                <w:sz w:val="16"/>
              </w:rPr>
            </w:pPr>
            <w:r w:rsidRPr="00303B38">
              <w:rPr>
                <w:rFonts w:ascii="CCW Precursive 7N" w:hAnsi="CCW Precursive 7N"/>
                <w:sz w:val="16"/>
              </w:rPr>
              <w:t>Italia</w:t>
            </w:r>
            <w:r w:rsidR="00C036A3">
              <w:rPr>
                <w:rFonts w:ascii="CCW Precursive 7N" w:hAnsi="CCW Precursive 7N"/>
                <w:sz w:val="16"/>
              </w:rPr>
              <w:t>n</w:t>
            </w:r>
          </w:p>
          <w:p w:rsidR="00484EA9" w:rsidRPr="00303B38" w:rsidRDefault="00484EA9" w:rsidP="00484EA9">
            <w:pPr>
              <w:pStyle w:val="ListParagraph"/>
              <w:numPr>
                <w:ilvl w:val="0"/>
                <w:numId w:val="16"/>
              </w:numPr>
              <w:rPr>
                <w:rFonts w:ascii="CCW Precursive 7N" w:hAnsi="CCW Precursive 7N"/>
                <w:sz w:val="16"/>
                <w:lang w:eastAsia="en-US"/>
              </w:rPr>
            </w:pPr>
            <w:r w:rsidRPr="00303B38">
              <w:rPr>
                <w:rFonts w:ascii="CCW Precursive 7N" w:hAnsi="CCW Precursive 7N"/>
                <w:sz w:val="16"/>
                <w:lang w:eastAsia="en-US"/>
              </w:rPr>
              <w:t>Greetings</w:t>
            </w:r>
          </w:p>
          <w:p w:rsidR="00484EA9" w:rsidRPr="00303B38" w:rsidRDefault="00484EA9" w:rsidP="00484EA9">
            <w:pPr>
              <w:pStyle w:val="ListParagraph"/>
              <w:numPr>
                <w:ilvl w:val="0"/>
                <w:numId w:val="16"/>
              </w:numPr>
              <w:rPr>
                <w:rFonts w:ascii="CCW Precursive 7N" w:hAnsi="CCW Precursive 7N"/>
                <w:sz w:val="16"/>
                <w:lang w:eastAsia="en-US"/>
              </w:rPr>
            </w:pPr>
            <w:r w:rsidRPr="00303B38">
              <w:rPr>
                <w:rFonts w:ascii="CCW Precursive 7N" w:hAnsi="CCW Precursive 7N"/>
                <w:sz w:val="16"/>
                <w:lang w:eastAsia="en-US"/>
              </w:rPr>
              <w:t>Directions</w:t>
            </w:r>
          </w:p>
          <w:p w:rsidR="00484EA9" w:rsidRPr="00303B38" w:rsidRDefault="00484EA9" w:rsidP="00484EA9">
            <w:pPr>
              <w:pStyle w:val="ListParagraph"/>
              <w:numPr>
                <w:ilvl w:val="0"/>
                <w:numId w:val="16"/>
              </w:numPr>
              <w:rPr>
                <w:rFonts w:ascii="CCW Precursive 7N" w:hAnsi="CCW Precursive 7N"/>
                <w:sz w:val="16"/>
                <w:lang w:eastAsia="en-US"/>
              </w:rPr>
            </w:pPr>
            <w:r w:rsidRPr="00303B38">
              <w:rPr>
                <w:rFonts w:ascii="CCW Precursive 7N" w:hAnsi="CCW Precursive 7N"/>
                <w:sz w:val="16"/>
                <w:lang w:eastAsia="en-US"/>
              </w:rPr>
              <w:t>Simple instructions</w:t>
            </w:r>
          </w:p>
          <w:p w:rsidR="00484EA9" w:rsidRPr="00303B38" w:rsidRDefault="00484EA9" w:rsidP="00484EA9">
            <w:pPr>
              <w:pStyle w:val="ListParagraph"/>
              <w:numPr>
                <w:ilvl w:val="0"/>
                <w:numId w:val="16"/>
              </w:numPr>
              <w:rPr>
                <w:rFonts w:ascii="CCW Precursive 7N" w:hAnsi="CCW Precursive 7N"/>
                <w:sz w:val="16"/>
                <w:lang w:eastAsia="en-US"/>
              </w:rPr>
            </w:pPr>
            <w:r w:rsidRPr="00303B38">
              <w:rPr>
                <w:rFonts w:ascii="CCW Precursive 7N" w:hAnsi="CCW Precursive 7N"/>
                <w:sz w:val="16"/>
                <w:lang w:eastAsia="en-US"/>
              </w:rPr>
              <w:t>Animals</w:t>
            </w:r>
          </w:p>
          <w:p w:rsidR="00484EA9" w:rsidRPr="00303B38" w:rsidRDefault="00484EA9" w:rsidP="00484EA9">
            <w:pPr>
              <w:pStyle w:val="ListParagraph"/>
              <w:numPr>
                <w:ilvl w:val="0"/>
                <w:numId w:val="16"/>
              </w:numPr>
              <w:rPr>
                <w:rFonts w:ascii="CCW Precursive 7N" w:hAnsi="CCW Precursive 7N"/>
                <w:sz w:val="16"/>
                <w:lang w:eastAsia="en-US"/>
              </w:rPr>
            </w:pPr>
            <w:r w:rsidRPr="00303B38">
              <w:rPr>
                <w:rFonts w:ascii="CCW Precursive 7N" w:hAnsi="CCW Precursive 7N"/>
                <w:sz w:val="16"/>
                <w:lang w:eastAsia="en-US"/>
              </w:rPr>
              <w:t>Colours</w:t>
            </w:r>
          </w:p>
          <w:p w:rsidR="00484EA9" w:rsidRPr="00303B38" w:rsidRDefault="00484EA9" w:rsidP="00484EA9">
            <w:pPr>
              <w:pStyle w:val="ListParagraph"/>
              <w:numPr>
                <w:ilvl w:val="0"/>
                <w:numId w:val="16"/>
              </w:numPr>
              <w:rPr>
                <w:rFonts w:ascii="CCW Precursive 7N" w:hAnsi="CCW Precursive 7N"/>
                <w:sz w:val="16"/>
                <w:lang w:eastAsia="en-US"/>
              </w:rPr>
            </w:pPr>
            <w:r w:rsidRPr="00303B38">
              <w:rPr>
                <w:rFonts w:ascii="CCW Precursive 7N" w:hAnsi="CCW Precursive 7N"/>
                <w:sz w:val="16"/>
                <w:lang w:eastAsia="en-US"/>
              </w:rPr>
              <w:t>Days of the week</w:t>
            </w:r>
          </w:p>
        </w:tc>
      </w:tr>
    </w:tbl>
    <w:p w:rsidR="009014EB" w:rsidRPr="00303B38" w:rsidRDefault="009014EB">
      <w:pPr>
        <w:rPr>
          <w:rFonts w:ascii="CCW Precursive 7N" w:hAnsi="CCW Precursive 7N" w:cs="Tahoma"/>
          <w:sz w:val="16"/>
        </w:rPr>
      </w:pPr>
    </w:p>
    <w:sectPr w:rsidR="009014EB" w:rsidRPr="00303B38" w:rsidSect="008B2FF7">
      <w:pgSz w:w="11906" w:h="16838"/>
      <w:pgMar w:top="1276" w:right="707" w:bottom="127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CW Precursive 7N">
    <w:panose1 w:val="03050602040000000000"/>
    <w:charset w:val="00"/>
    <w:family w:val="script"/>
    <w:pitch w:val="variable"/>
    <w:sig w:usb0="800000A7" w:usb1="1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183"/>
    <w:multiLevelType w:val="hybridMultilevel"/>
    <w:tmpl w:val="2A069AC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8210A"/>
    <w:multiLevelType w:val="hybridMultilevel"/>
    <w:tmpl w:val="7F10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44191"/>
    <w:multiLevelType w:val="hybridMultilevel"/>
    <w:tmpl w:val="CEFC45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B1A5D"/>
    <w:multiLevelType w:val="hybridMultilevel"/>
    <w:tmpl w:val="26B8E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40360"/>
    <w:multiLevelType w:val="hybridMultilevel"/>
    <w:tmpl w:val="73702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04F3"/>
    <w:multiLevelType w:val="hybridMultilevel"/>
    <w:tmpl w:val="0A3A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730D4"/>
    <w:multiLevelType w:val="hybridMultilevel"/>
    <w:tmpl w:val="D1D6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335B4"/>
    <w:multiLevelType w:val="hybridMultilevel"/>
    <w:tmpl w:val="6580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E5550"/>
    <w:multiLevelType w:val="hybridMultilevel"/>
    <w:tmpl w:val="610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9169B"/>
    <w:multiLevelType w:val="hybridMultilevel"/>
    <w:tmpl w:val="F73E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E7504"/>
    <w:multiLevelType w:val="hybridMultilevel"/>
    <w:tmpl w:val="CD0CB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5778D"/>
    <w:multiLevelType w:val="hybridMultilevel"/>
    <w:tmpl w:val="7396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915B3"/>
    <w:multiLevelType w:val="hybridMultilevel"/>
    <w:tmpl w:val="5D7E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71C20"/>
    <w:multiLevelType w:val="hybridMultilevel"/>
    <w:tmpl w:val="4C30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C7D74"/>
    <w:multiLevelType w:val="hybridMultilevel"/>
    <w:tmpl w:val="778CD09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86E3E"/>
    <w:multiLevelType w:val="hybridMultilevel"/>
    <w:tmpl w:val="24820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76F9A"/>
    <w:multiLevelType w:val="hybridMultilevel"/>
    <w:tmpl w:val="85DCB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493921"/>
    <w:multiLevelType w:val="hybridMultilevel"/>
    <w:tmpl w:val="CE202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33C14"/>
    <w:multiLevelType w:val="hybridMultilevel"/>
    <w:tmpl w:val="23A2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2"/>
  </w:num>
  <w:num w:numId="5">
    <w:abstractNumId w:val="0"/>
  </w:num>
  <w:num w:numId="6">
    <w:abstractNumId w:val="18"/>
  </w:num>
  <w:num w:numId="7">
    <w:abstractNumId w:val="14"/>
  </w:num>
  <w:num w:numId="8">
    <w:abstractNumId w:val="4"/>
  </w:num>
  <w:num w:numId="9">
    <w:abstractNumId w:val="3"/>
  </w:num>
  <w:num w:numId="10">
    <w:abstractNumId w:val="15"/>
  </w:num>
  <w:num w:numId="11">
    <w:abstractNumId w:val="7"/>
  </w:num>
  <w:num w:numId="12">
    <w:abstractNumId w:val="5"/>
  </w:num>
  <w:num w:numId="13">
    <w:abstractNumId w:val="13"/>
  </w:num>
  <w:num w:numId="14">
    <w:abstractNumId w:val="9"/>
  </w:num>
  <w:num w:numId="15">
    <w:abstractNumId w:val="11"/>
  </w:num>
  <w:num w:numId="16">
    <w:abstractNumId w:val="1"/>
  </w:num>
  <w:num w:numId="17">
    <w:abstractNumId w:val="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E1"/>
    <w:rsid w:val="00004DFE"/>
    <w:rsid w:val="00031359"/>
    <w:rsid w:val="00046285"/>
    <w:rsid w:val="0005787E"/>
    <w:rsid w:val="00064C27"/>
    <w:rsid w:val="000826B5"/>
    <w:rsid w:val="0009630A"/>
    <w:rsid w:val="000B4558"/>
    <w:rsid w:val="000D5AF9"/>
    <w:rsid w:val="000F4950"/>
    <w:rsid w:val="00101C1D"/>
    <w:rsid w:val="00101C95"/>
    <w:rsid w:val="00146784"/>
    <w:rsid w:val="00151FEC"/>
    <w:rsid w:val="00153569"/>
    <w:rsid w:val="00170646"/>
    <w:rsid w:val="00197D2A"/>
    <w:rsid w:val="001A214C"/>
    <w:rsid w:val="001C263B"/>
    <w:rsid w:val="001C5A1C"/>
    <w:rsid w:val="001C7D73"/>
    <w:rsid w:val="001E36FD"/>
    <w:rsid w:val="001F303D"/>
    <w:rsid w:val="001F465C"/>
    <w:rsid w:val="0021076E"/>
    <w:rsid w:val="002147DD"/>
    <w:rsid w:val="00217F7B"/>
    <w:rsid w:val="002550A4"/>
    <w:rsid w:val="00271F5D"/>
    <w:rsid w:val="002746D8"/>
    <w:rsid w:val="00296057"/>
    <w:rsid w:val="0029679D"/>
    <w:rsid w:val="002B31E6"/>
    <w:rsid w:val="002E1E1A"/>
    <w:rsid w:val="00303B38"/>
    <w:rsid w:val="0032202F"/>
    <w:rsid w:val="003426A7"/>
    <w:rsid w:val="00343F5A"/>
    <w:rsid w:val="0034439C"/>
    <w:rsid w:val="00352CDA"/>
    <w:rsid w:val="003836A7"/>
    <w:rsid w:val="003B7FFA"/>
    <w:rsid w:val="003C2674"/>
    <w:rsid w:val="003E6B08"/>
    <w:rsid w:val="004076F1"/>
    <w:rsid w:val="00407B50"/>
    <w:rsid w:val="004132E8"/>
    <w:rsid w:val="004200FD"/>
    <w:rsid w:val="004457B6"/>
    <w:rsid w:val="0044675F"/>
    <w:rsid w:val="00467192"/>
    <w:rsid w:val="00484EA9"/>
    <w:rsid w:val="00492F51"/>
    <w:rsid w:val="004A355F"/>
    <w:rsid w:val="004B411E"/>
    <w:rsid w:val="00502FCC"/>
    <w:rsid w:val="0050744B"/>
    <w:rsid w:val="00524AB4"/>
    <w:rsid w:val="00551936"/>
    <w:rsid w:val="005576F1"/>
    <w:rsid w:val="00562D57"/>
    <w:rsid w:val="00576CF4"/>
    <w:rsid w:val="005771C7"/>
    <w:rsid w:val="005D4A17"/>
    <w:rsid w:val="005D5ED6"/>
    <w:rsid w:val="005F52F8"/>
    <w:rsid w:val="0063314A"/>
    <w:rsid w:val="00634199"/>
    <w:rsid w:val="00643A74"/>
    <w:rsid w:val="00647302"/>
    <w:rsid w:val="00650F6E"/>
    <w:rsid w:val="0068435C"/>
    <w:rsid w:val="006A4C40"/>
    <w:rsid w:val="006B0746"/>
    <w:rsid w:val="006B0EDB"/>
    <w:rsid w:val="006B40E2"/>
    <w:rsid w:val="006B665E"/>
    <w:rsid w:val="006D7FEF"/>
    <w:rsid w:val="006E7DE9"/>
    <w:rsid w:val="00713170"/>
    <w:rsid w:val="00730533"/>
    <w:rsid w:val="007540F5"/>
    <w:rsid w:val="007B3659"/>
    <w:rsid w:val="007C4F94"/>
    <w:rsid w:val="007C5BF6"/>
    <w:rsid w:val="007D73E1"/>
    <w:rsid w:val="007E053B"/>
    <w:rsid w:val="008111C3"/>
    <w:rsid w:val="008143D7"/>
    <w:rsid w:val="00823876"/>
    <w:rsid w:val="008661ED"/>
    <w:rsid w:val="00875165"/>
    <w:rsid w:val="008930E1"/>
    <w:rsid w:val="008A7F22"/>
    <w:rsid w:val="008B2FF7"/>
    <w:rsid w:val="008B5EC1"/>
    <w:rsid w:val="008B7CF2"/>
    <w:rsid w:val="008E0BBF"/>
    <w:rsid w:val="009014EB"/>
    <w:rsid w:val="00902689"/>
    <w:rsid w:val="00913368"/>
    <w:rsid w:val="00920A8A"/>
    <w:rsid w:val="0094159A"/>
    <w:rsid w:val="009613FB"/>
    <w:rsid w:val="009752AA"/>
    <w:rsid w:val="00976F6A"/>
    <w:rsid w:val="009A273E"/>
    <w:rsid w:val="009C667F"/>
    <w:rsid w:val="00A030C1"/>
    <w:rsid w:val="00A10854"/>
    <w:rsid w:val="00A40132"/>
    <w:rsid w:val="00A443F9"/>
    <w:rsid w:val="00A4642B"/>
    <w:rsid w:val="00B2007A"/>
    <w:rsid w:val="00B37DE1"/>
    <w:rsid w:val="00B6000E"/>
    <w:rsid w:val="00B67016"/>
    <w:rsid w:val="00B80ED8"/>
    <w:rsid w:val="00B85358"/>
    <w:rsid w:val="00BA1FE7"/>
    <w:rsid w:val="00BA5B36"/>
    <w:rsid w:val="00BB0FC7"/>
    <w:rsid w:val="00BB2C78"/>
    <w:rsid w:val="00BC02B9"/>
    <w:rsid w:val="00BC2314"/>
    <w:rsid w:val="00BC5B49"/>
    <w:rsid w:val="00BD0C53"/>
    <w:rsid w:val="00BD397D"/>
    <w:rsid w:val="00C02F33"/>
    <w:rsid w:val="00C03089"/>
    <w:rsid w:val="00C03401"/>
    <w:rsid w:val="00C036A3"/>
    <w:rsid w:val="00C0714E"/>
    <w:rsid w:val="00C12D14"/>
    <w:rsid w:val="00C15BCD"/>
    <w:rsid w:val="00C422DB"/>
    <w:rsid w:val="00C43F90"/>
    <w:rsid w:val="00C50A61"/>
    <w:rsid w:val="00C5297F"/>
    <w:rsid w:val="00C66D7F"/>
    <w:rsid w:val="00C85A41"/>
    <w:rsid w:val="00C85F6A"/>
    <w:rsid w:val="00C9779E"/>
    <w:rsid w:val="00CD5C86"/>
    <w:rsid w:val="00CD626D"/>
    <w:rsid w:val="00CF472D"/>
    <w:rsid w:val="00D04156"/>
    <w:rsid w:val="00D13B79"/>
    <w:rsid w:val="00D24BCD"/>
    <w:rsid w:val="00D42374"/>
    <w:rsid w:val="00D569D4"/>
    <w:rsid w:val="00D64B08"/>
    <w:rsid w:val="00D752FF"/>
    <w:rsid w:val="00D96AA2"/>
    <w:rsid w:val="00DC108D"/>
    <w:rsid w:val="00DC6181"/>
    <w:rsid w:val="00DD5FE6"/>
    <w:rsid w:val="00E2067A"/>
    <w:rsid w:val="00E36085"/>
    <w:rsid w:val="00E9167E"/>
    <w:rsid w:val="00EA5F79"/>
    <w:rsid w:val="00EF72E6"/>
    <w:rsid w:val="00F0653B"/>
    <w:rsid w:val="00F44F02"/>
    <w:rsid w:val="00F7520F"/>
    <w:rsid w:val="00F960A6"/>
    <w:rsid w:val="00FC527C"/>
    <w:rsid w:val="00FD33CC"/>
    <w:rsid w:val="00FE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59909"/>
  <w15:docId w15:val="{2101DE99-A9E0-4D59-95DC-3607512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165"/>
    <w:rPr>
      <w:sz w:val="24"/>
      <w:szCs w:val="24"/>
    </w:rPr>
  </w:style>
  <w:style w:type="paragraph" w:styleId="Heading1">
    <w:name w:val="heading 1"/>
    <w:basedOn w:val="Normal"/>
    <w:next w:val="Normal"/>
    <w:link w:val="Heading1Char"/>
    <w:qFormat/>
    <w:rsid w:val="00730533"/>
    <w:pPr>
      <w:keepNext/>
      <w:pBdr>
        <w:top w:val="single" w:sz="4" w:space="1" w:color="auto"/>
        <w:left w:val="single" w:sz="4" w:space="4" w:color="auto"/>
        <w:bottom w:val="single" w:sz="4" w:space="1" w:color="auto"/>
        <w:right w:val="single" w:sz="4" w:space="4" w:color="auto"/>
      </w:pBdr>
      <w:outlineLvl w:val="0"/>
    </w:pPr>
    <w:rPr>
      <w:rFonts w:ascii="Comic Sans MS" w:hAnsi="Comic Sans MS"/>
      <w:b/>
      <w:bCs/>
      <w:sz w:val="28"/>
      <w:lang w:eastAsia="en-US"/>
    </w:rPr>
  </w:style>
  <w:style w:type="paragraph" w:styleId="Heading2">
    <w:name w:val="heading 2"/>
    <w:basedOn w:val="Normal"/>
    <w:next w:val="Normal"/>
    <w:link w:val="Heading2Char"/>
    <w:qFormat/>
    <w:rsid w:val="00730533"/>
    <w:pPr>
      <w:keepNext/>
      <w:outlineLvl w:val="1"/>
    </w:pPr>
    <w:rPr>
      <w:rFonts w:ascii="Comic Sans MS" w:hAnsi="Comic Sans MS"/>
      <w:sz w:val="28"/>
      <w:lang w:eastAsia="en-US"/>
    </w:rPr>
  </w:style>
  <w:style w:type="paragraph" w:styleId="Heading3">
    <w:name w:val="heading 3"/>
    <w:basedOn w:val="Normal"/>
    <w:next w:val="Normal"/>
    <w:link w:val="Heading3Char"/>
    <w:qFormat/>
    <w:rsid w:val="00730533"/>
    <w:pPr>
      <w:keepNext/>
      <w:outlineLvl w:val="2"/>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533"/>
    <w:rPr>
      <w:rFonts w:ascii="Comic Sans MS" w:hAnsi="Comic Sans MS"/>
      <w:b/>
      <w:bCs/>
      <w:sz w:val="28"/>
      <w:szCs w:val="24"/>
      <w:lang w:eastAsia="en-US"/>
    </w:rPr>
  </w:style>
  <w:style w:type="character" w:customStyle="1" w:styleId="Heading2Char">
    <w:name w:val="Heading 2 Char"/>
    <w:basedOn w:val="DefaultParagraphFont"/>
    <w:link w:val="Heading2"/>
    <w:rsid w:val="00730533"/>
    <w:rPr>
      <w:rFonts w:ascii="Comic Sans MS" w:hAnsi="Comic Sans MS"/>
      <w:sz w:val="28"/>
      <w:szCs w:val="24"/>
      <w:lang w:eastAsia="en-US"/>
    </w:rPr>
  </w:style>
  <w:style w:type="character" w:customStyle="1" w:styleId="Heading3Char">
    <w:name w:val="Heading 3 Char"/>
    <w:basedOn w:val="DefaultParagraphFont"/>
    <w:link w:val="Heading3"/>
    <w:rsid w:val="00730533"/>
    <w:rPr>
      <w:rFonts w:ascii="Comic Sans MS" w:hAnsi="Comic Sans MS"/>
      <w:b/>
      <w:bCs/>
      <w:sz w:val="24"/>
      <w:szCs w:val="24"/>
      <w:lang w:eastAsia="en-US"/>
    </w:rPr>
  </w:style>
  <w:style w:type="paragraph" w:styleId="ListParagraph">
    <w:name w:val="List Paragraph"/>
    <w:basedOn w:val="Normal"/>
    <w:uiPriority w:val="34"/>
    <w:qFormat/>
    <w:rsid w:val="00A443F9"/>
    <w:pPr>
      <w:ind w:left="720"/>
      <w:contextualSpacing/>
    </w:pPr>
  </w:style>
  <w:style w:type="table" w:styleId="TableGrid">
    <w:name w:val="Table Grid"/>
    <w:basedOn w:val="TableNormal"/>
    <w:uiPriority w:val="59"/>
    <w:rsid w:val="00C0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5672">
      <w:bodyDiv w:val="1"/>
      <w:marLeft w:val="0"/>
      <w:marRight w:val="0"/>
      <w:marTop w:val="0"/>
      <w:marBottom w:val="0"/>
      <w:divBdr>
        <w:top w:val="none" w:sz="0" w:space="0" w:color="auto"/>
        <w:left w:val="none" w:sz="0" w:space="0" w:color="auto"/>
        <w:bottom w:val="none" w:sz="0" w:space="0" w:color="auto"/>
        <w:right w:val="none" w:sz="0" w:space="0" w:color="auto"/>
      </w:divBdr>
    </w:div>
    <w:div w:id="718241618">
      <w:bodyDiv w:val="1"/>
      <w:marLeft w:val="0"/>
      <w:marRight w:val="0"/>
      <w:marTop w:val="0"/>
      <w:marBottom w:val="0"/>
      <w:divBdr>
        <w:top w:val="none" w:sz="0" w:space="0" w:color="auto"/>
        <w:left w:val="none" w:sz="0" w:space="0" w:color="auto"/>
        <w:bottom w:val="none" w:sz="0" w:space="0" w:color="auto"/>
        <w:right w:val="none" w:sz="0" w:space="0" w:color="auto"/>
      </w:divBdr>
    </w:div>
    <w:div w:id="17247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B56DC-4C88-416E-8808-53C87D9B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asses 5O &amp; 5F</vt:lpstr>
    </vt:vector>
  </TitlesOfParts>
  <Company>Research Machines plc</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s 5O &amp; 5F</dc:title>
  <dc:creator>Pupil</dc:creator>
  <cp:lastModifiedBy>CDubner</cp:lastModifiedBy>
  <cp:revision>6</cp:revision>
  <cp:lastPrinted>2016-09-12T14:46:00Z</cp:lastPrinted>
  <dcterms:created xsi:type="dcterms:W3CDTF">2023-09-04T14:04:00Z</dcterms:created>
  <dcterms:modified xsi:type="dcterms:W3CDTF">2023-09-07T15:08:00Z</dcterms:modified>
</cp:coreProperties>
</file>